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7E" w:rsidRDefault="00F5607E" w:rsidP="00F5607E"/>
    <w:p w:rsidR="00510997" w:rsidRDefault="00510997" w:rsidP="00510997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партамент образования Администрации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>. Екатеринбурга</w:t>
      </w:r>
    </w:p>
    <w:p w:rsidR="00510997" w:rsidRDefault="00510997" w:rsidP="00510997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равление образования </w:t>
      </w:r>
      <w:proofErr w:type="spellStart"/>
      <w:r>
        <w:rPr>
          <w:rFonts w:ascii="Times New Roman" w:eastAsia="Times New Roman" w:hAnsi="Times New Roman" w:cs="Times New Roman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</w:t>
      </w:r>
    </w:p>
    <w:p w:rsidR="00510997" w:rsidRDefault="00510997" w:rsidP="00510997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510997" w:rsidRDefault="00510997" w:rsidP="00510997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– детский сад  № 1</w:t>
      </w:r>
    </w:p>
    <w:p w:rsidR="00510997" w:rsidRDefault="00B5487F" w:rsidP="00510997">
      <w:pPr>
        <w:tabs>
          <w:tab w:val="left" w:pos="980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</w:rPr>
      </w:pPr>
      <w:r w:rsidRPr="00B5487F">
        <w:rPr>
          <w:rFonts w:ascii="Calibri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pt;margin-top:7.9pt;width:478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" o:oned="f">
            <v:path o:extrusionok="f" fillok="t" o:connecttype="segments" textboxrect="0,0,21600,0"/>
            <o:lock v:ext="edit" shapetype="f"/>
          </v:shape>
        </w:pict>
      </w:r>
    </w:p>
    <w:p w:rsidR="00510997" w:rsidRDefault="00510997" w:rsidP="00510997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20043, Свердловская область, 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. Екатеринбург, ул. Ленинградская 38, </w:t>
      </w:r>
    </w:p>
    <w:p w:rsidR="00510997" w:rsidRDefault="00510997" w:rsidP="00510997">
      <w:pPr>
        <w:tabs>
          <w:tab w:val="left" w:pos="9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тел. 234-31-01</w:t>
      </w:r>
      <w:r>
        <w:rPr>
          <w:rFonts w:eastAsia="Times New Roman"/>
        </w:rPr>
        <w:t> </w:t>
      </w:r>
      <w:r>
        <w:rPr>
          <w:rFonts w:ascii="Times New Roman" w:eastAsia="Times New Roman" w:hAnsi="Times New Roman" w:cs="Times New Roman"/>
        </w:rPr>
        <w:t xml:space="preserve">факс:232-60-05 </w:t>
      </w: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>:</w:t>
      </w:r>
      <w:proofErr w:type="spellStart"/>
      <w:r>
        <w:rPr>
          <w:rFonts w:ascii="Times New Roman" w:eastAsia="Times New Roman" w:hAnsi="Times New Roman" w:cs="Times New Roman"/>
          <w:lang w:val="en-US"/>
        </w:rPr>
        <w:t>mdou</w:t>
      </w:r>
      <w:proofErr w:type="spellEnd"/>
      <w:r w:rsidRPr="00B62118">
        <w:rPr>
          <w:rFonts w:ascii="Times New Roman" w:eastAsia="Times New Roman" w:hAnsi="Times New Roman" w:cs="Times New Roman"/>
        </w:rPr>
        <w:t>1@</w:t>
      </w:r>
      <w:proofErr w:type="spellStart"/>
      <w:r>
        <w:rPr>
          <w:rFonts w:ascii="Times New Roman" w:eastAsia="Times New Roman" w:hAnsi="Times New Roman" w:cs="Times New Roman"/>
          <w:lang w:val="en-US"/>
        </w:rPr>
        <w:t>eduekb</w:t>
      </w:r>
      <w:proofErr w:type="spellEnd"/>
      <w:r w:rsidRPr="00B62118"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510997" w:rsidRDefault="00510997" w:rsidP="00510997">
      <w:pPr>
        <w:pStyle w:val="23"/>
        <w:keepNext/>
        <w:keepLines/>
        <w:shd w:val="clear" w:color="auto" w:fill="auto"/>
        <w:spacing w:after="0" w:line="240" w:lineRule="auto"/>
        <w:ind w:right="220"/>
      </w:pPr>
    </w:p>
    <w:tbl>
      <w:tblPr>
        <w:tblW w:w="0" w:type="auto"/>
        <w:tblLook w:val="01E0"/>
      </w:tblPr>
      <w:tblGrid>
        <w:gridCol w:w="3828"/>
        <w:gridCol w:w="5069"/>
      </w:tblGrid>
      <w:tr w:rsidR="00510997" w:rsidRPr="00DD7EC0" w:rsidTr="00B94CB8">
        <w:tc>
          <w:tcPr>
            <w:tcW w:w="3828" w:type="dxa"/>
          </w:tcPr>
          <w:p w:rsidR="00510997" w:rsidRPr="00E30503" w:rsidRDefault="00510997" w:rsidP="00B94CB8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b/>
              </w:rPr>
            </w:pPr>
            <w:r w:rsidRPr="00E30503">
              <w:rPr>
                <w:rFonts w:ascii="Times New Roman" w:hAnsi="Times New Roman" w:cs="Times New Roman"/>
                <w:b/>
              </w:rPr>
              <w:t>ПРИНЯТО:</w:t>
            </w:r>
          </w:p>
          <w:p w:rsidR="00510997" w:rsidRPr="00DD7EC0" w:rsidRDefault="00510997" w:rsidP="00B94CB8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510997" w:rsidRPr="00DD7EC0" w:rsidRDefault="00510997" w:rsidP="00B94CB8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</w:rPr>
            </w:pPr>
            <w:r w:rsidRPr="00DD7EC0">
              <w:rPr>
                <w:rFonts w:ascii="Times New Roman" w:hAnsi="Times New Roman" w:cs="Times New Roman"/>
              </w:rPr>
              <w:t>МБДОУ – детский сад № 1</w:t>
            </w:r>
          </w:p>
          <w:p w:rsidR="00510997" w:rsidRDefault="00510997" w:rsidP="00B94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EC0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510997" w:rsidRPr="00DD7EC0" w:rsidRDefault="00510997" w:rsidP="00B94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EC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____»_________</w:t>
            </w:r>
            <w:r w:rsidRPr="00DD7EC0">
              <w:rPr>
                <w:rFonts w:ascii="Times New Roman" w:hAnsi="Times New Roman" w:cs="Times New Roman"/>
              </w:rPr>
              <w:t>20___ г.</w:t>
            </w:r>
          </w:p>
          <w:p w:rsidR="00510997" w:rsidRPr="00DD7EC0" w:rsidRDefault="00510997" w:rsidP="00B94CB8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510997" w:rsidRPr="00DD7EC0" w:rsidRDefault="00510997" w:rsidP="00B94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510997" w:rsidRPr="00DD7EC0" w:rsidRDefault="00510997" w:rsidP="00B94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м</w:t>
            </w:r>
            <w:r w:rsidRPr="00DD7EC0">
              <w:rPr>
                <w:rFonts w:ascii="Times New Roman" w:hAnsi="Times New Roman" w:cs="Times New Roman"/>
              </w:rPr>
              <w:t xml:space="preserve"> МБДОУ -  детский сад № 1                                                                                    </w:t>
            </w:r>
          </w:p>
          <w:p w:rsidR="00510997" w:rsidRPr="00DD7EC0" w:rsidRDefault="00510997" w:rsidP="00B94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EC0">
              <w:rPr>
                <w:rFonts w:ascii="Times New Roman" w:hAnsi="Times New Roman" w:cs="Times New Roman"/>
              </w:rPr>
              <w:t xml:space="preserve">_______________  </w:t>
            </w:r>
            <w:proofErr w:type="spellStart"/>
            <w:r w:rsidRPr="00DD7EC0">
              <w:rPr>
                <w:rFonts w:ascii="Times New Roman" w:hAnsi="Times New Roman" w:cs="Times New Roman"/>
              </w:rPr>
              <w:t>Яковенко</w:t>
            </w:r>
            <w:proofErr w:type="spellEnd"/>
            <w:r w:rsidRPr="00DD7EC0">
              <w:rPr>
                <w:rFonts w:ascii="Times New Roman" w:hAnsi="Times New Roman" w:cs="Times New Roman"/>
              </w:rPr>
              <w:t xml:space="preserve"> С.М.                                               </w:t>
            </w:r>
          </w:p>
          <w:p w:rsidR="00510997" w:rsidRPr="00DD7EC0" w:rsidRDefault="00510997" w:rsidP="00B94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каз №___ от «____»______</w:t>
            </w:r>
            <w:r w:rsidRPr="00DD7EC0">
              <w:rPr>
                <w:rFonts w:ascii="Times New Roman" w:hAnsi="Times New Roman" w:cs="Times New Roman"/>
              </w:rPr>
              <w:t xml:space="preserve"> 20___ г.</w:t>
            </w:r>
          </w:p>
        </w:tc>
      </w:tr>
    </w:tbl>
    <w:p w:rsidR="00F5607E" w:rsidRPr="00F5607E" w:rsidRDefault="00F5607E" w:rsidP="00F5607E"/>
    <w:p w:rsidR="00F5607E" w:rsidRDefault="00F5607E" w:rsidP="00F5607E"/>
    <w:p w:rsidR="003E07F5" w:rsidRPr="00510997" w:rsidRDefault="003E07F5" w:rsidP="003E07F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997">
        <w:rPr>
          <w:rFonts w:ascii="Times New Roman" w:hAnsi="Times New Roman" w:cs="Times New Roman"/>
          <w:b/>
          <w:sz w:val="28"/>
          <w:szCs w:val="28"/>
        </w:rPr>
        <w:t>Р</w:t>
      </w:r>
      <w:r w:rsidR="00C52D23" w:rsidRPr="00510997">
        <w:rPr>
          <w:rFonts w:ascii="Times New Roman" w:hAnsi="Times New Roman" w:cs="Times New Roman"/>
          <w:b/>
          <w:sz w:val="28"/>
          <w:szCs w:val="28"/>
        </w:rPr>
        <w:t>абочая программа учителя – логопеда</w:t>
      </w:r>
    </w:p>
    <w:p w:rsidR="00C52D23" w:rsidRPr="00510997" w:rsidRDefault="00C52D23" w:rsidP="00C52D23">
      <w:pPr>
        <w:pStyle w:val="ab"/>
        <w:jc w:val="center"/>
        <w:rPr>
          <w:rFonts w:ascii="Times New Roman" w:hAnsi="Times New Roman" w:cs="Times New Roman"/>
          <w:b/>
        </w:rPr>
      </w:pPr>
      <w:r w:rsidRPr="00510997">
        <w:rPr>
          <w:rFonts w:ascii="Times New Roman" w:hAnsi="Times New Roman" w:cs="Times New Roman"/>
          <w:b/>
          <w:sz w:val="28"/>
        </w:rPr>
        <w:t>Муниципального бюджетного дошкольного образовательного учреждения</w:t>
      </w:r>
      <w:r w:rsidRPr="00510997">
        <w:rPr>
          <w:rFonts w:ascii="Times New Roman" w:hAnsi="Times New Roman" w:cs="Times New Roman"/>
          <w:b/>
          <w:sz w:val="28"/>
        </w:rPr>
        <w:br/>
        <w:t>- детский сад № 1</w:t>
      </w:r>
      <w:r w:rsidRPr="00510997">
        <w:rPr>
          <w:rFonts w:ascii="Times New Roman" w:hAnsi="Times New Roman" w:cs="Times New Roman"/>
          <w:b/>
          <w:sz w:val="28"/>
        </w:rPr>
        <w:br/>
      </w:r>
    </w:p>
    <w:p w:rsidR="00C52D23" w:rsidRPr="00B63C6B" w:rsidRDefault="00C52D23" w:rsidP="00C52D23">
      <w:pPr>
        <w:pStyle w:val="ab"/>
        <w:jc w:val="center"/>
        <w:rPr>
          <w:rFonts w:ascii="Times New Roman" w:hAnsi="Times New Roman" w:cs="Times New Roman"/>
        </w:rPr>
      </w:pPr>
    </w:p>
    <w:p w:rsidR="00C52D23" w:rsidRPr="00C52D23" w:rsidRDefault="00C52D23" w:rsidP="00C52D23">
      <w:pPr>
        <w:pStyle w:val="ab"/>
        <w:jc w:val="center"/>
        <w:rPr>
          <w:rFonts w:ascii="Times New Roman" w:hAnsi="Times New Roman" w:cs="Times New Roman"/>
          <w:sz w:val="20"/>
        </w:rPr>
      </w:pPr>
      <w:proofErr w:type="gramStart"/>
      <w:r w:rsidRPr="00C52D23">
        <w:rPr>
          <w:rStyle w:val="21"/>
          <w:rFonts w:eastAsia="Arial Unicode MS"/>
          <w:b w:val="0"/>
          <w:sz w:val="20"/>
        </w:rPr>
        <w:t>Разработана в соответствии с федеральным государственным образовательным</w:t>
      </w:r>
      <w:r w:rsidRPr="00C52D23">
        <w:rPr>
          <w:rStyle w:val="21"/>
          <w:rFonts w:eastAsia="Arial Unicode MS"/>
          <w:b w:val="0"/>
          <w:sz w:val="20"/>
        </w:rPr>
        <w:br/>
        <w:t>стандартом дошкольного образования</w:t>
      </w:r>
      <w:r w:rsidRPr="00C52D23">
        <w:rPr>
          <w:rStyle w:val="21"/>
          <w:rFonts w:eastAsia="Arial Unicode MS"/>
          <w:sz w:val="20"/>
        </w:rPr>
        <w:t xml:space="preserve"> </w:t>
      </w:r>
      <w:r w:rsidRPr="00C52D23">
        <w:rPr>
          <w:rFonts w:ascii="Times New Roman" w:hAnsi="Times New Roman" w:cs="Times New Roman"/>
          <w:sz w:val="20"/>
        </w:rPr>
        <w:t xml:space="preserve">(утвержден приказом </w:t>
      </w:r>
      <w:proofErr w:type="spellStart"/>
      <w:r w:rsidRPr="00C52D23">
        <w:rPr>
          <w:rFonts w:ascii="Times New Roman" w:hAnsi="Times New Roman" w:cs="Times New Roman"/>
          <w:sz w:val="20"/>
        </w:rPr>
        <w:t>Минобрнауки</w:t>
      </w:r>
      <w:proofErr w:type="spellEnd"/>
      <w:r w:rsidRPr="00C52D23">
        <w:rPr>
          <w:rFonts w:ascii="Times New Roman" w:hAnsi="Times New Roman" w:cs="Times New Roman"/>
          <w:sz w:val="20"/>
        </w:rPr>
        <w:t xml:space="preserve"> России от 17</w:t>
      </w:r>
      <w:r w:rsidRPr="00C52D23">
        <w:rPr>
          <w:rFonts w:ascii="Times New Roman" w:hAnsi="Times New Roman" w:cs="Times New Roman"/>
          <w:sz w:val="20"/>
        </w:rPr>
        <w:br/>
        <w:t>октября 2013 г. № 1155, зарегистрировано в Минюсте России 14 ноября 2013 г.,</w:t>
      </w:r>
      <w:r w:rsidRPr="00C52D23">
        <w:rPr>
          <w:rFonts w:ascii="Times New Roman" w:hAnsi="Times New Roman" w:cs="Times New Roman"/>
          <w:sz w:val="20"/>
        </w:rPr>
        <w:br/>
        <w:t>регистрационный</w:t>
      </w:r>
      <w:proofErr w:type="gramEnd"/>
      <w:r w:rsidRPr="00C52D23">
        <w:rPr>
          <w:rFonts w:ascii="Times New Roman" w:hAnsi="Times New Roman" w:cs="Times New Roman"/>
          <w:sz w:val="20"/>
        </w:rPr>
        <w:t xml:space="preserve"> № 30384; в редакции приказа </w:t>
      </w:r>
      <w:proofErr w:type="spellStart"/>
      <w:r w:rsidRPr="00C52D23">
        <w:rPr>
          <w:rFonts w:ascii="Times New Roman" w:hAnsi="Times New Roman" w:cs="Times New Roman"/>
          <w:sz w:val="20"/>
        </w:rPr>
        <w:t>Минпросвещения</w:t>
      </w:r>
      <w:proofErr w:type="spellEnd"/>
      <w:r w:rsidRPr="00C52D23">
        <w:rPr>
          <w:rFonts w:ascii="Times New Roman" w:hAnsi="Times New Roman" w:cs="Times New Roman"/>
          <w:sz w:val="20"/>
        </w:rPr>
        <w:t xml:space="preserve"> России </w:t>
      </w:r>
    </w:p>
    <w:p w:rsidR="00C52D23" w:rsidRDefault="00C52D23" w:rsidP="00C52D23">
      <w:pPr>
        <w:pStyle w:val="ab"/>
        <w:jc w:val="center"/>
      </w:pPr>
      <w:proofErr w:type="gramStart"/>
      <w:r w:rsidRPr="00C52D23">
        <w:rPr>
          <w:rFonts w:ascii="Times New Roman" w:hAnsi="Times New Roman" w:cs="Times New Roman"/>
          <w:sz w:val="20"/>
        </w:rPr>
        <w:t>от 8 ноября 2022 г.</w:t>
      </w:r>
      <w:r w:rsidRPr="00C52D23">
        <w:rPr>
          <w:rFonts w:ascii="Times New Roman" w:hAnsi="Times New Roman" w:cs="Times New Roman"/>
          <w:sz w:val="20"/>
        </w:rPr>
        <w:br/>
        <w:t xml:space="preserve">№ 955, зарегистрировано в Минюсте России 6 февраля 2023 г.,  регистрационный № 72264), </w:t>
      </w:r>
      <w:r w:rsidRPr="00C52D23">
        <w:rPr>
          <w:rStyle w:val="21"/>
          <w:rFonts w:eastAsia="Arial Unicode MS"/>
          <w:b w:val="0"/>
          <w:sz w:val="20"/>
        </w:rPr>
        <w:t>федеральной образовательной программой дошкольного образования</w:t>
      </w:r>
      <w:r w:rsidRPr="00C52D23">
        <w:rPr>
          <w:rStyle w:val="21"/>
          <w:rFonts w:eastAsia="Arial Unicode MS"/>
          <w:sz w:val="20"/>
        </w:rPr>
        <w:t xml:space="preserve"> </w:t>
      </w:r>
      <w:r w:rsidRPr="00C52D23">
        <w:rPr>
          <w:rFonts w:ascii="Times New Roman" w:hAnsi="Times New Roman" w:cs="Times New Roman"/>
          <w:sz w:val="20"/>
        </w:rPr>
        <w:t xml:space="preserve">(утверждена приказом </w:t>
      </w:r>
      <w:proofErr w:type="spellStart"/>
      <w:r w:rsidRPr="00C52D23">
        <w:rPr>
          <w:rFonts w:ascii="Times New Roman" w:hAnsi="Times New Roman" w:cs="Times New Roman"/>
          <w:sz w:val="20"/>
        </w:rPr>
        <w:t>Минпросвещения</w:t>
      </w:r>
      <w:proofErr w:type="spellEnd"/>
      <w:r w:rsidRPr="00C52D23">
        <w:rPr>
          <w:rFonts w:ascii="Times New Roman" w:hAnsi="Times New Roman" w:cs="Times New Roman"/>
          <w:sz w:val="20"/>
        </w:rPr>
        <w:t xml:space="preserve"> России от 25 ноября 2022 г. № 1028, зарегистрировано в Минюсте России 28 декабря 2022 г., регистрационный № 71847),</w:t>
      </w:r>
      <w:r>
        <w:rPr>
          <w:rFonts w:ascii="Times New Roman" w:hAnsi="Times New Roman" w:cs="Times New Roman"/>
        </w:rPr>
        <w:t xml:space="preserve"> </w:t>
      </w:r>
      <w:r>
        <w:rPr>
          <w:rStyle w:val="3"/>
          <w:rFonts w:eastAsia="Arial Unicode MS"/>
        </w:rPr>
        <w:t xml:space="preserve">федеральной адаптированной образовательной программой дошкольного образования (утверждена приказом </w:t>
      </w:r>
      <w:proofErr w:type="spellStart"/>
      <w:r>
        <w:rPr>
          <w:rStyle w:val="3"/>
          <w:rFonts w:eastAsia="Arial Unicode MS"/>
        </w:rPr>
        <w:t>Минпросвещения</w:t>
      </w:r>
      <w:proofErr w:type="spellEnd"/>
      <w:r>
        <w:rPr>
          <w:rStyle w:val="3"/>
          <w:rFonts w:eastAsia="Arial Unicode MS"/>
        </w:rPr>
        <w:t xml:space="preserve"> России от 24 ноября 2022 г. № 1022, зареги</w:t>
      </w:r>
      <w:r>
        <w:rPr>
          <w:rStyle w:val="3"/>
          <w:rFonts w:eastAsia="Arial Unicode MS"/>
        </w:rPr>
        <w:softHyphen/>
        <w:t>стрировано в Минюсте</w:t>
      </w:r>
      <w:proofErr w:type="gramEnd"/>
      <w:r>
        <w:rPr>
          <w:rStyle w:val="3"/>
          <w:rFonts w:eastAsia="Arial Unicode MS"/>
        </w:rPr>
        <w:t xml:space="preserve"> </w:t>
      </w:r>
      <w:proofErr w:type="gramStart"/>
      <w:r>
        <w:rPr>
          <w:rStyle w:val="3"/>
          <w:rFonts w:eastAsia="Arial Unicode MS"/>
        </w:rPr>
        <w:t>России 27 января 2023 г., регистрационный № 72149)</w:t>
      </w:r>
      <w:proofErr w:type="gramEnd"/>
    </w:p>
    <w:p w:rsidR="00C52D23" w:rsidRPr="00B63C6B" w:rsidRDefault="00C52D23" w:rsidP="00C52D23">
      <w:pPr>
        <w:pStyle w:val="ab"/>
        <w:jc w:val="center"/>
        <w:rPr>
          <w:rFonts w:ascii="Times New Roman" w:hAnsi="Times New Roman" w:cs="Times New Roman"/>
        </w:rPr>
      </w:pPr>
    </w:p>
    <w:p w:rsidR="00C52D23" w:rsidRDefault="00C52D23" w:rsidP="00C52D23">
      <w:pPr>
        <w:pStyle w:val="ab"/>
        <w:jc w:val="center"/>
        <w:rPr>
          <w:rFonts w:ascii="Times New Roman" w:hAnsi="Times New Roman" w:cs="Times New Roman"/>
        </w:rPr>
      </w:pPr>
      <w:bookmarkStart w:id="0" w:name="bookmark1"/>
    </w:p>
    <w:p w:rsidR="00C52D23" w:rsidRPr="00B63C6B" w:rsidRDefault="00510997" w:rsidP="00C52D2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:</w:t>
      </w:r>
      <w:r>
        <w:rPr>
          <w:rFonts w:ascii="Times New Roman" w:hAnsi="Times New Roman" w:cs="Times New Roman"/>
        </w:rPr>
        <w:br/>
        <w:t>2023</w:t>
      </w:r>
      <w:r w:rsidR="00C52D23" w:rsidRPr="00B63C6B">
        <w:rPr>
          <w:rFonts w:ascii="Times New Roman" w:hAnsi="Times New Roman" w:cs="Times New Roman"/>
        </w:rPr>
        <w:t>-202</w:t>
      </w:r>
      <w:bookmarkEnd w:id="0"/>
      <w:r>
        <w:rPr>
          <w:rFonts w:ascii="Times New Roman" w:hAnsi="Times New Roman" w:cs="Times New Roman"/>
        </w:rPr>
        <w:t>4 г.г.</w:t>
      </w:r>
    </w:p>
    <w:p w:rsidR="00C52D23" w:rsidRDefault="00C52D23" w:rsidP="00C52D23">
      <w:pPr>
        <w:spacing w:after="0" w:line="240" w:lineRule="auto"/>
        <w:rPr>
          <w:rStyle w:val="aa"/>
          <w:rFonts w:eastAsiaTheme="minorHAnsi"/>
          <w:b/>
        </w:rPr>
      </w:pPr>
    </w:p>
    <w:p w:rsidR="00F5607E" w:rsidRDefault="00F5607E" w:rsidP="00F5607E">
      <w:pPr>
        <w:tabs>
          <w:tab w:val="left" w:pos="24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0997" w:rsidRDefault="00510997" w:rsidP="00F5607E">
      <w:pPr>
        <w:tabs>
          <w:tab w:val="left" w:pos="24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0997" w:rsidRDefault="00510997" w:rsidP="00F5607E">
      <w:pPr>
        <w:tabs>
          <w:tab w:val="left" w:pos="24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0997" w:rsidRDefault="00510997" w:rsidP="00F5607E">
      <w:pPr>
        <w:tabs>
          <w:tab w:val="left" w:pos="2411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5607E" w:rsidRPr="00F5607E" w:rsidRDefault="00F5607E" w:rsidP="00F5607E">
      <w:pPr>
        <w:tabs>
          <w:tab w:val="left" w:pos="241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607E">
        <w:rPr>
          <w:rFonts w:ascii="Times New Roman" w:hAnsi="Times New Roman" w:cs="Times New Roman"/>
          <w:bCs/>
          <w:sz w:val="28"/>
          <w:szCs w:val="28"/>
        </w:rPr>
        <w:t>Учитель-логопед</w:t>
      </w:r>
      <w:r w:rsidR="003E07F5">
        <w:rPr>
          <w:rFonts w:ascii="Times New Roman" w:hAnsi="Times New Roman" w:cs="Times New Roman"/>
          <w:bCs/>
          <w:sz w:val="28"/>
          <w:szCs w:val="28"/>
        </w:rPr>
        <w:t>:</w:t>
      </w:r>
      <w:r w:rsidRPr="00F5607E">
        <w:rPr>
          <w:rFonts w:ascii="Times New Roman" w:hAnsi="Times New Roman" w:cs="Times New Roman"/>
          <w:bCs/>
          <w:sz w:val="28"/>
          <w:szCs w:val="28"/>
        </w:rPr>
        <w:t xml:space="preserve"> Злобина М.В.</w:t>
      </w:r>
    </w:p>
    <w:p w:rsidR="00F5607E" w:rsidRDefault="00F5607E" w:rsidP="00F5607E">
      <w:pPr>
        <w:tabs>
          <w:tab w:val="left" w:pos="2411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3E07F5" w:rsidRDefault="003E07F5" w:rsidP="00F5607E">
      <w:pPr>
        <w:tabs>
          <w:tab w:val="left" w:pos="2411"/>
        </w:tabs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5607E" w:rsidRPr="00F5607E" w:rsidRDefault="00F5607E" w:rsidP="00F5607E">
      <w:pPr>
        <w:tabs>
          <w:tab w:val="left" w:pos="241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07E">
        <w:rPr>
          <w:rFonts w:ascii="Times New Roman" w:hAnsi="Times New Roman" w:cs="Times New Roman"/>
          <w:bCs/>
          <w:sz w:val="28"/>
          <w:szCs w:val="28"/>
        </w:rPr>
        <w:t>г. Екатеринбург</w:t>
      </w:r>
      <w:r w:rsidR="00510997">
        <w:rPr>
          <w:rFonts w:ascii="Times New Roman" w:hAnsi="Times New Roman" w:cs="Times New Roman"/>
          <w:bCs/>
          <w:sz w:val="28"/>
          <w:szCs w:val="28"/>
        </w:rPr>
        <w:t>, 2023</w:t>
      </w:r>
    </w:p>
    <w:p w:rsidR="00F5607E" w:rsidRDefault="00F5607E" w:rsidP="00922074">
      <w:pPr>
        <w:tabs>
          <w:tab w:val="left" w:pos="241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9639" w:type="dxa"/>
        <w:tblLayout w:type="fixed"/>
        <w:tblLook w:val="04A0"/>
      </w:tblPr>
      <w:tblGrid>
        <w:gridCol w:w="1134"/>
        <w:gridCol w:w="7371"/>
        <w:gridCol w:w="1134"/>
      </w:tblGrid>
      <w:tr w:rsidR="00F04F89" w:rsidRPr="00922074" w:rsidTr="006A3150">
        <w:trPr>
          <w:trHeight w:val="559"/>
        </w:trPr>
        <w:tc>
          <w:tcPr>
            <w:tcW w:w="1134" w:type="dxa"/>
          </w:tcPr>
          <w:p w:rsidR="00F04F89" w:rsidRPr="00922074" w:rsidRDefault="00F04F89" w:rsidP="00F04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F04F89" w:rsidRPr="00922074" w:rsidRDefault="00F04F89" w:rsidP="00F04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</w:tcPr>
          <w:p w:rsidR="00F04F89" w:rsidRPr="00922074" w:rsidRDefault="00F04F89" w:rsidP="00F04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134" w:type="dxa"/>
          </w:tcPr>
          <w:p w:rsidR="00922074" w:rsidRPr="00922074" w:rsidRDefault="00AC290D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1134" w:type="dxa"/>
          </w:tcPr>
          <w:p w:rsidR="00922074" w:rsidRPr="00922074" w:rsidRDefault="006B49FB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1134" w:type="dxa"/>
          </w:tcPr>
          <w:p w:rsidR="00922074" w:rsidRPr="00922074" w:rsidRDefault="00A86D03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AC290D">
              <w:rPr>
                <w:rFonts w:ascii="Times New Roman" w:hAnsi="Times New Roman" w:cs="Times New Roman"/>
                <w:sz w:val="28"/>
                <w:szCs w:val="28"/>
              </w:rPr>
              <w:t>и подходы к формированию</w:t>
            </w: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134" w:type="dxa"/>
          </w:tcPr>
          <w:p w:rsidR="00922074" w:rsidRPr="00922074" w:rsidRDefault="006B49FB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тей с нарушениями речи  </w:t>
            </w:r>
          </w:p>
        </w:tc>
        <w:tc>
          <w:tcPr>
            <w:tcW w:w="1134" w:type="dxa"/>
          </w:tcPr>
          <w:p w:rsidR="00922074" w:rsidRPr="00922074" w:rsidRDefault="007B32A3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22074" w:rsidRPr="00922074" w:rsidRDefault="00011974" w:rsidP="007B3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32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345D" w:rsidRPr="00922074" w:rsidTr="006B49FB">
        <w:tc>
          <w:tcPr>
            <w:tcW w:w="1134" w:type="dxa"/>
          </w:tcPr>
          <w:p w:rsidR="00FB345D" w:rsidRPr="00FB345D" w:rsidRDefault="00FB345D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45D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371" w:type="dxa"/>
          </w:tcPr>
          <w:p w:rsidR="00FB345D" w:rsidRPr="00FB345D" w:rsidRDefault="007B32A3" w:rsidP="007B32A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7B32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едагогическая диагностика (мониторинг) достижения детьми планируемых результатов </w:t>
            </w:r>
          </w:p>
        </w:tc>
        <w:tc>
          <w:tcPr>
            <w:tcW w:w="1134" w:type="dxa"/>
          </w:tcPr>
          <w:p w:rsidR="00FB345D" w:rsidRPr="00FB345D" w:rsidRDefault="00FB345D" w:rsidP="007B32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345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B32A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134" w:type="dxa"/>
          </w:tcPr>
          <w:p w:rsidR="00922074" w:rsidRPr="00922074" w:rsidRDefault="00AC6F71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ррекционной работы </w:t>
            </w:r>
          </w:p>
        </w:tc>
        <w:tc>
          <w:tcPr>
            <w:tcW w:w="1134" w:type="dxa"/>
          </w:tcPr>
          <w:p w:rsidR="00922074" w:rsidRPr="00922074" w:rsidRDefault="00AC6F71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0F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922074" w:rsidRPr="00BF4F36" w:rsidRDefault="00BF4F36" w:rsidP="00BF4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6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134" w:type="dxa"/>
          </w:tcPr>
          <w:p w:rsidR="00922074" w:rsidRPr="00922074" w:rsidRDefault="00AC6F71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074" w:rsidRPr="00922074" w:rsidTr="006B49FB">
        <w:tc>
          <w:tcPr>
            <w:tcW w:w="1134" w:type="dxa"/>
          </w:tcPr>
          <w:p w:rsidR="00922074" w:rsidRPr="00922074" w:rsidRDefault="00922074" w:rsidP="000F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71" w:type="dxa"/>
          </w:tcPr>
          <w:p w:rsidR="00922074" w:rsidRPr="00922074" w:rsidRDefault="00BF4F36" w:rsidP="000F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-тематическое планирование (старшая группа 5-6 лет)</w:t>
            </w:r>
          </w:p>
        </w:tc>
        <w:tc>
          <w:tcPr>
            <w:tcW w:w="1134" w:type="dxa"/>
          </w:tcPr>
          <w:p w:rsidR="00922074" w:rsidRPr="00922074" w:rsidRDefault="00AC6F71" w:rsidP="005A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2074" w:rsidRPr="00922074" w:rsidTr="006B49FB">
        <w:tc>
          <w:tcPr>
            <w:tcW w:w="1134" w:type="dxa"/>
          </w:tcPr>
          <w:p w:rsid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922074" w:rsidRP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2074" w:rsidRPr="00922074" w:rsidRDefault="00BF4F36" w:rsidP="000F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F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-тематическое пла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</w:t>
            </w:r>
            <w:r w:rsidRPr="00BF4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ительная к школе  группа 6-7 лет)</w:t>
            </w:r>
          </w:p>
        </w:tc>
        <w:tc>
          <w:tcPr>
            <w:tcW w:w="1134" w:type="dxa"/>
          </w:tcPr>
          <w:p w:rsidR="00922074" w:rsidRPr="00922074" w:rsidRDefault="005A15F2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0F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371" w:type="dxa"/>
          </w:tcPr>
          <w:p w:rsidR="00922074" w:rsidRPr="00922074" w:rsidRDefault="000F6DC7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-логопеда с детьми</w:t>
            </w:r>
          </w:p>
        </w:tc>
        <w:tc>
          <w:tcPr>
            <w:tcW w:w="1134" w:type="dxa"/>
          </w:tcPr>
          <w:p w:rsidR="00922074" w:rsidRPr="00922074" w:rsidRDefault="00AC6F71" w:rsidP="005A1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2074" w:rsidRPr="00922074" w:rsidTr="006B49FB"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71" w:type="dxa"/>
          </w:tcPr>
          <w:p w:rsidR="00922074" w:rsidRPr="00922074" w:rsidRDefault="000F6DC7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-логопеда с семьями воспитанников</w:t>
            </w:r>
          </w:p>
        </w:tc>
        <w:tc>
          <w:tcPr>
            <w:tcW w:w="1134" w:type="dxa"/>
          </w:tcPr>
          <w:p w:rsidR="00922074" w:rsidRPr="00AC6F71" w:rsidRDefault="00AC6F71" w:rsidP="005A1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134" w:type="dxa"/>
          </w:tcPr>
          <w:p w:rsidR="00922074" w:rsidRPr="00922074" w:rsidRDefault="005A15F2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922074" w:rsidRPr="00922074" w:rsidTr="006B49FB">
        <w:tc>
          <w:tcPr>
            <w:tcW w:w="1134" w:type="dxa"/>
          </w:tcPr>
          <w:p w:rsid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922074" w:rsidRPr="00922074" w:rsidRDefault="00922074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22074" w:rsidRPr="00922074" w:rsidRDefault="00327F57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F57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134" w:type="dxa"/>
          </w:tcPr>
          <w:p w:rsidR="00922074" w:rsidRPr="00922074" w:rsidRDefault="005A15F2" w:rsidP="0032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2074" w:rsidRPr="00922074" w:rsidTr="006B49FB"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922074" w:rsidRPr="00922074" w:rsidRDefault="00922074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</w:t>
            </w:r>
            <w:r w:rsidR="00E84C8B">
              <w:rPr>
                <w:rFonts w:ascii="Times New Roman" w:hAnsi="Times New Roman" w:cs="Times New Roman"/>
                <w:sz w:val="28"/>
                <w:szCs w:val="28"/>
              </w:rPr>
              <w:t xml:space="preserve">етно-пространственной среды </w:t>
            </w:r>
          </w:p>
        </w:tc>
        <w:tc>
          <w:tcPr>
            <w:tcW w:w="1134" w:type="dxa"/>
          </w:tcPr>
          <w:p w:rsidR="00922074" w:rsidRPr="00922074" w:rsidRDefault="005A15F2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2074" w:rsidRPr="00922074" w:rsidTr="006A3150">
        <w:trPr>
          <w:trHeight w:val="567"/>
        </w:trPr>
        <w:tc>
          <w:tcPr>
            <w:tcW w:w="1134" w:type="dxa"/>
          </w:tcPr>
          <w:p w:rsidR="00922074" w:rsidRPr="00922074" w:rsidRDefault="00922074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</w:tcPr>
          <w:p w:rsidR="00922074" w:rsidRPr="00922074" w:rsidRDefault="00E84C8B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134" w:type="dxa"/>
          </w:tcPr>
          <w:p w:rsidR="00922074" w:rsidRPr="00922074" w:rsidRDefault="005A15F2" w:rsidP="006B49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4C8B" w:rsidRPr="00922074" w:rsidTr="006A3150">
        <w:trPr>
          <w:trHeight w:val="567"/>
        </w:trPr>
        <w:tc>
          <w:tcPr>
            <w:tcW w:w="1134" w:type="dxa"/>
          </w:tcPr>
          <w:p w:rsidR="00E84C8B" w:rsidRPr="00922074" w:rsidRDefault="00E84C8B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371" w:type="dxa"/>
          </w:tcPr>
          <w:p w:rsidR="00E84C8B" w:rsidRPr="00922074" w:rsidRDefault="00E84C8B" w:rsidP="00546A03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1134" w:type="dxa"/>
          </w:tcPr>
          <w:p w:rsidR="00E84C8B" w:rsidRDefault="00AC6F71" w:rsidP="005A1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C8B" w:rsidRPr="00922074" w:rsidTr="006A3150">
        <w:trPr>
          <w:trHeight w:val="567"/>
        </w:trPr>
        <w:tc>
          <w:tcPr>
            <w:tcW w:w="1134" w:type="dxa"/>
          </w:tcPr>
          <w:p w:rsidR="00E84C8B" w:rsidRPr="00922074" w:rsidRDefault="00242DEA" w:rsidP="00922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371" w:type="dxa"/>
          </w:tcPr>
          <w:p w:rsidR="00E84C8B" w:rsidRPr="00242DEA" w:rsidRDefault="00242DEA" w:rsidP="00546A03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2DEA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программы</w:t>
            </w:r>
          </w:p>
        </w:tc>
        <w:tc>
          <w:tcPr>
            <w:tcW w:w="1134" w:type="dxa"/>
          </w:tcPr>
          <w:p w:rsidR="00E84C8B" w:rsidRPr="00922074" w:rsidRDefault="00AC6F71" w:rsidP="005A1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2DEA" w:rsidRPr="00922074" w:rsidTr="006A3150">
        <w:trPr>
          <w:trHeight w:val="567"/>
        </w:trPr>
        <w:tc>
          <w:tcPr>
            <w:tcW w:w="1134" w:type="dxa"/>
          </w:tcPr>
          <w:p w:rsidR="00242DEA" w:rsidRPr="00922074" w:rsidRDefault="00242DEA" w:rsidP="00E75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371" w:type="dxa"/>
          </w:tcPr>
          <w:p w:rsidR="00242DEA" w:rsidRPr="00242DEA" w:rsidRDefault="00242DEA" w:rsidP="003B05C6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2DEA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 программы</w:t>
            </w:r>
          </w:p>
        </w:tc>
        <w:tc>
          <w:tcPr>
            <w:tcW w:w="1134" w:type="dxa"/>
          </w:tcPr>
          <w:p w:rsidR="00242DEA" w:rsidRPr="00922074" w:rsidRDefault="00AC6F71" w:rsidP="005A1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607E" w:rsidRDefault="00F5607E" w:rsidP="00922074">
      <w:pPr>
        <w:tabs>
          <w:tab w:val="left" w:pos="2411"/>
        </w:tabs>
        <w:jc w:val="center"/>
      </w:pPr>
    </w:p>
    <w:p w:rsidR="00E75339" w:rsidRDefault="00E75339" w:rsidP="00922074">
      <w:pPr>
        <w:tabs>
          <w:tab w:val="left" w:pos="2411"/>
        </w:tabs>
        <w:jc w:val="center"/>
      </w:pPr>
    </w:p>
    <w:p w:rsidR="00E75339" w:rsidRDefault="00E75339" w:rsidP="00922074">
      <w:pPr>
        <w:tabs>
          <w:tab w:val="left" w:pos="2411"/>
        </w:tabs>
        <w:jc w:val="center"/>
      </w:pPr>
    </w:p>
    <w:p w:rsidR="00E75339" w:rsidRDefault="00E75339" w:rsidP="00A8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ЦЕЛЕВОЙ РАЗДЕЛ</w:t>
      </w:r>
    </w:p>
    <w:p w:rsidR="00A86D03" w:rsidRPr="00F04F89" w:rsidRDefault="00A86D03" w:rsidP="00A8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339" w:rsidRDefault="00E75339" w:rsidP="00A8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ояснительная записка</w:t>
      </w:r>
    </w:p>
    <w:p w:rsidR="00C357BE" w:rsidRPr="00F04F89" w:rsidRDefault="00E75339" w:rsidP="00C35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Рабочая программа (далее – Программа) учителя-логопеда составлена для реализации</w:t>
      </w:r>
      <w:r w:rsidR="00F0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коррекционно-образовательной деятельности в условиях дошкольного образовательного</w:t>
      </w:r>
      <w:r w:rsidR="00F04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учреждения для детей 4-7 лет</w:t>
      </w:r>
      <w:r w:rsidR="00C357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57BE" w:rsidRPr="00C357BE">
        <w:rPr>
          <w:rFonts w:ascii="Times New Roman" w:hAnsi="Times New Roman" w:cs="Times New Roman"/>
          <w:sz w:val="24"/>
        </w:rPr>
        <w:t xml:space="preserve"> </w:t>
      </w:r>
      <w:r w:rsidR="00C357BE" w:rsidRPr="00C357BE">
        <w:rPr>
          <w:rFonts w:ascii="Times New Roman" w:hAnsi="Times New Roman" w:cs="Times New Roman"/>
          <w:sz w:val="28"/>
          <w:szCs w:val="28"/>
        </w:rPr>
        <w:t>посещающих логопедический пункт</w:t>
      </w:r>
      <w:r w:rsidR="00C357BE" w:rsidRPr="00C35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305" w:rsidRPr="00A5630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- детский сад № 1</w:t>
      </w:r>
      <w:r w:rsidR="00A5630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57BE" w:rsidRPr="00F04F8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357B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357BE"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C357BE">
        <w:rPr>
          <w:rFonts w:ascii="Times New Roman" w:hAnsi="Times New Roman" w:cs="Times New Roman"/>
          <w:color w:val="000000"/>
          <w:sz w:val="28"/>
          <w:szCs w:val="28"/>
        </w:rPr>
        <w:t>– детский сад № 1</w:t>
      </w:r>
      <w:r w:rsidR="00A563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57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Рабочая программа является нормативным документом, характеризующим систему организации образовательной и коррекционно-развивающей деятельности учителя-логопеда в условиях дошкольного логопедического пункта. 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 определяет целевые ориентиры -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 </w:t>
      </w:r>
    </w:p>
    <w:p w:rsidR="00AC290D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>- активно взаимодействует со сверстниками и взрослыми, участвует в совместных играх;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E67F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E67F9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- может фантазировать вслух, играть звуками и словами; 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>- 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 - обладает начальными знаниями о себе, о предметном, природном, социальном культурном мире, в котором он живет. 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 </w:t>
      </w:r>
    </w:p>
    <w:p w:rsidR="00DE67F9" w:rsidRPr="00DE67F9" w:rsidRDefault="00DE67F9" w:rsidP="00DE6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DE67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в соответствии с федеральными, региональными и локальными нормативными документами:</w:t>
      </w:r>
    </w:p>
    <w:p w:rsidR="00DE67F9" w:rsidRPr="00DE67F9" w:rsidRDefault="00DE67F9" w:rsidP="00DE67F9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bookmarkStart w:id="1" w:name="_Hlk102654686"/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="00474EFE">
        <w:rPr>
          <w:rFonts w:ascii="Times New Roman" w:eastAsia="Century" w:hAnsi="Times New Roman" w:cs="Times New Roman"/>
          <w:color w:val="000000"/>
          <w:sz w:val="28"/>
          <w:szCs w:val="28"/>
        </w:rPr>
        <w:t>;</w:t>
      </w:r>
    </w:p>
    <w:p w:rsidR="00DE67F9" w:rsidRPr="00DE67F9" w:rsidRDefault="00DE67F9" w:rsidP="00DE67F9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</w:t>
      </w:r>
      <w:r w:rsidR="00474EFE">
        <w:rPr>
          <w:rFonts w:ascii="Times New Roman" w:eastAsia="Century" w:hAnsi="Times New Roman" w:cs="Times New Roman"/>
          <w:color w:val="000000"/>
          <w:sz w:val="28"/>
          <w:szCs w:val="28"/>
        </w:rPr>
        <w:t>;</w:t>
      </w:r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 </w:t>
      </w:r>
    </w:p>
    <w:p w:rsidR="00DE67F9" w:rsidRPr="00DE67F9" w:rsidRDefault="00B5487F" w:rsidP="00DE67F9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Century" w:hAnsi="Times New Roman" w:cs="Times New Roman"/>
          <w:color w:val="000000" w:themeColor="text1"/>
          <w:sz w:val="28"/>
          <w:szCs w:val="28"/>
        </w:rPr>
      </w:pPr>
      <w:hyperlink r:id="rId8" w:history="1">
        <w:r w:rsidR="00DE67F9" w:rsidRPr="00DE67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Приказ </w:t>
        </w:r>
        <w:proofErr w:type="spellStart"/>
        <w:r w:rsidR="00DE67F9" w:rsidRPr="00DE67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Минпросвещения</w:t>
        </w:r>
        <w:proofErr w:type="spellEnd"/>
        <w:r w:rsidR="00DE67F9" w:rsidRPr="00DE67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России от 24.11.2022 N 1022 «Об утверждении федеральной адаптированной образовательной программы </w:t>
        </w:r>
        <w:r w:rsidR="00DE67F9" w:rsidRPr="00DE67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lastRenderedPageBreak/>
          <w:t xml:space="preserve">дошкольного образования для </w:t>
        </w:r>
        <w:proofErr w:type="gramStart"/>
        <w:r w:rsidR="00DE67F9" w:rsidRPr="00DE67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бучающихся</w:t>
        </w:r>
        <w:proofErr w:type="gramEnd"/>
        <w:r w:rsidR="00DE67F9" w:rsidRPr="00DE67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с ограниченными возможностями здоровья (Зарегистрировано в Минюсте России 27.01.2023 N 72149)</w:t>
        </w:r>
      </w:hyperlink>
      <w:r w:rsidR="0047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E67F9" w:rsidRPr="00DE67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E67F9" w:rsidRPr="00DE67F9" w:rsidRDefault="00DE67F9" w:rsidP="00DE67F9">
      <w:pPr>
        <w:pStyle w:val="a9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474EFE">
        <w:rPr>
          <w:rFonts w:ascii="Times New Roman" w:hAnsi="Times New Roman" w:cs="Times New Roman"/>
          <w:sz w:val="28"/>
          <w:szCs w:val="28"/>
        </w:rPr>
        <w:t>;</w:t>
      </w:r>
      <w:r w:rsidRPr="00DE6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7F9" w:rsidRPr="00DE67F9" w:rsidRDefault="00DE67F9" w:rsidP="00DE67F9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Распоряжение </w:t>
      </w:r>
      <w:proofErr w:type="spellStart"/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 России от 06.08.2020 N Р-75 (ред. от 06.04.2021) "Об утверждении примерного Положения об оказании логопедической помощи в организациях, осуществляющих образовательную деятельность"</w:t>
      </w:r>
      <w:r w:rsidR="00474EFE">
        <w:rPr>
          <w:rFonts w:ascii="Times New Roman" w:eastAsia="Century" w:hAnsi="Times New Roman" w:cs="Times New Roman"/>
          <w:color w:val="000000"/>
          <w:sz w:val="28"/>
          <w:szCs w:val="28"/>
        </w:rPr>
        <w:t>;</w:t>
      </w:r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 </w:t>
      </w:r>
    </w:p>
    <w:p w:rsidR="00DE67F9" w:rsidRPr="00DE67F9" w:rsidRDefault="00DE67F9" w:rsidP="00DE67F9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DE67F9">
        <w:rPr>
          <w:rFonts w:ascii="Times New Roman" w:hAnsi="Times New Roman" w:cs="Times New Roman"/>
          <w:sz w:val="28"/>
          <w:szCs w:val="28"/>
        </w:rPr>
        <w:t>Распоряжение Министерства просвещения РФ от 9 сентября 2019 г. N Р-93 "Об утверждении примерного Положения о психолого-педагогическом консилиуме образовательной организации";</w:t>
      </w:r>
    </w:p>
    <w:p w:rsidR="00DE67F9" w:rsidRPr="00DE67F9" w:rsidRDefault="00DE67F9" w:rsidP="00DE67F9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DE67F9">
        <w:rPr>
          <w:rFonts w:ascii="Times New Roman" w:eastAsia="Century" w:hAnsi="Times New Roman" w:cs="Times New Roman"/>
          <w:color w:val="000000"/>
          <w:sz w:val="28"/>
          <w:szCs w:val="28"/>
        </w:rPr>
        <w:t>Разъяснения по вопросу регулирования рабочего времени учителей-логопедов организаций, осуществляющих образовательную деятельность, при выполнении ими должностных обязанностей. 24.11. 2020 ДГ-2210/07</w:t>
      </w:r>
      <w:r w:rsidR="00474EFE">
        <w:rPr>
          <w:rFonts w:ascii="Times New Roman" w:eastAsia="Century" w:hAnsi="Times New Roman" w:cs="Times New Roman"/>
          <w:color w:val="000000"/>
          <w:sz w:val="28"/>
          <w:szCs w:val="28"/>
        </w:rPr>
        <w:t>;</w:t>
      </w:r>
    </w:p>
    <w:p w:rsidR="00DE67F9" w:rsidRDefault="00DE67F9" w:rsidP="00DE67F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  <w:r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</w:t>
      </w:r>
      <w:r w:rsidR="00C52D23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детский сад № 1 </w:t>
      </w:r>
      <w:r w:rsidRPr="0024113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федеральным государственным образовательным стандартом дошкольного образования (утвержден приказом </w:t>
      </w:r>
      <w:proofErr w:type="spellStart"/>
      <w:r w:rsidRPr="0024113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41134">
        <w:rPr>
          <w:rFonts w:ascii="Times New Roman" w:hAnsi="Times New Roman" w:cs="Times New Roman"/>
          <w:sz w:val="28"/>
          <w:szCs w:val="28"/>
        </w:rPr>
        <w:t xml:space="preserve"> России от 17 октября 2013 г. № 1155</w:t>
      </w:r>
      <w:r w:rsidR="00474E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1134">
        <w:rPr>
          <w:rFonts w:ascii="Times New Roman" w:hAnsi="Times New Roman" w:cs="Times New Roman"/>
          <w:sz w:val="28"/>
          <w:szCs w:val="28"/>
        </w:rPr>
        <w:t>федеральной образовательной программой дошкольного образования</w:t>
      </w:r>
      <w:r w:rsidR="00474EFE">
        <w:rPr>
          <w:rFonts w:ascii="Times New Roman" w:hAnsi="Times New Roman" w:cs="Times New Roman"/>
          <w:sz w:val="28"/>
          <w:szCs w:val="28"/>
        </w:rPr>
        <w:t>;</w:t>
      </w:r>
      <w:r w:rsidRPr="00DE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7F9" w:rsidRPr="00DE67F9" w:rsidRDefault="00DE67F9" w:rsidP="00DE67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7F9">
        <w:rPr>
          <w:rFonts w:ascii="Times New Roman" w:hAnsi="Times New Roman" w:cs="Times New Roman"/>
          <w:color w:val="000000"/>
          <w:sz w:val="28"/>
          <w:szCs w:val="28"/>
        </w:rPr>
        <w:t>Уставом МБДОУ – детский сад  № 1.</w:t>
      </w:r>
    </w:p>
    <w:p w:rsidR="00E75339" w:rsidRPr="00F04F89" w:rsidRDefault="00E75339" w:rsidP="006B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В качестве реализации программ и технологий, в части программы, формируемой</w:t>
      </w:r>
      <w:r w:rsidR="003E0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участниками образовательных отношений, используются:</w:t>
      </w:r>
    </w:p>
    <w:p w:rsidR="00E75339" w:rsidRPr="00F04F89" w:rsidRDefault="00E75339" w:rsidP="00634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4AF1" w:rsidRPr="00F04F89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</w:t>
      </w:r>
      <w:r w:rsidR="005A15F2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634AF1"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34AF1"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>– детский сад № 1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339" w:rsidRPr="00F04F89" w:rsidRDefault="00E75339" w:rsidP="00F0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- «Комплексная образовательная программа дошкольного образования для детей с тяжелыми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ми речи (общим недоразвитием речи) с 3 до 7 лет». Н.В. </w:t>
      </w:r>
      <w:proofErr w:type="spellStart"/>
      <w:r w:rsidRPr="00F04F89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F04F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339" w:rsidRPr="00F04F89" w:rsidRDefault="00E75339" w:rsidP="00F0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-  Коррекционно-воспитательная работа с детьми дошкольного возраста с задержкой психического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(учебное пособие). Т.Г. </w:t>
      </w:r>
      <w:proofErr w:type="spellStart"/>
      <w:r w:rsidRPr="00F04F89">
        <w:rPr>
          <w:rFonts w:ascii="Times New Roman" w:hAnsi="Times New Roman" w:cs="Times New Roman"/>
          <w:color w:val="000000"/>
          <w:sz w:val="28"/>
          <w:szCs w:val="28"/>
        </w:rPr>
        <w:t>Неретина</w:t>
      </w:r>
      <w:proofErr w:type="spellEnd"/>
      <w:r w:rsidR="00634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5339" w:rsidRPr="00F04F89" w:rsidRDefault="00E75339" w:rsidP="006B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ссчитана на 1 учебный год, старший дошкольный возраст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(старшая, подготовительная к школе группы).</w:t>
      </w:r>
    </w:p>
    <w:p w:rsidR="00E75339" w:rsidRPr="00F04F89" w:rsidRDefault="00E75339" w:rsidP="004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Данная Программа направлена на выравнивание речевого и психофизического развития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детей и обеспечение равных стартовых возможностей и всестороннего гармоничного развития.</w:t>
      </w:r>
    </w:p>
    <w:p w:rsidR="00E75339" w:rsidRPr="00F04F89" w:rsidRDefault="00E75339" w:rsidP="004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Составляется на начало каждого учебного года по результатам первичного обследования детей,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так как организация коррекционно-развивающей деятельности, количество и содержание будут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определяться преобладающими нарушениями в структуре речевых дефектов детей, нуждающихся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в логопедической помощи.</w:t>
      </w:r>
    </w:p>
    <w:p w:rsidR="00E75339" w:rsidRPr="00F04F89" w:rsidRDefault="00E75339" w:rsidP="004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t>Программа представляет коррекционно-развивающую систему, обеспечивающую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полноценное овладение правильным звукопроизношением, интенсивное развитие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фонематического восприятия, лексико-грамматических категорий языка, развитие связной речи.</w:t>
      </w:r>
    </w:p>
    <w:p w:rsidR="00E75339" w:rsidRDefault="00E75339" w:rsidP="004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F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е применение поможет детям с нарушениями рече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вого развития осваивать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общеобразовательную программу, позволит своевременно, до поступления в школу, помочь детям</w:t>
      </w:r>
      <w:r w:rsidR="00634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F89">
        <w:rPr>
          <w:rFonts w:ascii="Times New Roman" w:hAnsi="Times New Roman" w:cs="Times New Roman"/>
          <w:color w:val="000000"/>
          <w:sz w:val="28"/>
          <w:szCs w:val="28"/>
        </w:rPr>
        <w:t>в преодолении всех трудностей в социализации.</w:t>
      </w:r>
    </w:p>
    <w:p w:rsidR="00A86D03" w:rsidRDefault="00A86D03" w:rsidP="004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D03" w:rsidRDefault="00A86D03" w:rsidP="00A86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03">
        <w:rPr>
          <w:rFonts w:ascii="Times New Roman" w:hAnsi="Times New Roman" w:cs="Times New Roman"/>
          <w:b/>
          <w:sz w:val="28"/>
          <w:szCs w:val="28"/>
        </w:rPr>
        <w:t>1.2. Цели и задачи реализации программы</w:t>
      </w:r>
    </w:p>
    <w:p w:rsidR="00A86D03" w:rsidRDefault="00C21556" w:rsidP="00AC2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C21556">
        <w:rPr>
          <w:rFonts w:ascii="Times New Roman" w:hAnsi="Times New Roman" w:cs="Times New Roman"/>
          <w:sz w:val="28"/>
          <w:szCs w:val="28"/>
        </w:rPr>
        <w:t>программы является реализация комплекса мер по осуществлению</w:t>
      </w:r>
      <w:r w:rsidR="00AC290D">
        <w:rPr>
          <w:rFonts w:ascii="Times New Roman" w:hAnsi="Times New Roman" w:cs="Times New Roman"/>
          <w:sz w:val="28"/>
          <w:szCs w:val="28"/>
        </w:rPr>
        <w:t xml:space="preserve"> </w:t>
      </w:r>
      <w:r w:rsidRPr="00C21556">
        <w:rPr>
          <w:rFonts w:ascii="Times New Roman" w:hAnsi="Times New Roman" w:cs="Times New Roman"/>
          <w:sz w:val="28"/>
          <w:szCs w:val="28"/>
        </w:rPr>
        <w:t>всестороннего, гармоничного развития детей с различными видами речевых нару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56">
        <w:rPr>
          <w:rFonts w:ascii="Times New Roman" w:hAnsi="Times New Roman" w:cs="Times New Roman"/>
          <w:sz w:val="28"/>
          <w:szCs w:val="28"/>
        </w:rPr>
        <w:t>соответствии с их возможностями и индивидуальными особенностями.</w:t>
      </w:r>
    </w:p>
    <w:p w:rsidR="00C21556" w:rsidRPr="00C21556" w:rsidRDefault="00C21556" w:rsidP="00C21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15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рабочей программы</w:t>
      </w:r>
      <w:r w:rsidRPr="00C215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AF6162" w:rsidRDefault="00AF6162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уковой стороны речи, коррекция имеющихся недостатков.</w:t>
      </w:r>
    </w:p>
    <w:p w:rsidR="00AF6162" w:rsidRDefault="00AF6162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, уточнение и активизация словаря.</w:t>
      </w:r>
    </w:p>
    <w:p w:rsidR="00AF6162" w:rsidRDefault="00AF6162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Формирование грамматического строя, развитие восприятия речи и произносительных на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162" w:rsidRDefault="00AF6162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содической стороны речи, формирование слоговой структуры слова.</w:t>
      </w:r>
    </w:p>
    <w:p w:rsidR="00AF6162" w:rsidRPr="00C21556" w:rsidRDefault="00AF6162" w:rsidP="00AF6162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556">
        <w:rPr>
          <w:rFonts w:ascii="Times New Roman" w:hAnsi="Times New Roman" w:cs="Times New Roman"/>
          <w:sz w:val="28"/>
          <w:szCs w:val="28"/>
        </w:rPr>
        <w:t>Развитие и совершенствование фонематических процессов: анализа, синтеза, восприятия и представлений.</w:t>
      </w:r>
    </w:p>
    <w:p w:rsidR="00AF6162" w:rsidRDefault="00426D04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учению грамоте.</w:t>
      </w:r>
    </w:p>
    <w:p w:rsidR="00426D04" w:rsidRDefault="00426D04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и речевого общения.</w:t>
      </w:r>
    </w:p>
    <w:p w:rsidR="00426D04" w:rsidRDefault="00426D04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художественной литературе.</w:t>
      </w:r>
    </w:p>
    <w:p w:rsidR="00426D04" w:rsidRDefault="00426D04" w:rsidP="00C21556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процессов: памяти, внимания, восприятия, мышления.</w:t>
      </w:r>
    </w:p>
    <w:p w:rsidR="00426D04" w:rsidRDefault="00C21556" w:rsidP="00426D04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215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26D04">
        <w:rPr>
          <w:rFonts w:ascii="Times New Roman" w:hAnsi="Times New Roman" w:cs="Times New Roman"/>
          <w:sz w:val="28"/>
          <w:szCs w:val="28"/>
        </w:rPr>
        <w:t xml:space="preserve">общей и </w:t>
      </w:r>
      <w:r w:rsidRPr="00C21556">
        <w:rPr>
          <w:rFonts w:ascii="Times New Roman" w:hAnsi="Times New Roman" w:cs="Times New Roman"/>
          <w:sz w:val="28"/>
          <w:szCs w:val="28"/>
        </w:rPr>
        <w:t xml:space="preserve"> мелкой моторики</w:t>
      </w:r>
      <w:r w:rsidR="00426D04">
        <w:rPr>
          <w:rFonts w:ascii="Times New Roman" w:hAnsi="Times New Roman" w:cs="Times New Roman"/>
          <w:sz w:val="28"/>
          <w:szCs w:val="28"/>
        </w:rPr>
        <w:t>.</w:t>
      </w:r>
    </w:p>
    <w:p w:rsidR="00027F1B" w:rsidRDefault="00027F1B" w:rsidP="00027F1B">
      <w:pPr>
        <w:pStyle w:val="a9"/>
        <w:spacing w:after="0" w:line="240" w:lineRule="auto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C290D" w:rsidRPr="00AC290D" w:rsidRDefault="00027F1B" w:rsidP="00027F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29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3 </w:t>
      </w:r>
      <w:r w:rsidR="00AC290D" w:rsidRPr="00AC290D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21556" w:rsidRPr="00C21556" w:rsidRDefault="00C21556" w:rsidP="00AC290D">
      <w:pPr>
        <w:pStyle w:val="a9"/>
        <w:spacing w:after="0" w:line="240" w:lineRule="auto"/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AC2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построена на следующих принципах: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лноценное проживание ребёнком всех этапов детства, обогащение (амплификация) детского развития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строение коррекционно-развивающей деятельности и образовательного процесса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ддержка инициативы детей в различных видах деятельности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трудничество с семьёй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 xml:space="preserve">риобщение детей к </w:t>
      </w:r>
      <w:proofErr w:type="spellStart"/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социокультурным</w:t>
      </w:r>
      <w:proofErr w:type="spellEnd"/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 xml:space="preserve"> нормам, традициям семьи, общества и государства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рмирование познавательных интересов и познавательных действий ребенка в различных видах деятельности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в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у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чёт этнокультурной ситуации развития детей;</w:t>
      </w:r>
    </w:p>
    <w:p w:rsidR="00C21556" w:rsidRPr="00C21556" w:rsidRDefault="005E2E60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lastRenderedPageBreak/>
        <w:t xml:space="preserve"> </w:t>
      </w:r>
      <w:r w:rsidR="00B17358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принцип развивающего образования, реализующийся через деятельность каждого ребенка в зоне его ближайшего развития;</w:t>
      </w:r>
    </w:p>
    <w:p w:rsidR="00C21556" w:rsidRPr="00C21556" w:rsidRDefault="00B17358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соответствие критериям полноты, необходимости и достаточности, то есть достижение поставленных целей и решение задач только на необходимом и достаточном материале, максимально приближаться к разумному «минимуму»;</w:t>
      </w:r>
    </w:p>
    <w:p w:rsidR="00C21556" w:rsidRPr="00C21556" w:rsidRDefault="00B17358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21556" w:rsidRPr="00C21556" w:rsidRDefault="00B17358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 xml:space="preserve">комплексно-тематический принцип построения коррекционно-развивающей деятельности и образовательного процесса; </w:t>
      </w:r>
    </w:p>
    <w:p w:rsidR="00C21556" w:rsidRPr="00C21556" w:rsidRDefault="00B17358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C21556" w:rsidRPr="00C21556" w:rsidRDefault="00B17358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kern w:val="20"/>
          <w:sz w:val="28"/>
          <w:szCs w:val="28"/>
        </w:rPr>
        <w:t>принцип непрерывности образования;</w:t>
      </w:r>
    </w:p>
    <w:p w:rsidR="00C21556" w:rsidRPr="00C21556" w:rsidRDefault="00B17358" w:rsidP="004F6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56" w:rsidRPr="00C21556">
        <w:rPr>
          <w:rFonts w:ascii="Times New Roman" w:hAnsi="Times New Roman" w:cs="Times New Roman"/>
          <w:sz w:val="28"/>
          <w:szCs w:val="28"/>
        </w:rPr>
        <w:t>системный подход к организации коррекционно-развивающей работы;</w:t>
      </w:r>
    </w:p>
    <w:p w:rsidR="00C21556" w:rsidRDefault="00B17358" w:rsidP="004F6054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C21556" w:rsidRPr="00C21556">
        <w:rPr>
          <w:rFonts w:ascii="Times New Roman" w:hAnsi="Times New Roman"/>
          <w:sz w:val="28"/>
          <w:szCs w:val="28"/>
        </w:rPr>
        <w:t>реемственность всех этапов коррекционно-развивающей работы: диагностического, отборочного, содержательного, организационного, мониторингового.</w:t>
      </w:r>
    </w:p>
    <w:p w:rsidR="007B32A3" w:rsidRDefault="007B32A3" w:rsidP="00AC290D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90D" w:rsidRPr="00AC290D" w:rsidRDefault="00AC290D" w:rsidP="00AC290D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90D">
        <w:rPr>
          <w:rFonts w:ascii="Times New Roman" w:hAnsi="Times New Roman"/>
          <w:b/>
          <w:sz w:val="28"/>
          <w:szCs w:val="28"/>
        </w:rPr>
        <w:t>Значимые характеристики особенностей развития детей 5-6 лет</w:t>
      </w:r>
    </w:p>
    <w:p w:rsidR="00AC290D" w:rsidRDefault="00AC290D" w:rsidP="00AC290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90D">
        <w:rPr>
          <w:rFonts w:ascii="Times New Roman" w:hAnsi="Times New Roman"/>
          <w:sz w:val="28"/>
          <w:szCs w:val="28"/>
        </w:rPr>
        <w:t>На шестом году жизни ребенка происходят важные изменения в развитии речи. Для детей 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возраста становится нормой правильное произношение звуков. Сравнивая свою 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с речью взрослых, дошкольник может обнар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голоса и темп речи в зависимости от ситуации (громко читать стихи на празд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или тихо делиться своими секретами и т.п.). Дети начинают употреб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обобщающие слова, синонимы, антони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оттенки значений слов, многозначные слова. Словарь детей активно пополняется существительными, об</w:t>
      </w:r>
      <w:r>
        <w:rPr>
          <w:rFonts w:ascii="Times New Roman" w:hAnsi="Times New Roman"/>
          <w:sz w:val="28"/>
          <w:szCs w:val="28"/>
        </w:rPr>
        <w:t>о</w:t>
      </w:r>
      <w:r w:rsidRPr="00AC290D">
        <w:rPr>
          <w:rFonts w:ascii="Times New Roman" w:hAnsi="Times New Roman"/>
          <w:sz w:val="28"/>
          <w:szCs w:val="28"/>
        </w:rPr>
        <w:t>значающими названия профессий, социальных учреждений (библиотека, почта, универсам, спортивный клуб и т.д.); глаго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обозначающими трудовые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людей разных профессий, прилагательными и наречиями, отражающими качество 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отношение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90D">
        <w:rPr>
          <w:rFonts w:ascii="Times New Roman" w:hAnsi="Times New Roman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sz w:val="28"/>
          <w:szCs w:val="28"/>
        </w:rPr>
        <w:t xml:space="preserve"> 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ех звуковых слов.</w:t>
      </w:r>
    </w:p>
    <w:p w:rsidR="00AC290D" w:rsidRPr="00AC290D" w:rsidRDefault="00AC290D" w:rsidP="00AC290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, сравнения.</w:t>
      </w:r>
    </w:p>
    <w:p w:rsidR="007B32A3" w:rsidRDefault="007B32A3" w:rsidP="002978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15F2" w:rsidRDefault="005A15F2" w:rsidP="002978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978ED" w:rsidRDefault="002978ED" w:rsidP="002978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290D">
        <w:rPr>
          <w:rFonts w:ascii="Times New Roman" w:hAnsi="Times New Roman"/>
          <w:b/>
          <w:sz w:val="28"/>
          <w:szCs w:val="28"/>
        </w:rPr>
        <w:lastRenderedPageBreak/>
        <w:t xml:space="preserve">Значимые характеристики особенностей развития детей </w:t>
      </w:r>
      <w:r>
        <w:rPr>
          <w:rFonts w:ascii="Times New Roman" w:hAnsi="Times New Roman"/>
          <w:b/>
          <w:sz w:val="28"/>
          <w:szCs w:val="28"/>
        </w:rPr>
        <w:t>6</w:t>
      </w:r>
      <w:r w:rsidRPr="00AC290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7</w:t>
      </w:r>
      <w:r w:rsidRPr="00AC290D">
        <w:rPr>
          <w:rFonts w:ascii="Times New Roman" w:hAnsi="Times New Roman"/>
          <w:b/>
          <w:sz w:val="28"/>
          <w:szCs w:val="28"/>
        </w:rPr>
        <w:t xml:space="preserve"> лет</w:t>
      </w:r>
    </w:p>
    <w:p w:rsidR="002978ED" w:rsidRDefault="002978ED" w:rsidP="002978E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умения детей позволяют</w:t>
      </w:r>
      <w:r w:rsidRPr="002978ED">
        <w:rPr>
          <w:rFonts w:ascii="Times New Roman" w:hAnsi="Times New Roman"/>
          <w:sz w:val="28"/>
          <w:szCs w:val="28"/>
        </w:rPr>
        <w:t xml:space="preserve"> полноценно</w:t>
      </w:r>
      <w:r>
        <w:rPr>
          <w:rFonts w:ascii="Times New Roman" w:hAnsi="Times New Roman"/>
          <w:sz w:val="28"/>
          <w:szCs w:val="28"/>
        </w:rPr>
        <w:t xml:space="preserve">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Более того в этом возрасте дети чутко реагируют на различные грамматические ошибки, как свои, так и других людей, у них наблюдаются первые попытки осознать грамматические особенности языка.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оей речи старший дошкольник все чаще использует сложные предложения (с </w:t>
      </w:r>
      <w:r w:rsidR="00723AE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чинительными и подчинительными связями). В 6-7 лет увеличивается словарный запас. Дети точно используют слова для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 своих мыслей,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й, впечатлений, эмоций, при описании предметов, </w:t>
      </w:r>
      <w:r w:rsidR="00723AEF">
        <w:rPr>
          <w:rFonts w:ascii="Times New Roman" w:hAnsi="Times New Roman"/>
          <w:sz w:val="28"/>
          <w:szCs w:val="28"/>
        </w:rPr>
        <w:t>пересказе</w:t>
      </w:r>
      <w:r>
        <w:rPr>
          <w:rFonts w:ascii="Times New Roman" w:hAnsi="Times New Roman"/>
          <w:sz w:val="28"/>
          <w:szCs w:val="28"/>
        </w:rPr>
        <w:t xml:space="preserve"> и т.п. Наряду с этим существенно повышаются и возможности детей понимать значения слов.</w:t>
      </w:r>
      <w:r w:rsidR="00723AEF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>и уже могут объяснить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известные или неизвестные слова, близкие или противоположные по смыслу, а также </w:t>
      </w:r>
      <w:r w:rsidR="00723AEF">
        <w:rPr>
          <w:rFonts w:ascii="Times New Roman" w:hAnsi="Times New Roman"/>
          <w:sz w:val="28"/>
          <w:szCs w:val="28"/>
        </w:rPr>
        <w:t>переносный</w:t>
      </w:r>
      <w:r>
        <w:rPr>
          <w:rFonts w:ascii="Times New Roman" w:hAnsi="Times New Roman"/>
          <w:sz w:val="28"/>
          <w:szCs w:val="28"/>
        </w:rPr>
        <w:t xml:space="preserve"> смысл слов (в поговорках и пословицах), причем детское понимание их значений часто весьма схоже с </w:t>
      </w:r>
      <w:proofErr w:type="gramStart"/>
      <w:r>
        <w:rPr>
          <w:rFonts w:ascii="Times New Roman" w:hAnsi="Times New Roman"/>
          <w:sz w:val="28"/>
          <w:szCs w:val="28"/>
        </w:rPr>
        <w:t>общепринятым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978ED" w:rsidRPr="002978ED" w:rsidRDefault="002978ED" w:rsidP="002978E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диалога ребенок старается </w:t>
      </w:r>
      <w:proofErr w:type="gramStart"/>
      <w:r>
        <w:rPr>
          <w:rFonts w:ascii="Times New Roman" w:hAnsi="Times New Roman"/>
          <w:sz w:val="28"/>
          <w:szCs w:val="28"/>
        </w:rPr>
        <w:t>исчерпыва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ить на вопросы,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 задает вопросы,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ные собеседнику, согласует свои реплики с репликами других.</w:t>
      </w:r>
      <w:r w:rsidR="00723AE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ктивно развивается и другая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речи – монологическая. Дети могут последовательно и связно пересказывать или рассказывать. В этом возрасте их высказывания все более утрачивают черты ситуативной речи. Для того чтобы речь была понятна собеседнику, старший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ик активно использует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экспрессивные средства: интонацию, мимику, жесты. К 7 годам появляется речь-рассуждение. Важнейшим итогом развития</w:t>
      </w:r>
      <w:r w:rsidR="0072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чи на протяжении всего дошкольного </w:t>
      </w:r>
      <w:r w:rsidR="00723AEF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 xml:space="preserve"> является то, что к концу этого периода речь становится подлинным средством общения, так и познавательной деятельности, а также  планирования и регуляции поведен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1556" w:rsidRDefault="00C21556" w:rsidP="00C21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556" w:rsidRDefault="004022BB" w:rsidP="00402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BB">
        <w:rPr>
          <w:rFonts w:ascii="Times New Roman" w:hAnsi="Times New Roman" w:cs="Times New Roman"/>
          <w:b/>
          <w:sz w:val="28"/>
          <w:szCs w:val="28"/>
        </w:rPr>
        <w:t>1.4. Характеристика детей с нарушениями речи</w:t>
      </w:r>
    </w:p>
    <w:p w:rsidR="004022BB" w:rsidRDefault="000C48A9" w:rsidP="0041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A9">
        <w:rPr>
          <w:rFonts w:ascii="Times New Roman" w:hAnsi="Times New Roman" w:cs="Times New Roman"/>
          <w:b/>
          <w:bCs/>
          <w:sz w:val="28"/>
          <w:szCs w:val="28"/>
        </w:rPr>
        <w:t xml:space="preserve">Фонетико-фонематическое недоразвитие речи (ФФНР) </w:t>
      </w:r>
      <w:r w:rsidRPr="000C48A9">
        <w:rPr>
          <w:rFonts w:ascii="Times New Roman" w:hAnsi="Times New Roman" w:cs="Times New Roman"/>
          <w:sz w:val="28"/>
          <w:szCs w:val="28"/>
        </w:rPr>
        <w:t>– нарушение процесса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A9">
        <w:rPr>
          <w:rFonts w:ascii="Times New Roman" w:hAnsi="Times New Roman" w:cs="Times New Roman"/>
          <w:sz w:val="28"/>
          <w:szCs w:val="28"/>
        </w:rPr>
        <w:t>произносительной системы родного языка у детей с различными речевыми расстройствами в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A9">
        <w:rPr>
          <w:rFonts w:ascii="Times New Roman" w:hAnsi="Times New Roman" w:cs="Times New Roman"/>
          <w:sz w:val="28"/>
          <w:szCs w:val="28"/>
        </w:rPr>
        <w:t>дефектов восприятия и произношения фонем.</w:t>
      </w:r>
    </w:p>
    <w:p w:rsidR="000C48A9" w:rsidRDefault="000C48A9" w:rsidP="0041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признаком фонематического недоразвития является пониженная способность</w:t>
      </w:r>
      <w:r w:rsidR="0041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изу и синтезу речевых звуков,</w:t>
      </w:r>
      <w:r w:rsidR="0041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х восприятие фонемного состава языка. В речи ребенка с</w:t>
      </w:r>
      <w:r w:rsidR="0041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ко-фонематическим</w:t>
      </w:r>
      <w:r w:rsidR="0041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развитием </w:t>
      </w:r>
      <w:r w:rsidR="00417F35">
        <w:rPr>
          <w:rFonts w:ascii="Times New Roman" w:hAnsi="Times New Roman" w:cs="Times New Roman"/>
          <w:sz w:val="28"/>
          <w:szCs w:val="28"/>
        </w:rPr>
        <w:t>отмечаются трудности процесса формирования звуков, отличающихся тонкими артикуляционными или акустическими признаками.</w:t>
      </w:r>
    </w:p>
    <w:p w:rsidR="00417F35" w:rsidRDefault="00417F35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ошения звуков выражается в следующем:</w:t>
      </w:r>
    </w:p>
    <w:p w:rsidR="00417F35" w:rsidRDefault="00417F35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звуков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ртикуляции;</w:t>
      </w:r>
    </w:p>
    <w:p w:rsidR="00417F35" w:rsidRDefault="00417F35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дифференциации звуков;</w:t>
      </w:r>
    </w:p>
    <w:p w:rsidR="00417F35" w:rsidRDefault="00417F35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е произнесение звуков изолированно, но не использование этих звуков в речи или замена их другими;</w:t>
      </w:r>
    </w:p>
    <w:p w:rsidR="00417F35" w:rsidRDefault="00417F35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ется нестойкое употребление звуков в речи – смешение звуков.</w:t>
      </w:r>
    </w:p>
    <w:p w:rsidR="00417F35" w:rsidRDefault="00417F35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дефектом при ФФНР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 восприятия звуков в речи.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матического восприятия указывают затруднения детей при практическом осознании основных элементов языка и речи.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по выделению последовательности звуков в </w:t>
      </w:r>
      <w:r w:rsidR="00BF59CE">
        <w:rPr>
          <w:rFonts w:ascii="Times New Roman" w:hAnsi="Times New Roman" w:cs="Times New Roman"/>
          <w:sz w:val="28"/>
          <w:szCs w:val="28"/>
        </w:rPr>
        <w:t>слове зависит от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 w:rsidR="00BF59CE">
        <w:rPr>
          <w:rFonts w:ascii="Times New Roman" w:hAnsi="Times New Roman" w:cs="Times New Roman"/>
          <w:sz w:val="28"/>
          <w:szCs w:val="28"/>
        </w:rPr>
        <w:t>степени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 w:rsidR="00BF59CE">
        <w:rPr>
          <w:rFonts w:ascii="Times New Roman" w:hAnsi="Times New Roman" w:cs="Times New Roman"/>
          <w:sz w:val="28"/>
          <w:szCs w:val="28"/>
        </w:rPr>
        <w:t>фонематического восприятия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 w:rsidR="00BF59CE">
        <w:rPr>
          <w:rFonts w:ascii="Times New Roman" w:hAnsi="Times New Roman" w:cs="Times New Roman"/>
          <w:sz w:val="28"/>
          <w:szCs w:val="28"/>
        </w:rPr>
        <w:t>и от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 w:rsidR="00BF59CE">
        <w:rPr>
          <w:rFonts w:ascii="Times New Roman" w:hAnsi="Times New Roman" w:cs="Times New Roman"/>
          <w:sz w:val="28"/>
          <w:szCs w:val="28"/>
        </w:rPr>
        <w:t>того, является это недоразвитие первичным или вторичным.</w:t>
      </w:r>
    </w:p>
    <w:p w:rsidR="00BF59CE" w:rsidRDefault="00BF59CE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ое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матиче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наблюдается при нарушениях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ых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стезий,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имеют место при анатомических и двигательных дефектах органов речи, при низкой познавательной активности ребенка в период формирования речи и ослабленное произвольное внимание.</w:t>
      </w:r>
    </w:p>
    <w:p w:rsidR="00BF59CE" w:rsidRDefault="00BF59CE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ичном нарушении фонематического восприятия предпосылки к овладению звуковым анализом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овень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звукового анализа ниже, чем при вторичном.</w:t>
      </w:r>
    </w:p>
    <w:p w:rsidR="00BF59CE" w:rsidRDefault="00BF59CE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ФНР наблюдается об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з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, «сжатая» артикуляция,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ы просодические компоненты речи: темп, тембр, мелодика. Чаще это 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р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:rsidR="00BF59CE" w:rsidRDefault="00BF59CE" w:rsidP="003B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у детей с ФФНР присутствуют в речи незначительные задержки в формировании грамматического строя речи. Отмечаются ошибки в падежных окончаниях, употреблении сложных предлогов,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и прилагательных и порядковых числительных,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притяжательных</w:t>
      </w:r>
      <w:r w:rsidR="003B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ых</w:t>
      </w:r>
      <w:r w:rsidR="003B3CAE">
        <w:rPr>
          <w:rFonts w:ascii="Times New Roman" w:hAnsi="Times New Roman" w:cs="Times New Roman"/>
          <w:sz w:val="28"/>
          <w:szCs w:val="28"/>
        </w:rPr>
        <w:t xml:space="preserve"> и т.д. Для таких детей характерны неустойчивость внимания, отвлекаемость, снижена слухоречевая память.</w:t>
      </w:r>
    </w:p>
    <w:p w:rsidR="007B32A3" w:rsidRDefault="007B32A3" w:rsidP="008771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09A" w:rsidRPr="008771CF" w:rsidRDefault="0055209A" w:rsidP="008771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речи </w:t>
      </w:r>
      <w:proofErr w:type="gramStart"/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 xml:space="preserve"> с ТНР</w:t>
      </w:r>
    </w:p>
    <w:p w:rsidR="0055209A" w:rsidRPr="008771CF" w:rsidRDefault="0055209A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sz w:val="28"/>
          <w:szCs w:val="28"/>
        </w:rPr>
        <w:t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</w:t>
      </w:r>
    </w:p>
    <w:p w:rsidR="0055209A" w:rsidRPr="008771CF" w:rsidRDefault="0055209A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Учитывая положение о тесной связи развития мышления и речи (Л. С.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>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тей со II уровнем развития речи</w:t>
      </w:r>
    </w:p>
    <w:p w:rsidR="008771CF" w:rsidRPr="008771CF" w:rsidRDefault="008771CF" w:rsidP="008771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(по Р. Е. Левиной)</w:t>
      </w: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</w:t>
      </w:r>
      <w:r w:rsidRPr="008771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имения, изредка — предлоги и союзы в элементарных значениях. Пояснение слова иногда сопровождается жестом. Нередко нужное слово заменяется названием сходного предмета с добавлением частицы не. 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аграмматичной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аграмматично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изменение имен существительных по числам. Форму прошедшего времени глагола дети нередко заменяют формой настоящего времени и наоборот. В речи детей встречаются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взаимозамены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единственного и множественного числа глаголов, смешение глаголов прошедшего времени мужского и женского рода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. Предлоги в речи детей встречаются редко, часто заменяются или опускаются. 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. Способами словообразования дети не владеют. 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тельных, значения предлогов они различают только в хорошо знакомых ситуациях. Звукопроизношение у детей 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значительно нарушено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Нарушенными чаще оказываются звуки [С], [С′], [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], [З′], [Ц], [Ш], [Ж], [Ч], [Щ][Р], [Р′], [Т], [Т′], [Д], [Д′], [Г], [Г′]. Для детей характерны замены твердых согласных 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мягкими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и наоборот. Гласные артикулируются неотчетливо. Между изолированным воспроизведением звуков и их употреблением в речи существуют резкие расхождения.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звукопроизношения у детей ярко проявляется при </w:t>
      </w:r>
      <w:r w:rsidRPr="008771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несении слов и предложений. 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, в то же время повторить двусложные слова, состоящие из прямых слогов, во многих случаях не могут. 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. При повторении двусложных слов с закрытым и прямым слогом в речи детей часто обнаруживается выпадение звуков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. В трехсложных словах дети, наряду с искажением и пропуском звуков, допускают перестановки слогов или опускают их совсем. Искажения в трехсложных словах по сравнению с 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двусложными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более выражены. Четырех-, пятисложные слова произносятся детьми искаженно, происходит упрощение многосложной структуры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. 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.</w:t>
      </w: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тей с III уровнем развития речи</w:t>
      </w:r>
    </w:p>
    <w:p w:rsidR="008771CF" w:rsidRPr="008771CF" w:rsidRDefault="008771CF" w:rsidP="008771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(по Р. Е. Левиной)</w:t>
      </w: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 Отмечается незнание и неточное употребление некоторых слов детьми: слова могут заменяться другими, обозначающими сходный предмет или действие, или близкими по звуковому составу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. Даже знакомые глаголы часто недостаточно дифференцируются детьми по значению. Замены слов происходят как по смысловому, так и по звуковому признаку.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. Наречия используются редко. Дети употребляют местоимения </w:t>
      </w:r>
      <w:r w:rsidRPr="008771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ных разрядов, простые предлоги (особенно для выражения пространственных отношений: 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>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около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, между, через, сквозь и др.).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 и  женского рода, замена окончаний существительных среднего рода в именительном падеже окончанием существительного женского рода, склонение имен существительных среднего рода как существительных женского рода, неправильные падежные окончания существительных женского рода с основой на мягкий согласный, неправильное соотнесение существительных и местоимений, ошибочное ударение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в слове,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неразличение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вида глаголов; ошибки в беспредложном и предложном управлении, неправильное согласование  существительных  и  прилагательных, особенно среднего рода, реже — неправильное согласование существительных и глаголов. 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. Редко используются суффиксальный и префиксальный способы словообразования, причем образование слов является неправильным. Изменение слов затруднено звуковыми смешениями, например, к слову «город» подбирается родственное слово «голодный» (смешение [Р]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—[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Л]), к слову «свисток» — «цветы» (смешение [С]—[Ц]). 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. У большинства детей сохраняются недостатки произношения звуков и нарушения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Диффузность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смешений, их случайный характер отсутствуют. Дети пользуются полной слоговой структурой слов. Редко наблюдаются перестановки звуков, слогов. Подобные нарушения проявляются главным образом при воспроизведении незнакомых и сложных по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структуре слов. Понимание обиходной речи детьми в основном хорошее, но </w:t>
      </w:r>
      <w:r w:rsidRPr="008771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огда обнаруживается незнание отдельных слов и выражений, смешение смысловых значений слов, близких по звучанию,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7B32A3" w:rsidRDefault="007B32A3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тей с IV уровнем развития речи</w:t>
      </w:r>
    </w:p>
    <w:p w:rsidR="008771CF" w:rsidRPr="008771CF" w:rsidRDefault="008771CF" w:rsidP="008771C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b/>
          <w:sz w:val="28"/>
          <w:szCs w:val="28"/>
        </w:rPr>
        <w:t>(по Т. Б. Филичевой)</w:t>
      </w:r>
    </w:p>
    <w:p w:rsidR="008771CF" w:rsidRPr="008771C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 Нарушения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 проявляются у детей в различных вариантах искажения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звуконаполняемости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, поскольку детям трудно удерживать в памяти грамматический образ слова. У них отмечаются персеверации, перестановки звуков и слогов, сокращение согласных при стечении, замены слогов, реже — опускание слогов. Среди нарушений фонетико-фонематического характера наряду с неполной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сформированностью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а у детей отмечаются недостаточная внятность, выразительность речи, нечеткая дикция, создающие впечатление общей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смазанности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речи, смешение звуков, что свидетельствует о низком уровне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го восприятия фонем и является важным показателем незавершенного процесса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фонемообразования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. Дети этого уровня речевого развития имеют отдельные нарушения смысловой стороны языка. Несмотря на разнообразный предметный словарь в нем отсутствуют слова, обозначающие некоторых животных, растения, профессии людей, части тела. Отвечая на вопросы, дети смешивают родовые и видовые понятия. При обозначении действий и признаков предметов дети используют типовые и сходные названия. Лексические ошибки проявляются в замене слов, близких по значению, в неточном употреблении и смешении признаков. В то же время для детей этого уровня речевого развития характерны </w:t>
      </w:r>
      <w:proofErr w:type="gramStart"/>
      <w:r w:rsidRPr="008771CF">
        <w:rPr>
          <w:rFonts w:ascii="Times New Roman" w:eastAsia="Times New Roman" w:hAnsi="Times New Roman" w:cs="Times New Roman"/>
          <w:sz w:val="28"/>
          <w:szCs w:val="28"/>
        </w:rPr>
        <w:t>достаточная</w:t>
      </w:r>
      <w:proofErr w:type="gram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, пространственную противоположность, оценочную характеристику. Дети испытывают трудности при выражении антонимических отношений абстрактных слов, которые возрастают по мере абстрактности их значения. Недостаточный уровень </w:t>
      </w:r>
      <w:proofErr w:type="spellStart"/>
      <w:r w:rsidRPr="008771C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771CF">
        <w:rPr>
          <w:rFonts w:ascii="Times New Roman" w:eastAsia="Times New Roman" w:hAnsi="Times New Roman" w:cs="Times New Roman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 с переносным значением. При наличии необходимого запаса слов, обозначающих профессии, у детей возникают значительные трудности при назывании лиц мужского и женского рода, появляются собственные формы словообразования, не свойственные русскому языку. Выраженные трудности отмечаются при образовании слов с помощью увеличительных суффиксов. Дети либо повторяют названное слово, либо называют его произвольную форму. Стойкими остаются ошибки </w:t>
      </w:r>
      <w:r w:rsidRPr="008771CF">
        <w:rPr>
          <w:rFonts w:ascii="Times New Roman" w:eastAsia="Times New Roman" w:hAnsi="Times New Roman" w:cs="Times New Roman"/>
          <w:sz w:val="28"/>
          <w:szCs w:val="28"/>
        </w:rPr>
        <w:lastRenderedPageBreak/>
        <w:t>при употреблении уменьшительно-ласкательных суффиксов, суффиксов единичности. На фоне использования многих сложных слов, часто встречающихся в речевой практике, у детей отмечаются трудности при образовании малознакомых сложных слов.</w:t>
      </w:r>
    </w:p>
    <w:p w:rsidR="008771CF" w:rsidRPr="00E1180F" w:rsidRDefault="008771CF" w:rsidP="008771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F35" w:rsidRDefault="00011974" w:rsidP="000119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74">
        <w:rPr>
          <w:rFonts w:ascii="Times New Roman" w:hAnsi="Times New Roman" w:cs="Times New Roman"/>
          <w:b/>
          <w:sz w:val="28"/>
          <w:szCs w:val="28"/>
        </w:rPr>
        <w:t>1.5. Планируемые результаты освоения программы</w:t>
      </w:r>
    </w:p>
    <w:p w:rsidR="00DC4AEF" w:rsidRDefault="00DC4AEF" w:rsidP="000119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ьми старшей группы (5-6 лет)</w:t>
      </w:r>
    </w:p>
    <w:p w:rsidR="00011974" w:rsidRPr="00011974" w:rsidRDefault="00DC4AEF" w:rsidP="00DC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 представлены в виде возрастных характеристик возможных достижений ребенка на этапе завершения старшего дошкольного возраста.</w:t>
      </w:r>
    </w:p>
    <w:p w:rsidR="007B32A3" w:rsidRDefault="007B32A3" w:rsidP="0042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32A3" w:rsidRDefault="007B32A3" w:rsidP="0042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974" w:rsidRPr="00980811" w:rsidRDefault="00DC4AEF" w:rsidP="0042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811">
        <w:rPr>
          <w:rFonts w:ascii="Times New Roman" w:hAnsi="Times New Roman" w:cs="Times New Roman"/>
          <w:b/>
          <w:i/>
          <w:sz w:val="28"/>
          <w:szCs w:val="28"/>
        </w:rPr>
        <w:t>Воспитанник должен знать:</w:t>
      </w:r>
    </w:p>
    <w:p w:rsidR="00DC4AEF" w:rsidRPr="00980811" w:rsidRDefault="00CA7EE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C4AEF" w:rsidRPr="00980811">
        <w:rPr>
          <w:rFonts w:ascii="Times New Roman" w:hAnsi="Times New Roman" w:cs="Times New Roman"/>
          <w:sz w:val="28"/>
          <w:szCs w:val="28"/>
        </w:rPr>
        <w:t>ермины «слово», «звук», «звучит», «предложение», «рассказ»</w:t>
      </w:r>
    </w:p>
    <w:p w:rsidR="00DC4AEF" w:rsidRDefault="00CA7EE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C4AEF" w:rsidRPr="00980811">
        <w:rPr>
          <w:rFonts w:ascii="Times New Roman" w:hAnsi="Times New Roman" w:cs="Times New Roman"/>
          <w:sz w:val="28"/>
          <w:szCs w:val="28"/>
        </w:rPr>
        <w:t>то звуки в слове произносятся в определенной последовательности</w:t>
      </w:r>
    </w:p>
    <w:p w:rsidR="00DC4AEF" w:rsidRPr="00980811" w:rsidRDefault="00CA7EE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4AEF" w:rsidRPr="00980811">
        <w:rPr>
          <w:rFonts w:ascii="Times New Roman" w:hAnsi="Times New Roman" w:cs="Times New Roman"/>
          <w:sz w:val="28"/>
          <w:szCs w:val="28"/>
        </w:rPr>
        <w:t>равила речевого этикета</w:t>
      </w:r>
    </w:p>
    <w:p w:rsidR="00DC4AEF" w:rsidRPr="00980811" w:rsidRDefault="00CA7EE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AEF" w:rsidRPr="00980811">
        <w:rPr>
          <w:rFonts w:ascii="Times New Roman" w:hAnsi="Times New Roman" w:cs="Times New Roman"/>
          <w:sz w:val="28"/>
          <w:szCs w:val="28"/>
        </w:rPr>
        <w:t>начение многозначных слов (игла, ручка, носик, ножка)</w:t>
      </w:r>
    </w:p>
    <w:p w:rsidR="00DC4AEF" w:rsidRPr="00980811" w:rsidRDefault="00CA7EE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AEF" w:rsidRPr="00980811">
        <w:rPr>
          <w:rFonts w:ascii="Times New Roman" w:hAnsi="Times New Roman" w:cs="Times New Roman"/>
          <w:sz w:val="28"/>
          <w:szCs w:val="28"/>
        </w:rPr>
        <w:t>начение обобщающих слов</w:t>
      </w:r>
    </w:p>
    <w:p w:rsidR="00DC4AEF" w:rsidRPr="00980811" w:rsidRDefault="00DC4AEF" w:rsidP="0042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811">
        <w:rPr>
          <w:rFonts w:ascii="Times New Roman" w:hAnsi="Times New Roman" w:cs="Times New Roman"/>
          <w:b/>
          <w:i/>
          <w:sz w:val="28"/>
          <w:szCs w:val="28"/>
        </w:rPr>
        <w:t>Иметь представление</w:t>
      </w:r>
      <w:r w:rsidR="00980811" w:rsidRPr="0098081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80811" w:rsidRDefault="00980811" w:rsidP="004245A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811">
        <w:rPr>
          <w:rFonts w:ascii="Times New Roman" w:hAnsi="Times New Roman" w:cs="Times New Roman"/>
          <w:sz w:val="28"/>
          <w:szCs w:val="28"/>
        </w:rPr>
        <w:t>О звуках речи (в произнесении звуков участвуют органы артикуляционного аппарата, звуки разные)</w:t>
      </w:r>
    </w:p>
    <w:p w:rsidR="00980811" w:rsidRDefault="00980811" w:rsidP="004245A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ове как о звуковом процессе (оно звучит, состоит из звуков, звуки произносятся друг за другом, последовательно)</w:t>
      </w:r>
    </w:p>
    <w:p w:rsidR="00980811" w:rsidRDefault="00980811" w:rsidP="004245A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ысловой стороне слова (слово имеет смысл, обозначает какой-то предмет, явление, действие, качество)</w:t>
      </w:r>
    </w:p>
    <w:p w:rsidR="00980811" w:rsidRDefault="00980811" w:rsidP="004245A9">
      <w:pPr>
        <w:pStyle w:val="a9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81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80811" w:rsidRDefault="00980811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="00CA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куляционную</w:t>
      </w:r>
      <w:r w:rsidR="00CA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ку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980811" w:rsidRDefault="00980811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ушиваться в звучащее слово, подбирать слова разные и близ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ании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980811" w:rsidRDefault="00980811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</w:t>
      </w:r>
      <w:r w:rsidR="00CA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ух длинные и короткие слова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980811" w:rsidRDefault="00980811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голосом требуемый звук в слове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980811" w:rsidRDefault="00980811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</w:t>
      </w:r>
      <w:r w:rsidR="00CA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на заданный звук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980811" w:rsidRDefault="00980811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CA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ух</w:t>
      </w:r>
      <w:r w:rsidR="00CA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звука в словах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CA7EE9" w:rsidRDefault="00CA7EE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и синтез слияния гласных звуков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CA7EE9" w:rsidRDefault="00CA7EE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изучаемые согласные из ряда звуков, из слогов, из слов, из конца и начала слов</w:t>
      </w:r>
      <w:r w:rsidR="00DD35D7">
        <w:rPr>
          <w:rFonts w:ascii="Times New Roman" w:hAnsi="Times New Roman" w:cs="Times New Roman"/>
          <w:sz w:val="28"/>
          <w:szCs w:val="28"/>
        </w:rPr>
        <w:t>;</w:t>
      </w:r>
    </w:p>
    <w:p w:rsidR="00CA7EE9" w:rsidRDefault="00CA7EE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звуки, отличающиеся по артикуляционным и акустическим признак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М-Н</w:t>
      </w:r>
      <w:proofErr w:type="gramEnd"/>
      <w:r>
        <w:rPr>
          <w:rFonts w:ascii="Times New Roman" w:hAnsi="Times New Roman" w:cs="Times New Roman"/>
          <w:sz w:val="28"/>
          <w:szCs w:val="28"/>
        </w:rPr>
        <w:t>), (П</w:t>
      </w:r>
      <w:r w:rsidR="00DD35D7">
        <w:rPr>
          <w:rFonts w:ascii="Times New Roman" w:hAnsi="Times New Roman" w:cs="Times New Roman"/>
          <w:sz w:val="28"/>
          <w:szCs w:val="28"/>
        </w:rPr>
        <w:t>-Т), (Б-Д), (К-Т) в ряду звуков, слогов, слов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тонационные средства выразительности речи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слова с обобщающим значением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зрослого подбирать антонимы и синонимы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слова в роде, числе и падеже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потреблять существительные и глаголы с чередованием согласных в основах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ывать существительные с суффиксами эмоционально-экспрессивной оценки, с суффиксами, обозначающими детенышей животных, а также  усвоить некоторые способы образования глаголов с приставками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зличные по типу предложения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небольшие рассказы описательного характера с помощью педагога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ссказ по сюжетной картине с помощью педагога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ть</w:t>
      </w:r>
      <w:r w:rsidR="00424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ие рассказы и сказки;</w:t>
      </w:r>
    </w:p>
    <w:p w:rsidR="00DD35D7" w:rsidRDefault="00DD35D7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универсальными предпосылками учебной деятельности (понимать предложенную задачу</w:t>
      </w:r>
      <w:r w:rsidR="004245A9">
        <w:rPr>
          <w:rFonts w:ascii="Times New Roman" w:hAnsi="Times New Roman" w:cs="Times New Roman"/>
          <w:sz w:val="28"/>
          <w:szCs w:val="28"/>
        </w:rPr>
        <w:t>, самостоятельно ее решать, осуществлять самоконтроль и самооценку и т.д.).</w:t>
      </w:r>
    </w:p>
    <w:p w:rsidR="007B32A3" w:rsidRDefault="007B32A3" w:rsidP="0042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5A9" w:rsidRPr="004245A9" w:rsidRDefault="004245A9" w:rsidP="0042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A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245A9" w:rsidRPr="004245A9" w:rsidRDefault="004245A9" w:rsidP="00424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A9">
        <w:rPr>
          <w:rFonts w:ascii="Times New Roman" w:hAnsi="Times New Roman" w:cs="Times New Roman"/>
          <w:b/>
          <w:sz w:val="28"/>
          <w:szCs w:val="28"/>
        </w:rPr>
        <w:t>детьми подготовительной группы (6-7 лет)</w:t>
      </w:r>
    </w:p>
    <w:p w:rsidR="004245A9" w:rsidRPr="00011974" w:rsidRDefault="004245A9" w:rsidP="0042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 представлены в виде возрастных характеристик возможных достижений ребенка на этапе завершения старшего дошкольного возраста.</w:t>
      </w:r>
    </w:p>
    <w:p w:rsidR="004245A9" w:rsidRPr="00980811" w:rsidRDefault="004245A9" w:rsidP="00424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811">
        <w:rPr>
          <w:rFonts w:ascii="Times New Roman" w:hAnsi="Times New Roman" w:cs="Times New Roman"/>
          <w:b/>
          <w:i/>
          <w:sz w:val="28"/>
          <w:szCs w:val="28"/>
        </w:rPr>
        <w:t>Воспитанник должен знать:</w:t>
      </w:r>
    </w:p>
    <w:p w:rsidR="004245A9" w:rsidRPr="00980811" w:rsidRDefault="004245A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80811">
        <w:rPr>
          <w:rFonts w:ascii="Times New Roman" w:hAnsi="Times New Roman" w:cs="Times New Roman"/>
          <w:sz w:val="28"/>
          <w:szCs w:val="28"/>
        </w:rPr>
        <w:t>ермины «слово», «звук», «звучит», «предложение», «рассказ»</w:t>
      </w:r>
    </w:p>
    <w:p w:rsidR="004245A9" w:rsidRPr="00980811" w:rsidRDefault="004245A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811">
        <w:rPr>
          <w:rFonts w:ascii="Times New Roman" w:hAnsi="Times New Roman" w:cs="Times New Roman"/>
          <w:sz w:val="28"/>
          <w:szCs w:val="28"/>
        </w:rPr>
        <w:t>равила речевого этикета</w:t>
      </w:r>
    </w:p>
    <w:p w:rsidR="004245A9" w:rsidRDefault="004245A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A9">
        <w:rPr>
          <w:rFonts w:ascii="Times New Roman" w:hAnsi="Times New Roman" w:cs="Times New Roman"/>
          <w:sz w:val="28"/>
          <w:szCs w:val="28"/>
        </w:rPr>
        <w:t xml:space="preserve">Значение многозначных слов </w:t>
      </w:r>
    </w:p>
    <w:p w:rsidR="004245A9" w:rsidRDefault="004245A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A9">
        <w:rPr>
          <w:rFonts w:ascii="Times New Roman" w:hAnsi="Times New Roman" w:cs="Times New Roman"/>
          <w:sz w:val="28"/>
          <w:szCs w:val="28"/>
        </w:rPr>
        <w:t>Значение обобщающих слов</w:t>
      </w:r>
    </w:p>
    <w:p w:rsidR="004245A9" w:rsidRPr="004245A9" w:rsidRDefault="004245A9" w:rsidP="004245A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ысловой стороне слова (слово имеет смысл, обозначает какой-то предмет, явление, действие, качество).</w:t>
      </w:r>
    </w:p>
    <w:p w:rsidR="004245A9" w:rsidRDefault="004245A9" w:rsidP="004245A9">
      <w:pPr>
        <w:pStyle w:val="a9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81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ртикуляционную гимнастику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ушиваться в звучащее слово, подбирать слова разные и близ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ании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на слух длинные и короткие слова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голосом требуемый звук в слове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слова на заданный звук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 слух наличие или отсутствие звука в словах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равнительную характеристику звуков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вуковой анализ и синтез слов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и синтез предложений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слова на слоги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тонационные средства выразительности речи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слова с обобщающим значением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антонимы и синонимы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ть слова в роде, числе и падеже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потреблять существительные и глаголы с чередованием согласных в основах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ывать существительные с суффиксами эмоционально-экспрессивной оценки, с суффиксами, обозначающими детенышей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х, а также  усвоить некоторые способы образования глаголов с приставками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зличные по типу предложения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ссказы описательного характера с помощью педагога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ссказ по сюжетной картине с помощью педагога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ть небольшие рассказы и сказки;</w:t>
      </w:r>
    </w:p>
    <w:p w:rsidR="004245A9" w:rsidRDefault="004245A9" w:rsidP="004245A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универсальными предпосылками учебной деятельности (понимать предложенную задачу, самостоятельно ее решать, осуществлять самоконтроль и самооценку и т.д.).</w:t>
      </w:r>
    </w:p>
    <w:p w:rsidR="001E0863" w:rsidRDefault="001E0863" w:rsidP="004245A9">
      <w:pPr>
        <w:pStyle w:val="a9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7B32A3" w:rsidRPr="007B32A3" w:rsidRDefault="001E0863" w:rsidP="007B32A3">
      <w:pPr>
        <w:pStyle w:val="2"/>
        <w:spacing w:before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32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345D" w:rsidRPr="007B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7B3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B32A3" w:rsidRPr="007B3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ическ</w:t>
      </w:r>
      <w:r w:rsidR="007B3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диагностика (мониторинг</w:t>
      </w:r>
      <w:r w:rsidR="007B32A3" w:rsidRPr="007B32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остижения детьми планируемых результатов </w:t>
      </w: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Результативность рабочей программы отслеживается в ходе проведения мониторинга речевого развития детей. </w:t>
      </w:r>
      <w:proofErr w:type="gramStart"/>
      <w:r>
        <w:rPr>
          <w:rFonts w:ascii="Times New Roman" w:eastAsia="Century" w:hAnsi="Times New Roman" w:cs="Times New Roman"/>
          <w:color w:val="000000"/>
          <w:sz w:val="28"/>
          <w:szCs w:val="28"/>
        </w:rPr>
        <w:t>Мониторинг проводится 3 раза в год (вводный – в сентябре, промежуточный – в январе (выборочно, для детей с ТНР), итоговый – в мае.</w:t>
      </w:r>
      <w:proofErr w:type="gramEnd"/>
      <w:r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 </w:t>
      </w:r>
      <w:r w:rsidRPr="00120C2C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 По результатам диагностики заполняются речевые карты </w:t>
      </w:r>
      <w:proofErr w:type="gramStart"/>
      <w:r w:rsidRPr="00120C2C">
        <w:rPr>
          <w:rFonts w:ascii="Times New Roman" w:eastAsia="Century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20C2C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. </w:t>
      </w:r>
    </w:p>
    <w:p w:rsidR="00120C2C" w:rsidRP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120C2C">
        <w:rPr>
          <w:rFonts w:ascii="Times New Roman" w:hAnsi="Times New Roman" w:cs="Times New Roman"/>
          <w:sz w:val="28"/>
          <w:szCs w:val="28"/>
        </w:rPr>
        <w:t xml:space="preserve">Структура речевого дефекта и степень его выраженности определяют задачи логопедической работы с каждым ребёнком. Так, при работе с детьми, имеющими нарушения произношения отдельных звуков, главной ее задачей является постановка звуков и закрепление их в спонтанной речи, при необходимости их дифференциация со сходными по акустическим и артикуляционным признакам звуками. </w:t>
      </w:r>
    </w:p>
    <w:p w:rsidR="00120C2C" w:rsidRP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ю дифференциального обследования предшествует предварительный сбор и</w:t>
      </w:r>
      <w:r w:rsidRPr="00120C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совокупных данных о развитии ребенка. С целью уточнения сведений о характере </w:t>
      </w:r>
      <w:proofErr w:type="spellStart"/>
      <w:r w:rsidRPr="0012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ечевого</w:t>
      </w:r>
      <w:proofErr w:type="spellEnd"/>
      <w:r w:rsidRPr="0012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</w:t>
      </w:r>
    </w:p>
    <w:p w:rsidR="00120C2C" w:rsidRP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посредственном контакте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.</w:t>
      </w:r>
      <w:proofErr w:type="gramEnd"/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2C">
        <w:rPr>
          <w:rFonts w:ascii="Times New Roman" w:hAnsi="Times New Roman" w:cs="Times New Roman"/>
          <w:sz w:val="28"/>
          <w:szCs w:val="28"/>
        </w:rPr>
        <w:t>Основные формы и методы логопедического обследования: наблюдение, беседа, анализ продуктов детской деятельности, диагностическая ситуация, диагностическое задание, беседа с родителями.</w:t>
      </w:r>
    </w:p>
    <w:p w:rsidR="005A15F2" w:rsidRDefault="005A15F2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C2C">
        <w:rPr>
          <w:rFonts w:ascii="Times New Roman" w:hAnsi="Times New Roman" w:cs="Times New Roman"/>
          <w:b/>
          <w:sz w:val="28"/>
          <w:szCs w:val="28"/>
        </w:rPr>
        <w:t>Мониторинг. Оценочные материалы.</w:t>
      </w:r>
    </w:p>
    <w:tbl>
      <w:tblPr>
        <w:tblW w:w="9471" w:type="dxa"/>
        <w:tblLayout w:type="fixed"/>
        <w:tblLook w:val="0400"/>
      </w:tblPr>
      <w:tblGrid>
        <w:gridCol w:w="2383"/>
        <w:gridCol w:w="7088"/>
      </w:tblGrid>
      <w:tr w:rsidR="00120C2C" w:rsidRPr="003E1D0F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E1D0F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E1D0F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</w:tr>
      <w:tr w:rsidR="00120C2C" w:rsidRPr="009C2717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9B">
              <w:rPr>
                <w:rFonts w:ascii="Times New Roman" w:hAnsi="Times New Roman" w:cs="Times New Roman"/>
                <w:sz w:val="24"/>
              </w:rPr>
              <w:t>Анатомическое строение органов артикуля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04475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</w:rPr>
            </w:pPr>
            <w:r w:rsidRPr="00304475">
              <w:rPr>
                <w:rFonts w:ascii="Times New Roman" w:hAnsi="Times New Roman" w:cs="Times New Roman"/>
                <w:i/>
                <w:sz w:val="24"/>
              </w:rPr>
              <w:t>Строение не нарушено (без особенностей):</w:t>
            </w:r>
            <w:r w:rsidRPr="00304475">
              <w:rPr>
                <w:rFonts w:ascii="Times New Roman" w:hAnsi="Times New Roman" w:cs="Times New Roman"/>
                <w:sz w:val="24"/>
              </w:rPr>
              <w:t xml:space="preserve"> форма, размер и местоположение зубов в зубных рядах без особенностей; строение и размеры языка без особенностей; нормальная длина и строение уздечки языка; твердое нёбо без особенностей; мягкое нёбо без особенностей; строение губ без особенностей; </w:t>
            </w:r>
          </w:p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4475">
              <w:rPr>
                <w:rFonts w:ascii="Times New Roman" w:hAnsi="Times New Roman" w:cs="Times New Roman"/>
                <w:i/>
                <w:sz w:val="24"/>
              </w:rPr>
              <w:lastRenderedPageBreak/>
              <w:t>Строение нарушено:</w:t>
            </w:r>
            <w:r w:rsidRPr="00304475">
              <w:rPr>
                <w:rFonts w:ascii="Times New Roman" w:hAnsi="Times New Roman" w:cs="Times New Roman"/>
                <w:sz w:val="24"/>
              </w:rPr>
              <w:t xml:space="preserve"> окклюзии, т.е. особенности соотношения и смыкания верхней и нижней челюстей; прикус прямой, глубокий, передний открытый; двойной ряд зубов; редкие, очень мелкие зубы – </w:t>
            </w:r>
            <w:proofErr w:type="spellStart"/>
            <w:r w:rsidRPr="00304475">
              <w:rPr>
                <w:rFonts w:ascii="Times New Roman" w:hAnsi="Times New Roman" w:cs="Times New Roman"/>
                <w:sz w:val="24"/>
              </w:rPr>
              <w:t>макрогнатия</w:t>
            </w:r>
            <w:proofErr w:type="spellEnd"/>
            <w:r w:rsidRPr="00304475">
              <w:rPr>
                <w:rFonts w:ascii="Times New Roman" w:hAnsi="Times New Roman" w:cs="Times New Roman"/>
                <w:sz w:val="24"/>
              </w:rPr>
              <w:t>; неправильные форма и расположение зубов; короткая, укороченная подъязычная связка; твёрдое нёбо куполообразное, высокое, «готическое», низкое, плоское; губы тонкие, утолщённые; функциональные расстройства небно-глоточного смыкания; органические изменения в носовом пространстве;</w:t>
            </w:r>
            <w:proofErr w:type="gramEnd"/>
            <w:r w:rsidRPr="00304475">
              <w:rPr>
                <w:rFonts w:ascii="Times New Roman" w:hAnsi="Times New Roman" w:cs="Times New Roman"/>
                <w:sz w:val="24"/>
              </w:rPr>
              <w:t xml:space="preserve"> расщепление мягкого и твердого неба; вялое мягкое небо; длительное ограничение подвижности мягкого неба вследствие аденоидных разрастаний; гипертрофия (увеличение) миндалин</w:t>
            </w:r>
          </w:p>
        </w:tc>
      </w:tr>
      <w:tr w:rsidR="00120C2C" w:rsidRPr="009C2717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9B">
              <w:rPr>
                <w:rFonts w:ascii="Times New Roman" w:hAnsi="Times New Roman" w:cs="Times New Roman"/>
                <w:sz w:val="24"/>
              </w:rPr>
              <w:lastRenderedPageBreak/>
              <w:t>Просодическая сторона реч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Не нарушена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: темп речи нормальный; мелодико-интонационная сторона речи не нарушена; ритм нормальный; расстановка пауз в речевом потоке правильная; речь выразительная; </w:t>
            </w:r>
          </w:p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 xml:space="preserve">Нарушена: </w:t>
            </w:r>
          </w:p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sz w:val="24"/>
              </w:rPr>
              <w:t xml:space="preserve">при нарушении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темпо-ритмической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организации речи: наблюдается общая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смазанность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речи (изолированно все звуки произносятся правильно, но при увеличении речевой нагрузки разборчивость уменьшается); «сжатая» артикуляция; нарушение интонационного оформления речи; темп речи ускоренный (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тахилалия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>), замедленный; ритм растянутый (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брадилалия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);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дисритмия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паузация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нарушенная (деление слов паузой на слоги, деление слогов на звуки); </w:t>
            </w:r>
          </w:p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sz w:val="24"/>
              </w:rPr>
              <w:t xml:space="preserve">при синдроме дизартрии: ускоренный или замедленный темп речи; невнятное произношение; нечеткая дикция; неточная передача </w:t>
            </w:r>
            <w:proofErr w:type="gramStart"/>
            <w:r w:rsidRPr="0035269B">
              <w:rPr>
                <w:rFonts w:ascii="Times New Roman" w:hAnsi="Times New Roman" w:cs="Times New Roman"/>
                <w:sz w:val="24"/>
              </w:rPr>
              <w:t>основных</w:t>
            </w:r>
            <w:proofErr w:type="gramEnd"/>
            <w:r w:rsidRPr="00352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интонем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(вопроса, восклицания, просьбы и др.); слабая модуляция голоса по высоте и силе; отсутствие умения передавать в речи свое эмоциональное отношение к предметам и явлениям; </w:t>
            </w:r>
          </w:p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9B">
              <w:rPr>
                <w:rFonts w:ascii="Times New Roman" w:hAnsi="Times New Roman" w:cs="Times New Roman"/>
                <w:sz w:val="24"/>
              </w:rPr>
              <w:t xml:space="preserve">при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ринолалии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гиперназальность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(пониженный физиологический носовой резонанс); голос слабый, монотонный, сипловатый.</w:t>
            </w:r>
          </w:p>
        </w:tc>
      </w:tr>
      <w:tr w:rsidR="00120C2C" w:rsidRPr="00304475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04475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4475">
              <w:rPr>
                <w:rFonts w:ascii="Times New Roman" w:hAnsi="Times New Roman" w:cs="Times New Roman"/>
                <w:i/>
                <w:sz w:val="24"/>
              </w:rPr>
              <w:t>Артикуляция нарушена</w:t>
            </w:r>
            <w:r w:rsidRPr="00304475">
              <w:rPr>
                <w:rFonts w:ascii="Times New Roman" w:hAnsi="Times New Roman" w:cs="Times New Roman"/>
                <w:sz w:val="24"/>
              </w:rPr>
              <w:t xml:space="preserve">: артикуляция «смазанная», сжатая, нечеткая; страдает дифференциация и точность движений, которые воспроизводятся не в полном объеме; снижение амплитуды движения артикуляционных органов; слабовыраженная неврологическая симптоматика; </w:t>
            </w:r>
          </w:p>
          <w:p w:rsidR="00120C2C" w:rsidRPr="00304475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475">
              <w:rPr>
                <w:rFonts w:ascii="Times New Roman" w:hAnsi="Times New Roman" w:cs="Times New Roman"/>
                <w:i/>
                <w:sz w:val="24"/>
              </w:rPr>
              <w:t>Артикуляция грубо нарушена:</w:t>
            </w:r>
            <w:r w:rsidRPr="003044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04475">
              <w:rPr>
                <w:rFonts w:ascii="Times New Roman" w:hAnsi="Times New Roman" w:cs="Times New Roman"/>
                <w:sz w:val="24"/>
              </w:rPr>
              <w:t>объем</w:t>
            </w:r>
            <w:proofErr w:type="gramEnd"/>
            <w:r w:rsidRPr="00304475">
              <w:rPr>
                <w:rFonts w:ascii="Times New Roman" w:hAnsi="Times New Roman" w:cs="Times New Roman"/>
                <w:sz w:val="24"/>
              </w:rPr>
              <w:t xml:space="preserve"> и амплитуда движения артикуляционных органов строго огра</w:t>
            </w:r>
            <w:r>
              <w:rPr>
                <w:rFonts w:ascii="Times New Roman" w:hAnsi="Times New Roman" w:cs="Times New Roman"/>
                <w:sz w:val="24"/>
              </w:rPr>
              <w:t xml:space="preserve">ничены; достаточно выраженная </w:t>
            </w:r>
            <w:r w:rsidRPr="00304475">
              <w:rPr>
                <w:rFonts w:ascii="Times New Roman" w:hAnsi="Times New Roman" w:cs="Times New Roman"/>
                <w:sz w:val="24"/>
              </w:rPr>
              <w:t xml:space="preserve"> неврологическая симптоматика в артикуляционных органах; носоглоточный затвор открыт и воздух проникает в носовую полость.</w:t>
            </w:r>
          </w:p>
        </w:tc>
      </w:tr>
      <w:tr w:rsidR="00120C2C" w:rsidRPr="009C2717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нош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Незначительно нарушено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: недостаточное дифференцирование (смешение) двух близких по звучанию или по артикуляции звуков при умении правильно произносить оба звука; </w:t>
            </w:r>
          </w:p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Нарушено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неправильное произношение звуков в речи при правильном произношении изолированно или в легких словах; </w:t>
            </w:r>
          </w:p>
          <w:p w:rsidR="00120C2C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Грубо нарушено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полное неумение произносить звук или группу звуков.</w:t>
            </w:r>
          </w:p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Pr="0035269B">
              <w:rPr>
                <w:rFonts w:ascii="Times New Roman" w:hAnsi="Times New Roman" w:cs="Times New Roman"/>
                <w:i/>
                <w:sz w:val="24"/>
              </w:rPr>
              <w:t>Замены группы звуков диффузной артикуляцией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замена двух или нескольких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артикуляционно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близких звуков средним, неотчетливым звуком (вместо [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>] и [с] – мягкий звук [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], вместо [ч] и [т] – нечто вроде смягченного [ч]); </w:t>
            </w:r>
            <w:proofErr w:type="gramEnd"/>
          </w:p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Фонетические (</w:t>
            </w:r>
            <w:proofErr w:type="spellStart"/>
            <w:r w:rsidRPr="0035269B">
              <w:rPr>
                <w:rFonts w:ascii="Times New Roman" w:hAnsi="Times New Roman" w:cs="Times New Roman"/>
                <w:i/>
                <w:sz w:val="24"/>
              </w:rPr>
              <w:t>антропофонические</w:t>
            </w:r>
            <w:proofErr w:type="spellEnd"/>
            <w:r w:rsidRPr="0035269B">
              <w:rPr>
                <w:rFonts w:ascii="Times New Roman" w:hAnsi="Times New Roman" w:cs="Times New Roman"/>
                <w:i/>
                <w:sz w:val="24"/>
              </w:rPr>
              <w:t xml:space="preserve">) недостатки </w:t>
            </w:r>
            <w:r w:rsidRPr="0035269B">
              <w:rPr>
                <w:rFonts w:ascii="Times New Roman" w:hAnsi="Times New Roman" w:cs="Times New Roman"/>
                <w:i/>
                <w:sz w:val="24"/>
              </w:rPr>
              <w:lastRenderedPageBreak/>
              <w:t>звукопроизношения – искажения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усредненность гласных; недостаток произношения свистящих (межзубный [с]); недостаток произношения шипящих (щечное произнесение [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ш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>] и т.д.); недостаток произношения сонорных (горловое произнесение звука [</w:t>
            </w:r>
            <w:proofErr w:type="spellStart"/>
            <w:proofErr w:type="gramStart"/>
            <w:r w:rsidRPr="0035269B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 w:rsidRPr="0035269B">
              <w:rPr>
                <w:rFonts w:ascii="Times New Roman" w:hAnsi="Times New Roman" w:cs="Times New Roman"/>
                <w:sz w:val="24"/>
              </w:rPr>
              <w:t>] и т.д.); недостаток произношения губно-губных; недостаток произношения губно-зубных; недостаток произношения средненёбных; недостаток произношения заднеязычных; недостаток произношения твердых согласных; недостаток произношения звонких согласных, неестественный оттенок произношения гласных .</w:t>
            </w:r>
          </w:p>
        </w:tc>
      </w:tr>
      <w:tr w:rsidR="00120C2C" w:rsidRPr="0035269B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говой структуры с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Не нарушена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269B">
              <w:rPr>
                <w:rFonts w:ascii="Times New Roman" w:hAnsi="Times New Roman" w:cs="Times New Roman"/>
                <w:sz w:val="24"/>
              </w:rPr>
              <w:t>звуконаполняемость</w:t>
            </w:r>
            <w:proofErr w:type="spellEnd"/>
            <w:r w:rsidRPr="0035269B">
              <w:rPr>
                <w:rFonts w:ascii="Times New Roman" w:hAnsi="Times New Roman" w:cs="Times New Roman"/>
                <w:sz w:val="24"/>
              </w:rPr>
              <w:t xml:space="preserve"> и слоговая структура слова не нарушены; ритмический рисунок слова воспроизводится правильно; </w:t>
            </w:r>
          </w:p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Нарушена при наличии большого количества неправильно произносимых звуков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замены звуков, пропуски; перестановка звуков и слогов; пропуски слогов при произношении слов со стечением согласных.</w:t>
            </w:r>
          </w:p>
        </w:tc>
      </w:tr>
      <w:tr w:rsidR="00120C2C" w:rsidRPr="0035269B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35269B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9B">
              <w:rPr>
                <w:rFonts w:ascii="Times New Roman" w:hAnsi="Times New Roman" w:cs="Times New Roman"/>
                <w:i/>
                <w:sz w:val="24"/>
              </w:rPr>
              <w:t>Не нарушены:</w:t>
            </w:r>
            <w:r w:rsidRPr="0035269B">
              <w:rPr>
                <w:rFonts w:ascii="Times New Roman" w:hAnsi="Times New Roman" w:cs="Times New Roman"/>
                <w:sz w:val="24"/>
              </w:rPr>
              <w:t xml:space="preserve"> дифференциация всех звуков речи, определение наличия гласного и согласного звука в слове, выделение ударного гласного в начале слова, подбор слова с заданным звуком.</w:t>
            </w:r>
          </w:p>
        </w:tc>
      </w:tr>
      <w:tr w:rsidR="00120C2C" w:rsidRPr="009C2717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A5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Обследование словарного запаса</w:t>
            </w:r>
            <w:r w:rsidRPr="00DD1EA5">
              <w:rPr>
                <w:rFonts w:ascii="Arial" w:hAnsi="Arial" w:cs="Arial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E1460E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1460E">
              <w:rPr>
                <w:rFonts w:ascii="Times New Roman" w:hAnsi="Times New Roman" w:cs="Times New Roman"/>
                <w:i/>
                <w:sz w:val="24"/>
              </w:rPr>
              <w:t xml:space="preserve">Состояние </w:t>
            </w:r>
            <w:proofErr w:type="spellStart"/>
            <w:r w:rsidRPr="00E1460E">
              <w:rPr>
                <w:rFonts w:ascii="Times New Roman" w:hAnsi="Times New Roman" w:cs="Times New Roman"/>
                <w:i/>
                <w:sz w:val="24"/>
              </w:rPr>
              <w:t>импрессивной</w:t>
            </w:r>
            <w:proofErr w:type="spellEnd"/>
            <w:r w:rsidRPr="00E1460E">
              <w:rPr>
                <w:rFonts w:ascii="Times New Roman" w:hAnsi="Times New Roman" w:cs="Times New Roman"/>
                <w:i/>
                <w:sz w:val="24"/>
              </w:rPr>
              <w:t xml:space="preserve"> стороны речи:</w:t>
            </w:r>
          </w:p>
          <w:p w:rsidR="00120C2C" w:rsidRPr="00E1460E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460E">
              <w:rPr>
                <w:rFonts w:ascii="Times New Roman" w:hAnsi="Times New Roman" w:cs="Times New Roman"/>
                <w:i/>
                <w:sz w:val="24"/>
              </w:rPr>
              <w:t>не нарушена</w:t>
            </w:r>
            <w:r w:rsidRPr="00E1460E">
              <w:rPr>
                <w:rFonts w:ascii="Times New Roman" w:hAnsi="Times New Roman" w:cs="Times New Roman"/>
                <w:sz w:val="24"/>
              </w:rPr>
              <w:t xml:space="preserve">: понимание обращенной речи сформировано в полном объеме: умение слушать и понимать обращенную речь; выполнение речевых инструкций в полном объеме; соответствие объема пассивного словаря возрасту (словарный минимум определяется с учетом программных требований массового детского сада по всем видам деятельности в младшей, средней, старшей и подготовительной группах). </w:t>
            </w:r>
            <w:proofErr w:type="gramEnd"/>
          </w:p>
          <w:p w:rsidR="00120C2C" w:rsidRPr="00E1460E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1460E">
              <w:rPr>
                <w:rFonts w:ascii="Times New Roman" w:hAnsi="Times New Roman" w:cs="Times New Roman"/>
                <w:i/>
                <w:sz w:val="24"/>
              </w:rPr>
              <w:t xml:space="preserve">Состояние экспрессивной стороны речи: </w:t>
            </w:r>
          </w:p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460E">
              <w:rPr>
                <w:rFonts w:ascii="Times New Roman" w:hAnsi="Times New Roman" w:cs="Times New Roman"/>
                <w:i/>
                <w:sz w:val="24"/>
              </w:rPr>
              <w:t>не нарушена</w:t>
            </w:r>
            <w:r w:rsidRPr="00E1460E">
              <w:rPr>
                <w:rFonts w:ascii="Times New Roman" w:hAnsi="Times New Roman" w:cs="Times New Roman"/>
                <w:sz w:val="24"/>
              </w:rPr>
              <w:t>: объем словаря соответствует возрастной норме: свободное словообразование от одного корня различных частей речи: существительных, глаголов, прилагательных (красный, краснеть, краснота); свободное словообразование прилагательных от существительных как обиходных, часто встречающихся слов (железо, железный), так и менее употребительных в быту (песок, песочный / бумага, бумажный).</w:t>
            </w:r>
            <w:proofErr w:type="gramEnd"/>
          </w:p>
        </w:tc>
      </w:tr>
      <w:tr w:rsidR="00120C2C" w:rsidRPr="00E1460E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E1460E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60E">
              <w:rPr>
                <w:rFonts w:ascii="Times New Roman" w:hAnsi="Times New Roman" w:cs="Times New Roman"/>
                <w:i/>
                <w:sz w:val="24"/>
              </w:rPr>
              <w:t xml:space="preserve">Не </w:t>
            </w:r>
            <w:proofErr w:type="gramStart"/>
            <w:r w:rsidRPr="00E1460E">
              <w:rPr>
                <w:rFonts w:ascii="Times New Roman" w:hAnsi="Times New Roman" w:cs="Times New Roman"/>
                <w:i/>
                <w:sz w:val="24"/>
              </w:rPr>
              <w:t>нарушен</w:t>
            </w:r>
            <w:proofErr w:type="gramEnd"/>
            <w:r w:rsidRPr="00E1460E">
              <w:rPr>
                <w:rFonts w:ascii="Times New Roman" w:hAnsi="Times New Roman" w:cs="Times New Roman"/>
                <w:sz w:val="24"/>
              </w:rPr>
              <w:t xml:space="preserve"> (соответствует возрастным нормам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E1460E">
              <w:rPr>
                <w:rFonts w:ascii="Times New Roman" w:hAnsi="Times New Roman" w:cs="Times New Roman"/>
                <w:sz w:val="24"/>
              </w:rPr>
              <w:t xml:space="preserve"> согласование существительных с числительными в именительном падеже; освоение согласования существительных с числительными в остальных падежах.</w:t>
            </w:r>
          </w:p>
        </w:tc>
      </w:tr>
      <w:tr w:rsidR="00120C2C" w:rsidRPr="00E1460E" w:rsidTr="00C52D23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9C2717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E1460E" w:rsidRDefault="00120C2C" w:rsidP="00C52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60E">
              <w:rPr>
                <w:rFonts w:ascii="Times New Roman" w:hAnsi="Times New Roman" w:cs="Times New Roman"/>
                <w:i/>
                <w:sz w:val="24"/>
              </w:rPr>
              <w:t>Не нарушена</w:t>
            </w:r>
            <w:r w:rsidRPr="00E1460E">
              <w:rPr>
                <w:rFonts w:ascii="Times New Roman" w:hAnsi="Times New Roman" w:cs="Times New Roman"/>
                <w:sz w:val="24"/>
              </w:rPr>
              <w:t xml:space="preserve"> (соответствует возрастным нормам): умение составлять рассказ по картине; умение придумывать рассказ или сказку с пояснениями, где сказка, а где рассказ; умение составлять логичный и развернутый рассказ о чем-то другом, используя образец взрослого.</w:t>
            </w:r>
          </w:p>
        </w:tc>
      </w:tr>
    </w:tbl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P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2C">
        <w:rPr>
          <w:rFonts w:ascii="Times New Roman" w:hAnsi="Times New Roman" w:cs="Times New Roman"/>
          <w:b/>
          <w:sz w:val="28"/>
          <w:szCs w:val="28"/>
        </w:rPr>
        <w:t>Мониторинг речевого развития детей</w:t>
      </w: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00"/>
      </w:tblPr>
      <w:tblGrid>
        <w:gridCol w:w="850"/>
        <w:gridCol w:w="1026"/>
        <w:gridCol w:w="1134"/>
        <w:gridCol w:w="1243"/>
        <w:gridCol w:w="1134"/>
        <w:gridCol w:w="1134"/>
        <w:gridCol w:w="1247"/>
        <w:gridCol w:w="1021"/>
        <w:gridCol w:w="1134"/>
        <w:gridCol w:w="1134"/>
      </w:tblGrid>
      <w:tr w:rsidR="003705CD" w:rsidRPr="00926A01" w:rsidTr="003705CD"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ртикуляционная моторик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вукопроизно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фор-сть</w:t>
            </w:r>
            <w:proofErr w:type="spellEnd"/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логовой структуры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нематические процесс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следование словарного запаса (</w:t>
            </w:r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екс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рамматический стр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вязная ре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F23526" w:rsidRDefault="00F23526" w:rsidP="00C5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F23526">
              <w:rPr>
                <w:rFonts w:ascii="Times New Roman" w:hAnsi="Times New Roman"/>
                <w:sz w:val="20"/>
                <w:szCs w:val="20"/>
              </w:rPr>
              <w:t>Логопеди</w:t>
            </w:r>
            <w:proofErr w:type="spellEnd"/>
            <w:r w:rsidRPr="00F23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3526">
              <w:rPr>
                <w:rFonts w:ascii="Times New Roman" w:hAnsi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Pr="00F23526">
              <w:rPr>
                <w:rFonts w:ascii="Times New Roman" w:hAnsi="Times New Roman"/>
                <w:sz w:val="20"/>
                <w:szCs w:val="20"/>
              </w:rPr>
              <w:t xml:space="preserve"> заключение</w:t>
            </w:r>
          </w:p>
        </w:tc>
      </w:tr>
      <w:tr w:rsidR="003705CD" w:rsidRPr="00926A01" w:rsidTr="003705CD">
        <w:trPr>
          <w:trHeight w:val="56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 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CD" w:rsidRPr="00926A01" w:rsidTr="003705CD">
        <w:trPr>
          <w:trHeight w:val="396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CD" w:rsidRPr="00926A01" w:rsidTr="003705CD">
        <w:trPr>
          <w:trHeight w:val="55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5CD" w:rsidRPr="00926A01" w:rsidTr="003705CD">
        <w:trPr>
          <w:trHeight w:val="64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5CD" w:rsidRPr="00926A01" w:rsidRDefault="003705CD" w:rsidP="00C52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5CD" w:rsidRPr="00926A01" w:rsidRDefault="003705CD" w:rsidP="00C5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05CD" w:rsidRDefault="003705CD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0C2C" w:rsidRP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0C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результатов диагностики</w:t>
      </w:r>
    </w:p>
    <w:p w:rsidR="003705CD" w:rsidRDefault="003705CD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C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нализа данных и заполнения Справки по результатам диагностики заполняется таблица</w:t>
      </w:r>
    </w:p>
    <w:p w:rsidR="003705CD" w:rsidRPr="00120C2C" w:rsidRDefault="003705CD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71" w:type="dxa"/>
        <w:tblLayout w:type="fixed"/>
        <w:tblLook w:val="0400"/>
      </w:tblPr>
      <w:tblGrid>
        <w:gridCol w:w="4368"/>
        <w:gridCol w:w="2681"/>
        <w:gridCol w:w="2422"/>
      </w:tblGrid>
      <w:tr w:rsidR="00120C2C" w:rsidRPr="00120C2C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3705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2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C2C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120C2C" w:rsidRPr="00120C2C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Норма речевого развит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120C2C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ое нарушение реч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120C2C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Фонетическое нарушение реч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9C2717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им нарушением реч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9C2717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 xml:space="preserve">ТНР, ОНР </w:t>
            </w:r>
            <w:r w:rsidRPr="004B2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9C2717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 xml:space="preserve">ТНР, ОНР </w:t>
            </w:r>
            <w:r w:rsidRPr="004B2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9C2717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 xml:space="preserve">ТНР, ОНР </w:t>
            </w:r>
            <w:r w:rsidRPr="004B2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0C2C" w:rsidRPr="009C2717" w:rsidTr="003705CD">
        <w:trPr>
          <w:trHeight w:val="567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3705CD" w:rsidP="00C5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6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2C" w:rsidRPr="00120C2C" w:rsidRDefault="00120C2C" w:rsidP="00C52D2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0C2C" w:rsidRPr="00120C2C" w:rsidRDefault="00120C2C" w:rsidP="00120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FB345D" w:rsidRDefault="00FB345D" w:rsidP="00120C2C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C3BEC" w:rsidRDefault="002C3BEC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EC" w:rsidRDefault="002C3BEC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EC" w:rsidRDefault="002C3BEC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EC" w:rsidRDefault="002C3BEC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EC" w:rsidRDefault="002C3BEC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45D" w:rsidRPr="00AC6F71" w:rsidRDefault="00FB345D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AC6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07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40776E" w:rsidRDefault="0040776E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5D" w:rsidRDefault="00FB345D" w:rsidP="00FB345D">
      <w:pPr>
        <w:pStyle w:val="a9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7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FB345D"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ы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На коррекционно-развивающие занятия с учителем-логопедом зачисляются обуча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имеющие фонетико-фонематическое, общее недоразвитие речи,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 xml:space="preserve"> язык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речевых средств. 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Логопедическая помощь осуществляется на основании личного заявл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(законных представителей) и (или) соглас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несовершеннолетних обучающихся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Логопедическая диагностика осуществляется не менее двух раз в год, включая вход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контрольное диагностические мероприятия, продолжительностью не менее 15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каждое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30C">
        <w:rPr>
          <w:rFonts w:ascii="Times New Roman" w:hAnsi="Times New Roman" w:cs="Times New Roman"/>
          <w:sz w:val="28"/>
          <w:szCs w:val="28"/>
        </w:rPr>
        <w:t>Входное и контрольное диагностические мероприятия подразумевают проведени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срезового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 xml:space="preserve"> обследования обучающихся, обследование обучающихся по запросу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их обучающихся,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углубленное обследование обучающихся, имеющих нарушения устной и (или) письменной ре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получающих логопедическую помощь с целью составления или уточнения плана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работы учителя-логопеда и другие варианты диагностики, уточняющие речевой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обучающегося.</w:t>
      </w:r>
      <w:proofErr w:type="gramEnd"/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Списочный состав обучающихся, нуждающихся в получении логопедической 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формируется на основании результатов логопедической диагностики с учетом выра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речевого нарушения обучающегося, рекомендаций ПМПК,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>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 xml:space="preserve">Логопедические занятия с </w:t>
      </w:r>
      <w:proofErr w:type="gramStart"/>
      <w:r w:rsidRPr="00B513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5130C">
        <w:rPr>
          <w:rFonts w:ascii="Times New Roman" w:hAnsi="Times New Roman" w:cs="Times New Roman"/>
          <w:sz w:val="28"/>
          <w:szCs w:val="28"/>
        </w:rPr>
        <w:t xml:space="preserve"> проводятся в индивидуальной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групповой/подгрупповой формах. Количество и периодичность групповых/подгрупп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индивидуальных занятий определяется учителем-логопедом с учетом выраженности </w:t>
      </w:r>
      <w:proofErr w:type="gramStart"/>
      <w:r w:rsidRPr="00B5130C"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 xml:space="preserve">нарушения обучающегося, рекомендаций ПМПК,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>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 xml:space="preserve">Логопедические занятия с </w:t>
      </w:r>
      <w:proofErr w:type="gramStart"/>
      <w:r w:rsidRPr="00B513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5130C">
        <w:rPr>
          <w:rFonts w:ascii="Times New Roman" w:hAnsi="Times New Roman" w:cs="Times New Roman"/>
          <w:sz w:val="28"/>
          <w:szCs w:val="28"/>
        </w:rPr>
        <w:t xml:space="preserve"> проводятся с учетом режима работы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Содержание коррекционной работы определяется учителем-логопедом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на основании рекомендаций ПМПК,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 xml:space="preserve"> и результатов логопедической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Рекомендуемая периодичность проведения логопедических занятий: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 xml:space="preserve">- для воспитанников с ОВЗ, имеющих заключение ПМПК с рекомендацией об </w:t>
      </w:r>
      <w:proofErr w:type="gramStart"/>
      <w:r w:rsidRPr="00B5130C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B5130C">
        <w:rPr>
          <w:rFonts w:ascii="Times New Roman" w:hAnsi="Times New Roman" w:cs="Times New Roman"/>
          <w:sz w:val="28"/>
          <w:szCs w:val="28"/>
        </w:rPr>
        <w:t xml:space="preserve"> по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е дошкольного образования, определяется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выраженностью речевого нарушения, и требованиями адаптированной основной образовательной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программы и составляет не менее двух логопедических занятий в неделю (в форме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групповых/подгрупповых и индивидуальных занятий)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30C">
        <w:rPr>
          <w:rFonts w:ascii="Times New Roman" w:hAnsi="Times New Roman" w:cs="Times New Roman"/>
          <w:sz w:val="28"/>
          <w:szCs w:val="28"/>
        </w:rPr>
        <w:t xml:space="preserve">- для воспитанников, имеющих заключение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 xml:space="preserve"> и (или) ПМПК с рекомендациями об оказании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психолого-педагогической помощи обучающимся, испытывающим трудности в освоении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основных общеобразовательных программ, развитии и социальной адаптации (проведении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коррекционных занятий с учителем-логопедом), определяется выраженностью речевого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нарушения и составляет не менее двух </w:t>
      </w:r>
      <w:r w:rsidRPr="00B5130C">
        <w:rPr>
          <w:rFonts w:ascii="Times New Roman" w:hAnsi="Times New Roman" w:cs="Times New Roman"/>
          <w:sz w:val="28"/>
          <w:szCs w:val="28"/>
        </w:rPr>
        <w:lastRenderedPageBreak/>
        <w:t>логопедических занятий в неделю (в форме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групповых/подгрупповых и индивидуальных занятий).</w:t>
      </w:r>
      <w:proofErr w:type="gramEnd"/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Логопедическая помощь детям раннего возраста организуется в форме консультирования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родителей (законных представителей) по вопросам организации деятельности их ребенка,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создания предметно-развивающей среды и обеспечения социальной ситуации развития, в форме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30C">
        <w:rPr>
          <w:rFonts w:ascii="Times New Roman" w:hAnsi="Times New Roman" w:cs="Times New Roman"/>
          <w:sz w:val="28"/>
          <w:szCs w:val="28"/>
        </w:rPr>
        <w:t>Продолжительность логопедических занятий определяется в соответствии с санитарно-эпидемиологическими требованиями (Постановлением Главного государственного санитарного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врача РФ от 28.09.2020 г. № 28 «Об утверждении санитарных правил СП 2.4.3648-20 «санитарно –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, отдыха и оздоровления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детей и молодежи» и составляет:</w:t>
      </w:r>
      <w:proofErr w:type="gramEnd"/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для детей от 1,5 до 3 лет - не более 10 мин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для детей от 3 до 4-х лет - не более 15 мин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для детей от 4-х до 5-ти лет - не более 20 мин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для детей от 5 до 6-ти лет - не более 25 мин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для детей от 6-ти до 7-ми лет - не более 30 мин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Основной формой организации учебно-коррекционной работы являются индивидуальная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или подгрупповая образовательная деятельность с детьми.</w:t>
      </w:r>
    </w:p>
    <w:p w:rsidR="00B5130C" w:rsidRPr="00B5130C" w:rsidRDefault="00B5130C" w:rsidP="007B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Основная цель индивидуальных занятий состоит в выборе и в применении комплекса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артикуляционных упражнений, направленных на устранение специфических нарушений звуковой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 xml:space="preserve">стороны речи, характерных для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>, дизартрии и др. На индивидуальных занятиях логопед</w:t>
      </w:r>
      <w:r w:rsidR="007B32A3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имеет возможность установить эмоциональный контакт с ребёнком, активизировать контроль над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качеством звучащей речи, корригировать речевой дефект, сгладить невротические реакции.</w:t>
      </w:r>
    </w:p>
    <w:p w:rsidR="00B5130C" w:rsidRPr="00B5130C" w:rsidRDefault="00B5130C" w:rsidP="007B3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На данных занятиях дошкольник должен овладеть правильной артикуляцией каждого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изучаемого звука и автоматизировать его в облегченных фонетических условиях: изолированно, в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прямом и обратном слоге, словах несложной слоговой структуры. Таким образом, ребёнок</w:t>
      </w:r>
    </w:p>
    <w:p w:rsidR="00B5130C" w:rsidRPr="00B5130C" w:rsidRDefault="00B5130C" w:rsidP="007B3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подготавливается к усвоению содержания подгрупповых занятий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Индивидуальная работа по коррекции и развитию речи строится по следующим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основным направлениям: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совершенствование мимической моторики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совершенствование статической и динамической организации движений (общая, мелкая и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артикуляционная моторика).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развитие артикуляционного и голосового аппарата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развитие просодической стороны речи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B5130C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B5130C">
        <w:rPr>
          <w:rFonts w:ascii="Times New Roman" w:hAnsi="Times New Roman" w:cs="Times New Roman"/>
          <w:sz w:val="28"/>
          <w:szCs w:val="28"/>
        </w:rPr>
        <w:t xml:space="preserve"> навыков, фонематических процессов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уточнение, обогащение и активизация лексического запаса в процессе нормализации звуковой</w:t>
      </w:r>
      <w:r w:rsidR="00A00D82">
        <w:rPr>
          <w:rFonts w:ascii="Times New Roman" w:hAnsi="Times New Roman" w:cs="Times New Roman"/>
          <w:sz w:val="28"/>
          <w:szCs w:val="28"/>
        </w:rPr>
        <w:t xml:space="preserve"> </w:t>
      </w:r>
      <w:r w:rsidRPr="00B5130C">
        <w:rPr>
          <w:rFonts w:ascii="Times New Roman" w:hAnsi="Times New Roman" w:cs="Times New Roman"/>
          <w:sz w:val="28"/>
          <w:szCs w:val="28"/>
        </w:rPr>
        <w:t>стороны речи;</w:t>
      </w:r>
    </w:p>
    <w:p w:rsidR="00B5130C" w:rsidRPr="00B5130C" w:rsidRDefault="00B5130C" w:rsidP="001B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формирование грамматической и синтаксической сторон речи;</w:t>
      </w:r>
    </w:p>
    <w:p w:rsidR="00B5130C" w:rsidRPr="00B5130C" w:rsidRDefault="00B5130C" w:rsidP="001B5ED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30C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речи.</w:t>
      </w:r>
    </w:p>
    <w:p w:rsidR="00A00D82" w:rsidRPr="00A00D82" w:rsidRDefault="00A00D82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82">
        <w:rPr>
          <w:rFonts w:ascii="Times New Roman" w:hAnsi="Times New Roman" w:cs="Times New Roman"/>
          <w:sz w:val="28"/>
          <w:szCs w:val="28"/>
        </w:rPr>
        <w:lastRenderedPageBreak/>
        <w:t>Для обеспечения высокой результативности коррекционно-развивающей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воспитанниками адаптируются и модифицируются с учетом специфики обуч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 xml:space="preserve">современные методические разработки, в том числе С.В. </w:t>
      </w:r>
      <w:proofErr w:type="spellStart"/>
      <w:r w:rsidRPr="00A00D82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A00D8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A00D8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00D82">
        <w:rPr>
          <w:rFonts w:ascii="Times New Roman" w:hAnsi="Times New Roman" w:cs="Times New Roman"/>
          <w:sz w:val="28"/>
          <w:szCs w:val="28"/>
        </w:rPr>
        <w:t>, З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D82">
        <w:rPr>
          <w:rFonts w:ascii="Times New Roman" w:hAnsi="Times New Roman" w:cs="Times New Roman"/>
          <w:sz w:val="28"/>
          <w:szCs w:val="28"/>
        </w:rPr>
        <w:t>Агронович</w:t>
      </w:r>
      <w:proofErr w:type="spellEnd"/>
      <w:r w:rsidRPr="00A00D82">
        <w:rPr>
          <w:rFonts w:ascii="Times New Roman" w:hAnsi="Times New Roman" w:cs="Times New Roman"/>
          <w:sz w:val="28"/>
          <w:szCs w:val="28"/>
        </w:rPr>
        <w:t>, Новиковой-Иванцовой и др.</w:t>
      </w:r>
    </w:p>
    <w:p w:rsidR="00A00D82" w:rsidRPr="00A00D82" w:rsidRDefault="00A00D82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82">
        <w:rPr>
          <w:rFonts w:ascii="Times New Roman" w:hAnsi="Times New Roman" w:cs="Times New Roman"/>
          <w:sz w:val="28"/>
          <w:szCs w:val="28"/>
        </w:rPr>
        <w:t>Разнообразие, вариативность используемых методик позволяе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дифференцированный подход к коррекции речевых нарушений, индивиду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коррекционно-развивающий процесс, обеспечить индивидуальное сопровождени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ребенка в зависимости от вида и структуры речевого нарушения, наличия вторич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 xml:space="preserve">развития, </w:t>
      </w:r>
      <w:proofErr w:type="spellStart"/>
      <w:r w:rsidRPr="00A00D82">
        <w:rPr>
          <w:rFonts w:ascii="Times New Roman" w:hAnsi="Times New Roman" w:cs="Times New Roman"/>
          <w:sz w:val="28"/>
          <w:szCs w:val="28"/>
        </w:rPr>
        <w:t>микросоциальных</w:t>
      </w:r>
      <w:proofErr w:type="spellEnd"/>
      <w:r w:rsidRPr="00A00D82">
        <w:rPr>
          <w:rFonts w:ascii="Times New Roman" w:hAnsi="Times New Roman" w:cs="Times New Roman"/>
          <w:sz w:val="28"/>
          <w:szCs w:val="28"/>
        </w:rPr>
        <w:t xml:space="preserve"> условий жизни воспитанника.</w:t>
      </w:r>
    </w:p>
    <w:p w:rsidR="00A00D82" w:rsidRDefault="00A00D82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82">
        <w:rPr>
          <w:rFonts w:ascii="Times New Roman" w:hAnsi="Times New Roman" w:cs="Times New Roman"/>
          <w:sz w:val="28"/>
          <w:szCs w:val="28"/>
        </w:rPr>
        <w:t>Реализация содержания образовательной области осуществляется не только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регламентируемые (индивидуальные и подгрупповые занятия), но и не регламентируем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деятельности (режимные моменты, игры, труд, театрализованная деятельность,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82">
        <w:rPr>
          <w:rFonts w:ascii="Times New Roman" w:hAnsi="Times New Roman" w:cs="Times New Roman"/>
          <w:sz w:val="28"/>
          <w:szCs w:val="28"/>
        </w:rPr>
        <w:t>дополнительного образования, экскурсии, прогулки, самостоятельная деятельность детей).</w:t>
      </w:r>
    </w:p>
    <w:p w:rsidR="00BE4DE2" w:rsidRDefault="00BE4DE2" w:rsidP="001B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F71" w:rsidRDefault="00AC6F71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DE2" w:rsidRDefault="00BE4DE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DE2">
        <w:rPr>
          <w:rFonts w:ascii="Times New Roman" w:hAnsi="Times New Roman" w:cs="Times New Roman"/>
          <w:b/>
          <w:sz w:val="28"/>
          <w:szCs w:val="28"/>
        </w:rPr>
        <w:lastRenderedPageBreak/>
        <w:t>2.2. Календарно-тематическое планирование</w:t>
      </w:r>
    </w:p>
    <w:p w:rsidR="00F03724" w:rsidRDefault="00F03724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68"/>
        <w:gridCol w:w="1701"/>
        <w:gridCol w:w="4536"/>
        <w:gridCol w:w="1242"/>
      </w:tblGrid>
      <w:tr w:rsidR="00BE4DE2" w:rsidTr="00F03724">
        <w:tc>
          <w:tcPr>
            <w:tcW w:w="2268" w:type="dxa"/>
            <w:vAlign w:val="center"/>
          </w:tcPr>
          <w:p w:rsidR="00BE4DE2" w:rsidRPr="003C752E" w:rsidRDefault="00BE4DE2" w:rsidP="00F03724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, курсы, дисциплины (модули),</w:t>
            </w:r>
            <w:r w:rsidR="003C752E"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компоненты программы</w:t>
            </w:r>
          </w:p>
        </w:tc>
        <w:tc>
          <w:tcPr>
            <w:tcW w:w="1701" w:type="dxa"/>
            <w:vAlign w:val="center"/>
          </w:tcPr>
          <w:p w:rsidR="00BE4DE2" w:rsidRPr="003C752E" w:rsidRDefault="00BE4DE2" w:rsidP="00F03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4536" w:type="dxa"/>
            <w:vAlign w:val="center"/>
          </w:tcPr>
          <w:p w:rsidR="00BE4DE2" w:rsidRPr="003C752E" w:rsidRDefault="00BE4DE2" w:rsidP="00F03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242" w:type="dxa"/>
            <w:vAlign w:val="center"/>
          </w:tcPr>
          <w:p w:rsidR="00BE4DE2" w:rsidRPr="003C752E" w:rsidRDefault="00BE4DE2" w:rsidP="00F037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3C752E"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занятий</w:t>
            </w:r>
          </w:p>
        </w:tc>
      </w:tr>
      <w:tr w:rsidR="001D783F" w:rsidTr="003C752E">
        <w:tc>
          <w:tcPr>
            <w:tcW w:w="2268" w:type="dxa"/>
            <w:vMerge w:val="restart"/>
          </w:tcPr>
          <w:p w:rsidR="001D783F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1. </w:t>
            </w:r>
          </w:p>
          <w:p w:rsidR="00F03724" w:rsidRDefault="00F03724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рупповые занятия</w:t>
            </w: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 Осень. Овощи-фрукт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2. Осень. Деревья кустарники. 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3. Осень. Домашние животные, птиц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4. Осень. Дикие животные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5. Человек. Части тела, предметы личной гигиен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6. Моя Родина. Моя страна. Мой город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7, 8. Одежда, обувь, головные убор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9. Зима. Зимние забав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0. Игрушки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1. Народная культура и традиции. Новогодний праздник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2. Прощание с ёлочкой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3. Зима. Звери и птиц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4. Дом, его части. Мебель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5. Посуда. Бытовая техника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6. Продукты питания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7. Семья. Я и мой папа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8. Проводы зимы. Масленица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9. Признаки весны. 8 Марта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0. Профессии. Инструменты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1. Транспорт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2. Космос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D783F" w:rsidTr="003C752E">
        <w:tc>
          <w:tcPr>
            <w:tcW w:w="2268" w:type="dxa"/>
            <w:vMerge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F03724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3. Пробуждение природы. Весна.</w:t>
            </w: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03724" w:rsidTr="003C752E">
        <w:tc>
          <w:tcPr>
            <w:tcW w:w="2268" w:type="dxa"/>
            <w:vMerge/>
          </w:tcPr>
          <w:p w:rsidR="00F03724" w:rsidRPr="003C752E" w:rsidRDefault="00F03724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03724" w:rsidRPr="003C752E" w:rsidRDefault="00F03724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F03724" w:rsidRPr="00F03724" w:rsidRDefault="00F03724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4. День Победы</w:t>
            </w:r>
          </w:p>
        </w:tc>
        <w:tc>
          <w:tcPr>
            <w:tcW w:w="1242" w:type="dxa"/>
          </w:tcPr>
          <w:p w:rsidR="00F03724" w:rsidRPr="003C752E" w:rsidRDefault="00F03724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724" w:rsidTr="003C752E">
        <w:tc>
          <w:tcPr>
            <w:tcW w:w="2268" w:type="dxa"/>
            <w:vMerge/>
          </w:tcPr>
          <w:p w:rsidR="00F03724" w:rsidRPr="003C752E" w:rsidRDefault="00F03724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03724" w:rsidRPr="003C752E" w:rsidRDefault="00F03724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3724" w:rsidRPr="00F03724" w:rsidRDefault="00F03724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5. Первоцветы. Насекомые.</w:t>
            </w:r>
          </w:p>
        </w:tc>
        <w:tc>
          <w:tcPr>
            <w:tcW w:w="1242" w:type="dxa"/>
          </w:tcPr>
          <w:p w:rsidR="00F03724" w:rsidRPr="003C752E" w:rsidRDefault="00F03724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D783F" w:rsidTr="003C752E">
        <w:tc>
          <w:tcPr>
            <w:tcW w:w="2268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в год:</w:t>
            </w:r>
          </w:p>
        </w:tc>
        <w:tc>
          <w:tcPr>
            <w:tcW w:w="1701" w:type="dxa"/>
          </w:tcPr>
          <w:p w:rsidR="001D783F" w:rsidRPr="003C752E" w:rsidRDefault="001D783F" w:rsidP="00F0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783F" w:rsidRPr="003C752E" w:rsidRDefault="001D783F" w:rsidP="003C75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</w:tcPr>
          <w:p w:rsidR="001D783F" w:rsidRPr="003C752E" w:rsidRDefault="001D783F" w:rsidP="00BE4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BE4DE2" w:rsidRPr="00BE4DE2" w:rsidRDefault="00BE4DE2" w:rsidP="00BE4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0D82" w:rsidRDefault="00A00D82" w:rsidP="00B5130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5F2" w:rsidRDefault="005A15F2" w:rsidP="00B5130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15F2" w:rsidRDefault="005A15F2" w:rsidP="00B5130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0D82" w:rsidRDefault="00F03724" w:rsidP="00F037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.  Комплексно-тематическое планирование (старшая группа 5-6 лет)</w:t>
      </w:r>
    </w:p>
    <w:tbl>
      <w:tblPr>
        <w:tblStyle w:val="a3"/>
        <w:tblW w:w="11066" w:type="dxa"/>
        <w:tblInd w:w="-1026" w:type="dxa"/>
        <w:tblLayout w:type="fixed"/>
        <w:tblLook w:val="04A0"/>
      </w:tblPr>
      <w:tblGrid>
        <w:gridCol w:w="1276"/>
        <w:gridCol w:w="763"/>
        <w:gridCol w:w="2449"/>
        <w:gridCol w:w="3164"/>
        <w:gridCol w:w="2413"/>
        <w:gridCol w:w="1001"/>
      </w:tblGrid>
      <w:tr w:rsidR="00F03724" w:rsidTr="00D34059">
        <w:tc>
          <w:tcPr>
            <w:tcW w:w="1276" w:type="dxa"/>
          </w:tcPr>
          <w:p w:rsidR="00F03724" w:rsidRPr="00F03724" w:rsidRDefault="00F03724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3" w:type="dxa"/>
          </w:tcPr>
          <w:p w:rsidR="00F03724" w:rsidRPr="00F03724" w:rsidRDefault="00F03724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2449" w:type="dxa"/>
          </w:tcPr>
          <w:p w:rsidR="00F03724" w:rsidRPr="00F03724" w:rsidRDefault="00F03724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подготовка к обучению грамоте</w:t>
            </w:r>
          </w:p>
        </w:tc>
        <w:tc>
          <w:tcPr>
            <w:tcW w:w="3164" w:type="dxa"/>
          </w:tcPr>
          <w:p w:rsidR="00F03724" w:rsidRPr="00F03724" w:rsidRDefault="00F03724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</w:t>
            </w:r>
          </w:p>
        </w:tc>
        <w:tc>
          <w:tcPr>
            <w:tcW w:w="2413" w:type="dxa"/>
          </w:tcPr>
          <w:p w:rsidR="00F03724" w:rsidRPr="00F03724" w:rsidRDefault="00F03724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1001" w:type="dxa"/>
          </w:tcPr>
          <w:p w:rsidR="00F03724" w:rsidRPr="00F03724" w:rsidRDefault="00F03724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</w:tr>
      <w:tr w:rsidR="006470A7" w:rsidTr="00D34059">
        <w:tc>
          <w:tcPr>
            <w:tcW w:w="11066" w:type="dxa"/>
            <w:gridSpan w:val="6"/>
          </w:tcPr>
          <w:p w:rsidR="006470A7" w:rsidRPr="00F03724" w:rsidRDefault="006470A7" w:rsidP="006470A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70A7" w:rsidTr="00D34059">
        <w:tc>
          <w:tcPr>
            <w:tcW w:w="1276" w:type="dxa"/>
          </w:tcPr>
          <w:p w:rsidR="006470A7" w:rsidRPr="006470A7" w:rsidRDefault="006470A7" w:rsidP="00F0372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0" w:type="dxa"/>
            <w:gridSpan w:val="5"/>
            <w:vMerge w:val="restart"/>
          </w:tcPr>
          <w:p w:rsidR="006470A7" w:rsidRPr="006470A7" w:rsidRDefault="006470A7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</w:t>
            </w:r>
          </w:p>
        </w:tc>
      </w:tr>
      <w:tr w:rsidR="006470A7" w:rsidTr="00D34059">
        <w:tc>
          <w:tcPr>
            <w:tcW w:w="1276" w:type="dxa"/>
          </w:tcPr>
          <w:p w:rsidR="006470A7" w:rsidRPr="006470A7" w:rsidRDefault="006470A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0" w:type="dxa"/>
            <w:gridSpan w:val="5"/>
            <w:vMerge/>
          </w:tcPr>
          <w:p w:rsidR="006470A7" w:rsidRPr="00F03724" w:rsidRDefault="006470A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982" w:rsidTr="00D34059">
        <w:tc>
          <w:tcPr>
            <w:tcW w:w="1276" w:type="dxa"/>
          </w:tcPr>
          <w:p w:rsidR="00320982" w:rsidRPr="006470A7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3. Осень</w:t>
            </w:r>
          </w:p>
          <w:p w:rsidR="00320982" w:rsidRPr="006470A7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  <w:p w:rsidR="00320982" w:rsidRPr="006470A7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82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982" w:rsidRPr="00F03724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320982" w:rsidRPr="00F03724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О У И Э</w:t>
            </w:r>
          </w:p>
        </w:tc>
        <w:tc>
          <w:tcPr>
            <w:tcW w:w="2449" w:type="dxa"/>
            <w:vMerge w:val="restart"/>
            <w:vAlign w:val="center"/>
          </w:tcPr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1. Слушать и различать физические звуки.</w:t>
            </w: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2. Уточнить артикуляцию гласных звуков.</w:t>
            </w: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3. Учить различать на слух: звук-слово.</w:t>
            </w: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4. Учить различать звуки «а,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э» между собой.</w:t>
            </w: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5. Учить определять начальный гласный звук.</w:t>
            </w: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6. Придумывать слова, начинающиеся с этих звуков.</w:t>
            </w: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82" w:rsidRPr="006470A7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0982" w:rsidRPr="00922F68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огласовывать существительные с притяжательными местоимениями </w:t>
            </w:r>
            <w:proofErr w:type="gram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proofErr w:type="gram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, моя.</w:t>
            </w:r>
          </w:p>
          <w:p w:rsidR="00320982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с существительными вроде, числе, падеже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(красный помидор – красные помидоры</w:t>
            </w:r>
            <w:r w:rsidR="00D3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3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 красных помидоро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с уменьшительно-ласкательными суффиксами </w:t>
            </w:r>
            <w:proofErr w:type="gram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, -чик, -</w:t>
            </w:r>
            <w:proofErr w:type="spell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ечк</w:t>
            </w:r>
            <w:proofErr w:type="spell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очк</w:t>
            </w:r>
            <w:proofErr w:type="spell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еньк</w:t>
            </w:r>
            <w:proofErr w:type="spell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оньк</w:t>
            </w:r>
            <w:proofErr w:type="spell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(лук-лучок, огурец-огурч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982" w:rsidRPr="00922F68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е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простых предлогов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с,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из.</w:t>
            </w:r>
          </w:p>
          <w:p w:rsidR="00320982" w:rsidRPr="006470A7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лов-антонимов.</w:t>
            </w:r>
          </w:p>
        </w:tc>
        <w:tc>
          <w:tcPr>
            <w:tcW w:w="2413" w:type="dxa"/>
          </w:tcPr>
          <w:p w:rsidR="00320982" w:rsidRPr="006470A7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описательного характера о фруктах и овощах с опорой на схему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1001" w:type="dxa"/>
          </w:tcPr>
          <w:p w:rsidR="00320982" w:rsidRPr="007B32A3" w:rsidRDefault="00320982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982" w:rsidTr="00D34059">
        <w:tc>
          <w:tcPr>
            <w:tcW w:w="1276" w:type="dxa"/>
          </w:tcPr>
          <w:p w:rsidR="009075E2" w:rsidRDefault="00320982" w:rsidP="009075E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2">
              <w:rPr>
                <w:rFonts w:ascii="Times New Roman" w:hAnsi="Times New Roman" w:cs="Times New Roman"/>
                <w:sz w:val="24"/>
                <w:szCs w:val="24"/>
              </w:rPr>
              <w:t xml:space="preserve">4. Осень. Деревья, </w:t>
            </w:r>
            <w:proofErr w:type="spellStart"/>
            <w:r w:rsidRPr="00320982">
              <w:rPr>
                <w:rFonts w:ascii="Times New Roman" w:hAnsi="Times New Roman" w:cs="Times New Roman"/>
                <w:sz w:val="24"/>
                <w:szCs w:val="24"/>
              </w:rPr>
              <w:t>кустар</w:t>
            </w:r>
            <w:r w:rsidR="009075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</w:p>
          <w:p w:rsidR="00320982" w:rsidRPr="00320982" w:rsidRDefault="00D34059" w:rsidP="009075E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982" w:rsidRPr="003209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vMerge/>
            <w:vAlign w:val="center"/>
          </w:tcPr>
          <w:p w:rsidR="00320982" w:rsidRPr="00320982" w:rsidRDefault="00320982" w:rsidP="0032098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20982" w:rsidRPr="00320982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320982" w:rsidRPr="00320982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с прилагательными в единственном и множественном числе </w:t>
            </w:r>
            <w:r w:rsidRPr="00320982">
              <w:rPr>
                <w:rFonts w:ascii="Times New Roman" w:hAnsi="Times New Roman" w:cs="Times New Roman"/>
                <w:i/>
                <w:sz w:val="24"/>
                <w:szCs w:val="24"/>
              </w:rPr>
              <w:t>(сосновая шишка,  сосновые шиш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относительных прилагательных (</w:t>
            </w:r>
            <w:proofErr w:type="gramStart"/>
            <w:r w:rsidRPr="00320982">
              <w:rPr>
                <w:rFonts w:ascii="Times New Roman" w:hAnsi="Times New Roman" w:cs="Times New Roman"/>
                <w:i/>
                <w:sz w:val="24"/>
                <w:szCs w:val="24"/>
              </w:rPr>
              <w:t>берёзовый</w:t>
            </w:r>
            <w:proofErr w:type="gramEnd"/>
            <w:r w:rsidRPr="00320982">
              <w:rPr>
                <w:rFonts w:ascii="Times New Roman" w:hAnsi="Times New Roman" w:cs="Times New Roman"/>
                <w:i/>
                <w:sz w:val="24"/>
                <w:szCs w:val="24"/>
              </w:rPr>
              <w:t>, дубовый).</w:t>
            </w:r>
          </w:p>
        </w:tc>
        <w:tc>
          <w:tcPr>
            <w:tcW w:w="2413" w:type="dxa"/>
          </w:tcPr>
          <w:p w:rsidR="00320982" w:rsidRPr="00320982" w:rsidRDefault="00320982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лесе и растениях, произрастающих в лесу. Составление предложений с использованием опорных картинок; по опорным словам.</w:t>
            </w:r>
          </w:p>
        </w:tc>
        <w:tc>
          <w:tcPr>
            <w:tcW w:w="1001" w:type="dxa"/>
          </w:tcPr>
          <w:p w:rsidR="00320982" w:rsidRPr="00320982" w:rsidRDefault="00320982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982" w:rsidTr="00D34059">
        <w:tc>
          <w:tcPr>
            <w:tcW w:w="11066" w:type="dxa"/>
            <w:gridSpan w:val="6"/>
          </w:tcPr>
          <w:p w:rsidR="00320982" w:rsidRPr="00320982" w:rsidRDefault="00320982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C18CA" w:rsidTr="00CB15E3">
        <w:tc>
          <w:tcPr>
            <w:tcW w:w="1276" w:type="dxa"/>
          </w:tcPr>
          <w:p w:rsidR="001C18CA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Осень. Домашние животные, птицы.</w:t>
            </w:r>
          </w:p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1C18CA" w:rsidRPr="001C18CA" w:rsidRDefault="001C18CA" w:rsidP="001C18C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CA">
              <w:rPr>
                <w:rFonts w:ascii="Times New Roman" w:hAnsi="Times New Roman" w:cs="Times New Roman"/>
                <w:b/>
                <w:sz w:val="24"/>
                <w:szCs w:val="24"/>
              </w:rPr>
              <w:t>С-З</w:t>
            </w:r>
          </w:p>
        </w:tc>
        <w:tc>
          <w:tcPr>
            <w:tcW w:w="2449" w:type="dxa"/>
            <w:vMerge w:val="restart"/>
            <w:vAlign w:val="center"/>
          </w:tcPr>
          <w:p w:rsidR="001C18CA" w:rsidRDefault="001C18CA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артикуляционной гимнастики. Различие звуков С-З по артикуляции и на слух.</w:t>
            </w:r>
          </w:p>
          <w:p w:rsidR="001C18CA" w:rsidRDefault="001C18CA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 с паронимами.</w:t>
            </w:r>
          </w:p>
          <w:p w:rsidR="001C18CA" w:rsidRDefault="001C18CA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бор слов на звуки С-З.</w:t>
            </w:r>
          </w:p>
          <w:p w:rsidR="001C18CA" w:rsidRDefault="001C18CA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пределение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го звука.</w:t>
            </w:r>
          </w:p>
          <w:p w:rsidR="001C18CA" w:rsidRPr="00320982" w:rsidRDefault="001C18CA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C18CA" w:rsidRPr="00320982" w:rsidRDefault="001C18CA" w:rsidP="001C18C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навыка образования притяжательных прилагательных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(кошачьи глаза, лошадиный хвос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с суффиксами  </w:t>
            </w:r>
            <w:proofErr w:type="gramStart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ята</w:t>
            </w:r>
            <w:proofErr w:type="spellEnd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елёнок</w:t>
            </w:r>
            <w:r w:rsidR="00D3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3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телят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коротких рассказов (К.Д. Ушинский «Спор животных).</w:t>
            </w:r>
          </w:p>
        </w:tc>
        <w:tc>
          <w:tcPr>
            <w:tcW w:w="1001" w:type="dxa"/>
          </w:tcPr>
          <w:p w:rsidR="001C18CA" w:rsidRDefault="001C18CA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8CA" w:rsidRDefault="001C18CA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8CA" w:rsidRPr="00320982" w:rsidRDefault="001C18CA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8CA" w:rsidTr="00D34059">
        <w:tc>
          <w:tcPr>
            <w:tcW w:w="1276" w:type="dxa"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ень. 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63" w:type="dxa"/>
            <w:vMerge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разовывать и употреблять существитель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употребление простых и сложных предлогов; употребление существительных в форме мн.ч. в 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е. Практическое употребление притяжательных прилагательных </w:t>
            </w:r>
            <w:r w:rsidRPr="00D34059">
              <w:rPr>
                <w:rFonts w:ascii="Times New Roman" w:hAnsi="Times New Roman" w:cs="Times New Roman"/>
                <w:i/>
                <w:sz w:val="24"/>
                <w:szCs w:val="24"/>
              </w:rPr>
              <w:t>(лисий хвост, волчьи зубы).</w:t>
            </w:r>
          </w:p>
        </w:tc>
        <w:tc>
          <w:tcPr>
            <w:tcW w:w="2413" w:type="dxa"/>
          </w:tcPr>
          <w:p w:rsidR="001C18CA" w:rsidRPr="00320982" w:rsidRDefault="001C18CA" w:rsidP="00B0309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диалогической формой общения </w:t>
            </w:r>
            <w:r w:rsidRPr="00B030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альчиковый театр «Теремок).</w:t>
            </w:r>
          </w:p>
        </w:tc>
        <w:tc>
          <w:tcPr>
            <w:tcW w:w="1001" w:type="dxa"/>
          </w:tcPr>
          <w:p w:rsidR="001C18CA" w:rsidRPr="00320982" w:rsidRDefault="001C18CA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C18CA" w:rsidTr="00D34059">
        <w:tc>
          <w:tcPr>
            <w:tcW w:w="1276" w:type="dxa"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Человек. Части тела, предметы личной гигиены.</w:t>
            </w:r>
          </w:p>
        </w:tc>
        <w:tc>
          <w:tcPr>
            <w:tcW w:w="763" w:type="dxa"/>
            <w:vMerge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местоимений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(мой, моя, моё – мой нос, моя нога, моё лиц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лагательных путем словосложения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голубоглазый</w:t>
            </w:r>
            <w:proofErr w:type="gramEnd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, длинноволосый).</w:t>
            </w:r>
          </w:p>
        </w:tc>
        <w:tc>
          <w:tcPr>
            <w:tcW w:w="2413" w:type="dxa"/>
          </w:tcPr>
          <w:p w:rsidR="001C18CA" w:rsidRPr="00320982" w:rsidRDefault="001C18CA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одственных связях.</w:t>
            </w:r>
          </w:p>
        </w:tc>
        <w:tc>
          <w:tcPr>
            <w:tcW w:w="1001" w:type="dxa"/>
          </w:tcPr>
          <w:p w:rsidR="001C18CA" w:rsidRPr="00320982" w:rsidRDefault="001C18CA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5E2" w:rsidTr="00D34059">
        <w:tc>
          <w:tcPr>
            <w:tcW w:w="11066" w:type="dxa"/>
            <w:gridSpan w:val="6"/>
          </w:tcPr>
          <w:p w:rsidR="009075E2" w:rsidRPr="00320982" w:rsidRDefault="009075E2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10CBC" w:rsidTr="00D34059">
        <w:tc>
          <w:tcPr>
            <w:tcW w:w="1276" w:type="dxa"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. Моя Родина. Моя страна. Мой город.</w:t>
            </w:r>
          </w:p>
        </w:tc>
        <w:tc>
          <w:tcPr>
            <w:tcW w:w="763" w:type="dxa"/>
            <w:vMerge w:val="restart"/>
            <w:vAlign w:val="center"/>
          </w:tcPr>
          <w:p w:rsidR="00110CBC" w:rsidRPr="00110CBC" w:rsidRDefault="00110CBC" w:rsidP="00110CB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BC">
              <w:rPr>
                <w:rFonts w:ascii="Times New Roman" w:hAnsi="Times New Roman" w:cs="Times New Roman"/>
                <w:b/>
                <w:sz w:val="24"/>
                <w:szCs w:val="24"/>
              </w:rPr>
              <w:t>С-Ц</w:t>
            </w:r>
          </w:p>
        </w:tc>
        <w:tc>
          <w:tcPr>
            <w:tcW w:w="2449" w:type="dxa"/>
            <w:vMerge w:val="restart"/>
          </w:tcPr>
          <w:p w:rsidR="00E571B8" w:rsidRDefault="00110CBC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1B8">
              <w:rPr>
                <w:rFonts w:ascii="Times New Roman" w:hAnsi="Times New Roman" w:cs="Times New Roman"/>
                <w:sz w:val="24"/>
                <w:szCs w:val="24"/>
              </w:rPr>
              <w:t>. Уточнить артикуляцию; сходства и различия звуков С-Ц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последнего согласного звука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бирать слова на звуки 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выбирать слова со звуками С. Ц из ряда слов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делять любой согласный из начала и конца слова.</w:t>
            </w:r>
          </w:p>
          <w:p w:rsidR="00E571B8" w:rsidRPr="00320982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чить детей употреблять в речи понятия: начало слова, в начале слова, в конце слова.</w:t>
            </w:r>
          </w:p>
          <w:p w:rsidR="00110CBC" w:rsidRPr="00320982" w:rsidRDefault="00110CBC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10CBC" w:rsidRPr="00320982" w:rsidRDefault="00593D35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0CBC">
              <w:rPr>
                <w:rFonts w:ascii="Times New Roman" w:hAnsi="Times New Roman" w:cs="Times New Roman"/>
                <w:sz w:val="24"/>
                <w:szCs w:val="24"/>
              </w:rPr>
              <w:t>ознакомить детей с флагом и гербом России; учить образовывать прилагательные от существительных; развивать умение согласовывать слова в предложениях.</w:t>
            </w:r>
          </w:p>
        </w:tc>
        <w:tc>
          <w:tcPr>
            <w:tcW w:w="2413" w:type="dxa"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своем городе.</w:t>
            </w:r>
          </w:p>
        </w:tc>
        <w:tc>
          <w:tcPr>
            <w:tcW w:w="1001" w:type="dxa"/>
          </w:tcPr>
          <w:p w:rsidR="00110CBC" w:rsidRDefault="00110CBC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0CBC" w:rsidRDefault="00110CBC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BC" w:rsidRPr="00320982" w:rsidRDefault="00110CBC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CBC" w:rsidTr="00D34059">
        <w:tc>
          <w:tcPr>
            <w:tcW w:w="1276" w:type="dxa"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Одежда, обувь, головные уборы.</w:t>
            </w:r>
          </w:p>
        </w:tc>
        <w:tc>
          <w:tcPr>
            <w:tcW w:w="763" w:type="dxa"/>
            <w:vMerge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уществительных мужского и женского рода с притяжательными прилагательными </w:t>
            </w:r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й шарф, моя шуба, моё пальто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ставочных глаголов </w:t>
            </w:r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>(шить</w:t>
            </w:r>
            <w:r w:rsidR="00D3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3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>зашить, подшить, вышить, приши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стых предлогов </w:t>
            </w:r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10CBC">
              <w:rPr>
                <w:rFonts w:ascii="Times New Roman" w:hAnsi="Times New Roman" w:cs="Times New Roman"/>
                <w:i/>
                <w:sz w:val="24"/>
                <w:szCs w:val="24"/>
              </w:rPr>
              <w:t>, на, под, за, перед).</w:t>
            </w:r>
          </w:p>
        </w:tc>
        <w:tc>
          <w:tcPr>
            <w:tcW w:w="2413" w:type="dxa"/>
          </w:tcPr>
          <w:p w:rsidR="00110CBC" w:rsidRPr="00320982" w:rsidRDefault="00110CB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оставления простого предложения. Составление описательного рассказа об одежде с опорой на схему.</w:t>
            </w:r>
          </w:p>
        </w:tc>
        <w:tc>
          <w:tcPr>
            <w:tcW w:w="1001" w:type="dxa"/>
          </w:tcPr>
          <w:p w:rsidR="00110CBC" w:rsidRDefault="00110CBC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0CBC" w:rsidRDefault="00110CBC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BC" w:rsidRPr="00320982" w:rsidRDefault="00110CBC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2C36" w:rsidTr="00D34059">
        <w:tc>
          <w:tcPr>
            <w:tcW w:w="11066" w:type="dxa"/>
            <w:gridSpan w:val="6"/>
          </w:tcPr>
          <w:p w:rsidR="000E2C36" w:rsidRPr="000E2C36" w:rsidRDefault="000E2C36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C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E2C36" w:rsidTr="00CB15E3">
        <w:tc>
          <w:tcPr>
            <w:tcW w:w="1276" w:type="dxa"/>
          </w:tcPr>
          <w:p w:rsidR="000E2C36" w:rsidRPr="000E2C36" w:rsidRDefault="000E2C36" w:rsidP="000E2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C36">
              <w:rPr>
                <w:rFonts w:ascii="Times New Roman" w:hAnsi="Times New Roman" w:cs="Times New Roman"/>
                <w:sz w:val="24"/>
                <w:szCs w:val="24"/>
              </w:rPr>
              <w:t xml:space="preserve">Зима. 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763" w:type="dxa"/>
            <w:vMerge w:val="restart"/>
            <w:vAlign w:val="center"/>
          </w:tcPr>
          <w:p w:rsidR="000E2C36" w:rsidRPr="00BB5932" w:rsidRDefault="000E2C36" w:rsidP="000E2C3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32">
              <w:rPr>
                <w:rFonts w:ascii="Times New Roman" w:hAnsi="Times New Roman" w:cs="Times New Roman"/>
                <w:b/>
                <w:sz w:val="24"/>
                <w:szCs w:val="24"/>
              </w:rPr>
              <w:t>Ч-Щ</w:t>
            </w:r>
          </w:p>
        </w:tc>
        <w:tc>
          <w:tcPr>
            <w:tcW w:w="2449" w:type="dxa"/>
            <w:vMerge w:val="restart"/>
            <w:vAlign w:val="center"/>
          </w:tcPr>
          <w:p w:rsidR="000E2C36" w:rsidRDefault="000E2C36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согласного в середине слова.</w:t>
            </w:r>
          </w:p>
          <w:p w:rsidR="000E2C36" w:rsidRDefault="000E2C36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личение звуков Ч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 речи.</w:t>
            </w:r>
          </w:p>
          <w:p w:rsidR="000E2C36" w:rsidRDefault="000E2C36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бор слов со звуком Ч,</w:t>
            </w:r>
            <w:r w:rsidR="004D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яда слов с шипящими звуками.</w:t>
            </w:r>
          </w:p>
          <w:p w:rsidR="000E2C36" w:rsidRPr="00320982" w:rsidRDefault="000E2C36" w:rsidP="00CB15E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ить</w:t>
            </w:r>
            <w:r w:rsidR="004D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в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="004D4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, конце слова.</w:t>
            </w:r>
          </w:p>
        </w:tc>
        <w:tc>
          <w:tcPr>
            <w:tcW w:w="3164" w:type="dxa"/>
          </w:tcPr>
          <w:p w:rsidR="000E2C36" w:rsidRPr="00320982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прилагательных с существительным. Умение образовывать сравнительную степень прилагательных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холодный-холоднее</w:t>
            </w:r>
            <w:proofErr w:type="spellEnd"/>
            <w:proofErr w:type="gramEnd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белый-белее</w:t>
            </w:r>
            <w:proofErr w:type="spellEnd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длогов движения </w:t>
            </w:r>
            <w:r w:rsidR="00BB5932"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в, из, от, по, к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разовывать глаголы прошедшего времени.</w:t>
            </w:r>
            <w:proofErr w:type="gramEnd"/>
          </w:p>
        </w:tc>
        <w:tc>
          <w:tcPr>
            <w:tcW w:w="2413" w:type="dxa"/>
          </w:tcPr>
          <w:p w:rsidR="000E2C36" w:rsidRPr="00320982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зиме и ее приметах. Совершенствование навыка составления рассказа по серии картин.</w:t>
            </w:r>
          </w:p>
        </w:tc>
        <w:tc>
          <w:tcPr>
            <w:tcW w:w="1001" w:type="dxa"/>
          </w:tcPr>
          <w:p w:rsidR="000E2C36" w:rsidRPr="00320982" w:rsidRDefault="000E2C36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C36" w:rsidTr="00D34059">
        <w:tc>
          <w:tcPr>
            <w:tcW w:w="1276" w:type="dxa"/>
          </w:tcPr>
          <w:p w:rsidR="000E2C36" w:rsidRPr="00320982" w:rsidRDefault="000E2C36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грушки.</w:t>
            </w:r>
          </w:p>
        </w:tc>
        <w:tc>
          <w:tcPr>
            <w:tcW w:w="763" w:type="dxa"/>
            <w:vMerge/>
          </w:tcPr>
          <w:p w:rsidR="000E2C36" w:rsidRPr="00320982" w:rsidRDefault="000E2C36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0E2C36" w:rsidRPr="00320982" w:rsidRDefault="000E2C36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E2C36" w:rsidRPr="00320982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 роде и числе, закрепление навыка употребления простых предлогов. Образование однокоренных слов (игра «Семейка слов»). Употребление слов-антонимов.</w:t>
            </w:r>
          </w:p>
        </w:tc>
        <w:tc>
          <w:tcPr>
            <w:tcW w:w="2413" w:type="dxa"/>
          </w:tcPr>
          <w:p w:rsidR="000E2C36" w:rsidRPr="00320982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мы играли»</w:t>
            </w:r>
            <w:r w:rsidR="001E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монстрируемым действиям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1001" w:type="dxa"/>
          </w:tcPr>
          <w:p w:rsidR="000E2C36" w:rsidRPr="00320982" w:rsidRDefault="000E2C36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2C36" w:rsidTr="00D34059">
        <w:tc>
          <w:tcPr>
            <w:tcW w:w="1276" w:type="dxa"/>
          </w:tcPr>
          <w:p w:rsidR="000E2C36" w:rsidRPr="00320982" w:rsidRDefault="000E2C36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родная культура и традиции. Новогодний праздник.</w:t>
            </w:r>
          </w:p>
        </w:tc>
        <w:tc>
          <w:tcPr>
            <w:tcW w:w="763" w:type="dxa"/>
            <w:vMerge/>
          </w:tcPr>
          <w:p w:rsidR="000E2C36" w:rsidRPr="00320982" w:rsidRDefault="000E2C36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0E2C36" w:rsidRPr="00320982" w:rsidRDefault="000E2C36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0E2C36" w:rsidRPr="00320982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</w:t>
            </w:r>
            <w:r w:rsidR="0079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глаголов</w:t>
            </w:r>
            <w:r w:rsidR="0079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динственном и множественном числе настоящего и прошедшего времени </w:t>
            </w:r>
            <w:r w:rsidRPr="007972DB">
              <w:rPr>
                <w:rFonts w:ascii="Times New Roman" w:hAnsi="Times New Roman" w:cs="Times New Roman"/>
                <w:i/>
                <w:sz w:val="24"/>
                <w:szCs w:val="24"/>
              </w:rPr>
              <w:t>(дети украшают ёлку</w:t>
            </w:r>
            <w:r w:rsidR="007972DB" w:rsidRPr="007972D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97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72DB" w:rsidRPr="007972DB">
              <w:rPr>
                <w:rFonts w:ascii="Times New Roman" w:hAnsi="Times New Roman" w:cs="Times New Roman"/>
                <w:i/>
                <w:sz w:val="24"/>
                <w:szCs w:val="24"/>
              </w:rPr>
              <w:t>дети украшали ёлку).</w:t>
            </w:r>
            <w:r w:rsidR="007972D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с уменьшительно-ласкательными суффиксами </w:t>
            </w:r>
            <w:r w:rsidR="007972DB" w:rsidRPr="007972DB">
              <w:rPr>
                <w:rFonts w:ascii="Times New Roman" w:hAnsi="Times New Roman" w:cs="Times New Roman"/>
                <w:i/>
                <w:sz w:val="24"/>
                <w:szCs w:val="24"/>
              </w:rPr>
              <w:t>(ёлка-ёлочка</w:t>
            </w:r>
            <w:r w:rsidR="007972DB">
              <w:rPr>
                <w:rFonts w:ascii="Times New Roman" w:hAnsi="Times New Roman" w:cs="Times New Roman"/>
                <w:sz w:val="24"/>
                <w:szCs w:val="24"/>
              </w:rPr>
              <w:t>). Умение подбирать прилагательные к существительным. Умение употреблять имена существительные в различных падежах.</w:t>
            </w:r>
          </w:p>
        </w:tc>
        <w:tc>
          <w:tcPr>
            <w:tcW w:w="2413" w:type="dxa"/>
          </w:tcPr>
          <w:p w:rsidR="000E2C36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ширять предложение путём выделения однокоренных членов. </w:t>
            </w:r>
          </w:p>
          <w:p w:rsidR="004D4497" w:rsidRPr="00320982" w:rsidRDefault="004D449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.</w:t>
            </w:r>
          </w:p>
        </w:tc>
        <w:tc>
          <w:tcPr>
            <w:tcW w:w="1001" w:type="dxa"/>
          </w:tcPr>
          <w:p w:rsidR="000E2C36" w:rsidRPr="00320982" w:rsidRDefault="000E2C36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72DB" w:rsidTr="00D34059">
        <w:tc>
          <w:tcPr>
            <w:tcW w:w="11066" w:type="dxa"/>
            <w:gridSpan w:val="6"/>
          </w:tcPr>
          <w:p w:rsidR="007972DB" w:rsidRPr="007972DB" w:rsidRDefault="007972DB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D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972DB" w:rsidTr="00D34059">
        <w:tc>
          <w:tcPr>
            <w:tcW w:w="1276" w:type="dxa"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щание с ёлочкой.</w:t>
            </w:r>
          </w:p>
        </w:tc>
        <w:tc>
          <w:tcPr>
            <w:tcW w:w="763" w:type="dxa"/>
            <w:vMerge w:val="restart"/>
            <w:vAlign w:val="center"/>
          </w:tcPr>
          <w:p w:rsidR="007972DB" w:rsidRPr="00BB5932" w:rsidRDefault="007972DB" w:rsidP="007972DB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32">
              <w:rPr>
                <w:rFonts w:ascii="Times New Roman" w:hAnsi="Times New Roman" w:cs="Times New Roman"/>
                <w:b/>
                <w:sz w:val="24"/>
                <w:szCs w:val="24"/>
              </w:rPr>
              <w:t>Ч-С</w:t>
            </w:r>
          </w:p>
        </w:tc>
        <w:tc>
          <w:tcPr>
            <w:tcW w:w="2449" w:type="dxa"/>
            <w:vMerge w:val="restart"/>
            <w:vAlign w:val="center"/>
          </w:tcPr>
          <w:p w:rsidR="007972DB" w:rsidRDefault="00FD2EDC" w:rsidP="007C01B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фференциация звуков Ч-С (на слух и по артикуляции)</w:t>
            </w:r>
            <w:r w:rsidR="00CB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EDC" w:rsidRDefault="00FD2EDC" w:rsidP="007C01B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личение слов со звуками Ч, С; подбор слов на эти звуки, выделение звуков Ч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а других</w:t>
            </w:r>
            <w:r w:rsidR="00CB1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EDC" w:rsidRDefault="00FD2EDC" w:rsidP="007C01B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места звука в слове.</w:t>
            </w:r>
          </w:p>
          <w:p w:rsidR="00FD2EDC" w:rsidRPr="00320982" w:rsidRDefault="00FD2EDC" w:rsidP="007C01B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ы с паронимами.</w:t>
            </w:r>
          </w:p>
        </w:tc>
        <w:tc>
          <w:tcPr>
            <w:tcW w:w="3164" w:type="dxa"/>
          </w:tcPr>
          <w:p w:rsidR="007972DB" w:rsidRPr="00320982" w:rsidRDefault="00FD2ED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</w:t>
            </w:r>
            <w:r w:rsidR="007C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ществительных</w:t>
            </w:r>
            <w:r w:rsidR="007C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еньшительными суффиксами, закрепление употребления простых предлогов, учить образовывать глаголы прошедшего времени.</w:t>
            </w:r>
          </w:p>
        </w:tc>
        <w:tc>
          <w:tcPr>
            <w:tcW w:w="2413" w:type="dxa"/>
          </w:tcPr>
          <w:p w:rsidR="007972DB" w:rsidRPr="00320982" w:rsidRDefault="00FD2ED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>картине «На ёлке» (</w:t>
            </w:r>
            <w:proofErr w:type="spellStart"/>
            <w:r w:rsidR="00BB593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gramStart"/>
            <w:r w:rsidR="00BB5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Ч.1)</w:t>
            </w:r>
          </w:p>
        </w:tc>
        <w:tc>
          <w:tcPr>
            <w:tcW w:w="1001" w:type="dxa"/>
          </w:tcPr>
          <w:p w:rsidR="007972DB" w:rsidRPr="00320982" w:rsidRDefault="007972DB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72DB" w:rsidTr="00D34059">
        <w:tc>
          <w:tcPr>
            <w:tcW w:w="1276" w:type="dxa"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има.</w:t>
            </w:r>
            <w:r w:rsidR="007C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.</w:t>
            </w:r>
          </w:p>
        </w:tc>
        <w:tc>
          <w:tcPr>
            <w:tcW w:w="763" w:type="dxa"/>
            <w:vMerge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7972DB" w:rsidRPr="00320982" w:rsidRDefault="00FD2ED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7C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прилагательные и существительные с помощью уменьшительно-ласкательных суффиксов; закреплять употребление существительных в именительном и родительном падежах множественного числа.</w:t>
            </w:r>
          </w:p>
        </w:tc>
        <w:tc>
          <w:tcPr>
            <w:tcW w:w="2413" w:type="dxa"/>
          </w:tcPr>
          <w:p w:rsidR="007972DB" w:rsidRPr="00320982" w:rsidRDefault="00FD2ED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ов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живет: заяц, белка, волк». Пересказ близкий к тексту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1001" w:type="dxa"/>
          </w:tcPr>
          <w:p w:rsidR="007972DB" w:rsidRPr="00320982" w:rsidRDefault="007972DB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72DB" w:rsidTr="00D34059">
        <w:tc>
          <w:tcPr>
            <w:tcW w:w="1276" w:type="dxa"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м,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части. Мебель.</w:t>
            </w:r>
          </w:p>
        </w:tc>
        <w:tc>
          <w:tcPr>
            <w:tcW w:w="763" w:type="dxa"/>
            <w:vMerge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972DB" w:rsidRPr="00320982" w:rsidRDefault="007972DB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7972DB" w:rsidRPr="00320982" w:rsidRDefault="00FD2EDC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использования в</w:t>
            </w:r>
            <w:r w:rsidR="007C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 предлогов </w:t>
            </w:r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, на, над, из, под, 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равнительной степени прилагательных </w:t>
            </w:r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мягкий-мягче</w:t>
            </w:r>
            <w:proofErr w:type="spellEnd"/>
            <w:proofErr w:type="gramEnd"/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существительные</w:t>
            </w:r>
            <w:r w:rsidR="007C01BF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 в роде, числе, падеже; учить подбирать глаголы к существительным по теме; закреплять навык употребления существительных в родительном падеже.</w:t>
            </w:r>
          </w:p>
        </w:tc>
        <w:tc>
          <w:tcPr>
            <w:tcW w:w="2413" w:type="dxa"/>
          </w:tcPr>
          <w:p w:rsidR="007972DB" w:rsidRPr="00320982" w:rsidRDefault="007C01BF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равнивать предметы по их различным или сходным качествам </w:t>
            </w:r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>(стул-кресло).</w:t>
            </w:r>
          </w:p>
        </w:tc>
        <w:tc>
          <w:tcPr>
            <w:tcW w:w="1001" w:type="dxa"/>
          </w:tcPr>
          <w:p w:rsidR="007972DB" w:rsidRPr="00320982" w:rsidRDefault="007972DB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01BF" w:rsidTr="00D34059">
        <w:tc>
          <w:tcPr>
            <w:tcW w:w="11066" w:type="dxa"/>
            <w:gridSpan w:val="6"/>
          </w:tcPr>
          <w:p w:rsidR="007C01BF" w:rsidRPr="007C01BF" w:rsidRDefault="007C01BF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1E4868" w:rsidTr="00D34059">
        <w:tc>
          <w:tcPr>
            <w:tcW w:w="1276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уда. Бытовая техника.</w:t>
            </w:r>
          </w:p>
        </w:tc>
        <w:tc>
          <w:tcPr>
            <w:tcW w:w="763" w:type="dxa"/>
            <w:vMerge w:val="restart"/>
            <w:vAlign w:val="center"/>
          </w:tcPr>
          <w:p w:rsidR="001E4868" w:rsidRPr="007C01BF" w:rsidRDefault="001E4868" w:rsidP="001E486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BF">
              <w:rPr>
                <w:rFonts w:ascii="Times New Roman" w:hAnsi="Times New Roman" w:cs="Times New Roman"/>
                <w:b/>
                <w:sz w:val="24"/>
                <w:szCs w:val="24"/>
              </w:rPr>
              <w:t>Щ-С</w:t>
            </w:r>
          </w:p>
        </w:tc>
        <w:tc>
          <w:tcPr>
            <w:tcW w:w="2449" w:type="dxa"/>
            <w:vMerge w:val="restart"/>
            <w:vAlign w:val="center"/>
          </w:tcPr>
          <w:p w:rsidR="001E4868" w:rsidRDefault="001E4868" w:rsidP="001E486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равнительная характеристика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  <w:p w:rsidR="001E4868" w:rsidRDefault="001E4868" w:rsidP="001E486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личать слова с этими звуками.</w:t>
            </w:r>
          </w:p>
          <w:p w:rsidR="001E4868" w:rsidRDefault="001E4868" w:rsidP="001E486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думывать слова, в которых одновременно встречаются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  <w:p w:rsidR="001E4868" w:rsidRPr="00320982" w:rsidRDefault="001E4868" w:rsidP="001E486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ыделять слова со зв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 из ряда других слов.</w:t>
            </w:r>
          </w:p>
        </w:tc>
        <w:tc>
          <w:tcPr>
            <w:tcW w:w="3164" w:type="dxa"/>
          </w:tcPr>
          <w:p w:rsidR="001E4868" w:rsidRPr="007C01BF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формы творительного падежа </w:t>
            </w:r>
            <w:r w:rsidRPr="007C0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то с чем? – чашка с чаем, тарелка с супом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выделение названий признаков по значению </w:t>
            </w:r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ой? </w:t>
            </w:r>
            <w:proofErr w:type="gramStart"/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>какая</w:t>
            </w:r>
            <w:proofErr w:type="gramEnd"/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>? к</w:t>
            </w:r>
            <w:r w:rsidRPr="001E4868">
              <w:rPr>
                <w:rFonts w:ascii="Times New Roman" w:hAnsi="Times New Roman" w:cs="Times New Roman"/>
                <w:i/>
                <w:sz w:val="24"/>
                <w:szCs w:val="24"/>
              </w:rPr>
              <w:t>акие?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уществительных с помощью суффиксов </w:t>
            </w:r>
            <w:r w:rsidRPr="001E4868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предметов в зависимости от назначения: сахар-сахарница, хлеб-хлебниц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я о материалах, из которых делают предметы посуды.</w:t>
            </w:r>
          </w:p>
        </w:tc>
        <w:tc>
          <w:tcPr>
            <w:tcW w:w="2413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.</w:t>
            </w:r>
          </w:p>
        </w:tc>
        <w:tc>
          <w:tcPr>
            <w:tcW w:w="1001" w:type="dxa"/>
          </w:tcPr>
          <w:p w:rsidR="001E4868" w:rsidRPr="00320982" w:rsidRDefault="001E4868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E4868" w:rsidTr="00D34059">
        <w:tc>
          <w:tcPr>
            <w:tcW w:w="1276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укты питания.</w:t>
            </w:r>
          </w:p>
        </w:tc>
        <w:tc>
          <w:tcPr>
            <w:tcW w:w="763" w:type="dxa"/>
            <w:vMerge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,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активизация словаря по теме. Изменение окончаний существительных в винительном, дательном и творительном падежах. Образование относительных прилагательных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(яблочный сок, кабачковая икра).</w:t>
            </w:r>
          </w:p>
        </w:tc>
        <w:tc>
          <w:tcPr>
            <w:tcW w:w="2413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»).</w:t>
            </w:r>
          </w:p>
        </w:tc>
        <w:tc>
          <w:tcPr>
            <w:tcW w:w="1001" w:type="dxa"/>
          </w:tcPr>
          <w:p w:rsidR="001E4868" w:rsidRPr="00320982" w:rsidRDefault="001E4868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4868" w:rsidTr="00D34059">
        <w:tc>
          <w:tcPr>
            <w:tcW w:w="1276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ья. Я и мой папа.</w:t>
            </w:r>
          </w:p>
        </w:tc>
        <w:tc>
          <w:tcPr>
            <w:tcW w:w="763" w:type="dxa"/>
            <w:vMerge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 движения</w:t>
            </w:r>
            <w:r w:rsidR="0053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ставками. Использование в речи </w:t>
            </w:r>
            <w:r w:rsidRPr="00536B48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ов (</w:t>
            </w:r>
            <w:proofErr w:type="gramStart"/>
            <w:r w:rsidRPr="00536B4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536B4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36B48" w:rsidRPr="0053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6B48">
              <w:rPr>
                <w:rFonts w:ascii="Times New Roman" w:hAnsi="Times New Roman" w:cs="Times New Roman"/>
                <w:i/>
                <w:sz w:val="24"/>
                <w:szCs w:val="24"/>
              </w:rPr>
              <w:t>на, под, из, п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гласовывать существительные с</w:t>
            </w:r>
            <w:r w:rsidR="0053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ми единственного и множественного числа.</w:t>
            </w:r>
          </w:p>
        </w:tc>
        <w:tc>
          <w:tcPr>
            <w:tcW w:w="2413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о семье по собственному рисунку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1001" w:type="dxa"/>
          </w:tcPr>
          <w:p w:rsidR="001E4868" w:rsidRPr="00320982" w:rsidRDefault="001E4868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E4868" w:rsidTr="00D34059">
        <w:tc>
          <w:tcPr>
            <w:tcW w:w="1276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оды масленицы. Масленица.</w:t>
            </w:r>
          </w:p>
        </w:tc>
        <w:tc>
          <w:tcPr>
            <w:tcW w:w="763" w:type="dxa"/>
            <w:vMerge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E4868" w:rsidRPr="00320982" w:rsidRDefault="00536B4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праздновании масленицы; развитие функции словообразования (подбор однокоренных слов); совершенствование навыка образования сл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уменьшительно-ласкательных суффиксов; продолжать учить подбирать прилагательное к существительному и согласовывать их вроде, числе.</w:t>
            </w:r>
          </w:p>
        </w:tc>
        <w:tc>
          <w:tcPr>
            <w:tcW w:w="2413" w:type="dxa"/>
          </w:tcPr>
          <w:p w:rsidR="001E4868" w:rsidRPr="00320982" w:rsidRDefault="001E4868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х стихов.</w:t>
            </w:r>
          </w:p>
        </w:tc>
        <w:tc>
          <w:tcPr>
            <w:tcW w:w="1001" w:type="dxa"/>
          </w:tcPr>
          <w:p w:rsidR="001E4868" w:rsidRPr="00320982" w:rsidRDefault="001E4868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803" w:rsidTr="00D34059">
        <w:tc>
          <w:tcPr>
            <w:tcW w:w="11066" w:type="dxa"/>
            <w:gridSpan w:val="6"/>
          </w:tcPr>
          <w:p w:rsidR="00654803" w:rsidRPr="00654803" w:rsidRDefault="00654803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654803" w:rsidTr="00D34059">
        <w:tc>
          <w:tcPr>
            <w:tcW w:w="1276" w:type="dxa"/>
          </w:tcPr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знаки весны. 8 Марта.</w:t>
            </w:r>
          </w:p>
        </w:tc>
        <w:tc>
          <w:tcPr>
            <w:tcW w:w="763" w:type="dxa"/>
            <w:vMerge w:val="restart"/>
            <w:vAlign w:val="center"/>
          </w:tcPr>
          <w:p w:rsidR="00654803" w:rsidRPr="00AF7A20" w:rsidRDefault="00654803" w:rsidP="0065480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b/>
                <w:sz w:val="24"/>
                <w:szCs w:val="24"/>
              </w:rPr>
              <w:t>Ш-Ж-Щ</w:t>
            </w:r>
          </w:p>
        </w:tc>
        <w:tc>
          <w:tcPr>
            <w:tcW w:w="2449" w:type="dxa"/>
            <w:vMerge w:val="restart"/>
            <w:vAlign w:val="center"/>
          </w:tcPr>
          <w:p w:rsidR="00654803" w:rsidRDefault="00654803" w:rsidP="004571B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фференциация звуков Ш-Ж-Щ.</w:t>
            </w:r>
          </w:p>
          <w:p w:rsidR="00654803" w:rsidRDefault="00654803" w:rsidP="004571B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бор слов на звук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, Щ.</w:t>
            </w:r>
          </w:p>
          <w:p w:rsidR="00654803" w:rsidRDefault="00654803" w:rsidP="004571B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803" w:rsidRDefault="00654803" w:rsidP="004571B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деление слов на заданный звук из ряда слов со зву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,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4803" w:rsidRPr="00320982" w:rsidRDefault="00654803" w:rsidP="004571B7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54803" w:rsidRPr="00320982" w:rsidRDefault="004571B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выделение признаков по вопросам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(какой</w:t>
            </w:r>
            <w:proofErr w:type="gramStart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,  </w:t>
            </w:r>
            <w:proofErr w:type="gramEnd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какая?, какие?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равнительной степени прилагательных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теплый</w:t>
            </w:r>
            <w:proofErr w:type="gramEnd"/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теплее, быстрый</w:t>
            </w:r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5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стре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падежные окончания имён существительных единственного и множественного числа.</w:t>
            </w:r>
          </w:p>
        </w:tc>
        <w:tc>
          <w:tcPr>
            <w:tcW w:w="2413" w:type="dxa"/>
          </w:tcPr>
          <w:p w:rsidR="00654803" w:rsidRPr="00320982" w:rsidRDefault="004571B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есне по серии картин.</w:t>
            </w:r>
          </w:p>
        </w:tc>
        <w:tc>
          <w:tcPr>
            <w:tcW w:w="1001" w:type="dxa"/>
          </w:tcPr>
          <w:p w:rsidR="00654803" w:rsidRPr="00320982" w:rsidRDefault="00654803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4803" w:rsidTr="00D34059">
        <w:tc>
          <w:tcPr>
            <w:tcW w:w="1276" w:type="dxa"/>
          </w:tcPr>
          <w:p w:rsidR="00654803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ессии. Инструменты.</w:t>
            </w:r>
          </w:p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54803" w:rsidRPr="00320982" w:rsidRDefault="004571B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профессию по месту работы или роду занятия; закреплять употребление существительных в творительном падеже; упражнять в образовании существительных множественного числа родительного падежа.</w:t>
            </w:r>
          </w:p>
        </w:tc>
        <w:tc>
          <w:tcPr>
            <w:tcW w:w="2413" w:type="dxa"/>
          </w:tcPr>
          <w:p w:rsidR="00654803" w:rsidRPr="00320982" w:rsidRDefault="004571B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ых рассказов о профессиях с использованием схемы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1001" w:type="dxa"/>
          </w:tcPr>
          <w:p w:rsidR="00654803" w:rsidRPr="00320982" w:rsidRDefault="00654803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803" w:rsidTr="00D34059">
        <w:tc>
          <w:tcPr>
            <w:tcW w:w="1276" w:type="dxa"/>
          </w:tcPr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. Транспорт.</w:t>
            </w:r>
          </w:p>
        </w:tc>
        <w:tc>
          <w:tcPr>
            <w:tcW w:w="763" w:type="dxa"/>
            <w:vMerge/>
          </w:tcPr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54803" w:rsidRPr="00320982" w:rsidRDefault="00654803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54803" w:rsidRPr="00320982" w:rsidRDefault="00593D35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4571B7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х местоимений мой, моя с существительным </w:t>
            </w:r>
            <w:r w:rsidR="004571B7" w:rsidRPr="004571B7">
              <w:rPr>
                <w:rFonts w:ascii="Times New Roman" w:hAnsi="Times New Roman" w:cs="Times New Roman"/>
                <w:i/>
                <w:sz w:val="24"/>
                <w:szCs w:val="24"/>
              </w:rPr>
              <w:t>(мой самолёт, моя машина).</w:t>
            </w:r>
            <w:proofErr w:type="gramEnd"/>
            <w:r w:rsidR="004571B7" w:rsidRPr="004571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71B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слов-антонимов </w:t>
            </w:r>
            <w:r w:rsidR="004571B7" w:rsidRPr="004571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4571B7" w:rsidRPr="004571B7">
              <w:rPr>
                <w:rFonts w:ascii="Times New Roman" w:hAnsi="Times New Roman" w:cs="Times New Roman"/>
                <w:i/>
                <w:sz w:val="24"/>
                <w:szCs w:val="24"/>
              </w:rPr>
              <w:t>быстро-медленно</w:t>
            </w:r>
            <w:proofErr w:type="gramEnd"/>
            <w:r w:rsidR="004571B7" w:rsidRPr="004571B7">
              <w:rPr>
                <w:rFonts w:ascii="Times New Roman" w:hAnsi="Times New Roman" w:cs="Times New Roman"/>
                <w:i/>
                <w:sz w:val="24"/>
                <w:szCs w:val="24"/>
              </w:rPr>
              <w:t>, далеко-близко).</w:t>
            </w:r>
            <w:r w:rsidR="004571B7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образованию приставочных глаголов движения </w:t>
            </w:r>
            <w:r w:rsidR="004571B7" w:rsidRPr="004571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ехала-выехала). </w:t>
            </w:r>
            <w:r w:rsidR="004571B7">
              <w:rPr>
                <w:rFonts w:ascii="Times New Roman" w:hAnsi="Times New Roman" w:cs="Times New Roman"/>
                <w:sz w:val="24"/>
                <w:szCs w:val="24"/>
              </w:rPr>
              <w:t>Закреплять умение употреблять имена существительные в форме косвенного падежа.</w:t>
            </w:r>
          </w:p>
        </w:tc>
        <w:tc>
          <w:tcPr>
            <w:tcW w:w="2413" w:type="dxa"/>
          </w:tcPr>
          <w:p w:rsidR="00654803" w:rsidRPr="00320982" w:rsidRDefault="004571B7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Г.Цыферова «Паровозик».</w:t>
            </w:r>
          </w:p>
        </w:tc>
        <w:tc>
          <w:tcPr>
            <w:tcW w:w="1001" w:type="dxa"/>
          </w:tcPr>
          <w:p w:rsidR="00654803" w:rsidRDefault="00654803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54803" w:rsidRDefault="00654803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03" w:rsidRPr="00320982" w:rsidRDefault="00654803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71B7" w:rsidTr="00D34059">
        <w:tc>
          <w:tcPr>
            <w:tcW w:w="11066" w:type="dxa"/>
            <w:gridSpan w:val="6"/>
          </w:tcPr>
          <w:p w:rsidR="004571B7" w:rsidRPr="00261294" w:rsidRDefault="004571B7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9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61294" w:rsidTr="00D34059">
        <w:tc>
          <w:tcPr>
            <w:tcW w:w="1276" w:type="dxa"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 Космос.</w:t>
            </w:r>
          </w:p>
        </w:tc>
        <w:tc>
          <w:tcPr>
            <w:tcW w:w="763" w:type="dxa"/>
            <w:vMerge w:val="restart"/>
            <w:vAlign w:val="center"/>
          </w:tcPr>
          <w:p w:rsidR="00261294" w:rsidRPr="00261294" w:rsidRDefault="00261294" w:rsidP="0026129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94">
              <w:rPr>
                <w:rFonts w:ascii="Times New Roman" w:hAnsi="Times New Roman" w:cs="Times New Roman"/>
                <w:b/>
                <w:sz w:val="24"/>
                <w:szCs w:val="24"/>
              </w:rPr>
              <w:t>Ж-З</w:t>
            </w:r>
          </w:p>
        </w:tc>
        <w:tc>
          <w:tcPr>
            <w:tcW w:w="2449" w:type="dxa"/>
            <w:vMerge w:val="restart"/>
            <w:vAlign w:val="center"/>
          </w:tcPr>
          <w:p w:rsidR="00261294" w:rsidRDefault="00261294" w:rsidP="0026129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личение звуков «Ж-З» по отработанной схеме, делая акцент на самостоятельную работу детей.</w:t>
            </w:r>
          </w:p>
          <w:p w:rsidR="00261294" w:rsidRDefault="00261294" w:rsidP="0026129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ы на развитие фонематического слуха.</w:t>
            </w:r>
          </w:p>
          <w:p w:rsidR="00261294" w:rsidRPr="00320982" w:rsidRDefault="00261294" w:rsidP="0026129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пределение места любого звука в слове. </w:t>
            </w:r>
          </w:p>
        </w:tc>
        <w:tc>
          <w:tcPr>
            <w:tcW w:w="3164" w:type="dxa"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и уточнение словаря по теме. Образование существительных с уменьшительно-ласкательными суффиксами (звезда-звездочка). Умение употреблять имена существитель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адежах.</w:t>
            </w:r>
          </w:p>
        </w:tc>
        <w:tc>
          <w:tcPr>
            <w:tcW w:w="2413" w:type="dxa"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по теме и обсуждение.</w:t>
            </w:r>
          </w:p>
        </w:tc>
        <w:tc>
          <w:tcPr>
            <w:tcW w:w="1001" w:type="dxa"/>
          </w:tcPr>
          <w:p w:rsidR="00261294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61294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94" w:rsidRPr="00320982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1294" w:rsidTr="00D34059">
        <w:tc>
          <w:tcPr>
            <w:tcW w:w="1276" w:type="dxa"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. Пробуждение природы. Весна.</w:t>
            </w:r>
          </w:p>
        </w:tc>
        <w:tc>
          <w:tcPr>
            <w:tcW w:w="763" w:type="dxa"/>
            <w:vMerge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 актуализация словаря по теме. Образование однокоренных слов; образование прилагательных с уменьшительными суффиксами.</w:t>
            </w:r>
          </w:p>
        </w:tc>
        <w:tc>
          <w:tcPr>
            <w:tcW w:w="2413" w:type="dxa"/>
          </w:tcPr>
          <w:p w:rsidR="00261294" w:rsidRPr="00320982" w:rsidRDefault="0026129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рассматривания и сравнения картин.</w:t>
            </w:r>
          </w:p>
        </w:tc>
        <w:tc>
          <w:tcPr>
            <w:tcW w:w="1001" w:type="dxa"/>
          </w:tcPr>
          <w:p w:rsidR="00261294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61294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94" w:rsidRPr="00320982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61294" w:rsidTr="00D34059">
        <w:tc>
          <w:tcPr>
            <w:tcW w:w="11066" w:type="dxa"/>
            <w:gridSpan w:val="6"/>
          </w:tcPr>
          <w:p w:rsidR="00261294" w:rsidRPr="00261294" w:rsidRDefault="00261294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9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F7A20" w:rsidTr="00D34059">
        <w:tc>
          <w:tcPr>
            <w:tcW w:w="1276" w:type="dxa"/>
          </w:tcPr>
          <w:p w:rsidR="00AF7A20" w:rsidRDefault="00AF7A20" w:rsidP="00261294">
            <w:pPr>
              <w:pStyle w:val="a9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A20" w:rsidRPr="00AF7A20" w:rsidRDefault="00AF7A20" w:rsidP="00AF7A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Победы.</w:t>
            </w:r>
          </w:p>
        </w:tc>
        <w:tc>
          <w:tcPr>
            <w:tcW w:w="763" w:type="dxa"/>
            <w:vAlign w:val="center"/>
          </w:tcPr>
          <w:p w:rsidR="00AF7A20" w:rsidRPr="00AF7A20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A20">
              <w:rPr>
                <w:rFonts w:ascii="Times New Roman" w:hAnsi="Times New Roman" w:cs="Times New Roman"/>
                <w:b/>
                <w:sz w:val="24"/>
                <w:szCs w:val="24"/>
              </w:rPr>
              <w:t>С-Ш</w:t>
            </w:r>
          </w:p>
        </w:tc>
        <w:tc>
          <w:tcPr>
            <w:tcW w:w="2449" w:type="dxa"/>
            <w:vMerge w:val="restart"/>
            <w:vAlign w:val="center"/>
          </w:tcPr>
          <w:p w:rsidR="00AF7A20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: определение первого и последнего звука одновременно.</w:t>
            </w:r>
          </w:p>
          <w:p w:rsidR="00AF7A20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ирать слова на любой твердый звук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A20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ять место звука в</w:t>
            </w:r>
            <w:r w:rsidR="00BB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</w:p>
          <w:p w:rsidR="00AF7A20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спроизводить слоговые цепочки с противоположными согласным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ша-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-за-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-та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т.д.</w:t>
            </w:r>
          </w:p>
          <w:p w:rsidR="00AF7A20" w:rsidRPr="00320982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F7A20" w:rsidRPr="00320982" w:rsidRDefault="00AF7A20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я по теме; учить образовывать прилагательные от существительных; развивать умение согласовывать слова в предложениях.</w:t>
            </w:r>
          </w:p>
        </w:tc>
        <w:tc>
          <w:tcPr>
            <w:tcW w:w="2413" w:type="dxa"/>
          </w:tcPr>
          <w:p w:rsidR="00AF7A20" w:rsidRPr="00320982" w:rsidRDefault="00AF7A20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; заучивание стихотворений.</w:t>
            </w:r>
          </w:p>
        </w:tc>
        <w:tc>
          <w:tcPr>
            <w:tcW w:w="1001" w:type="dxa"/>
          </w:tcPr>
          <w:p w:rsidR="00AF7A20" w:rsidRPr="00320982" w:rsidRDefault="00AF7A20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7A20" w:rsidTr="00D34059">
        <w:tc>
          <w:tcPr>
            <w:tcW w:w="1276" w:type="dxa"/>
          </w:tcPr>
          <w:p w:rsidR="00AF7A20" w:rsidRPr="00320982" w:rsidRDefault="00AF7A20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оцветы. Насекомые.</w:t>
            </w:r>
          </w:p>
        </w:tc>
        <w:tc>
          <w:tcPr>
            <w:tcW w:w="763" w:type="dxa"/>
          </w:tcPr>
          <w:p w:rsidR="00AF7A20" w:rsidRPr="00320982" w:rsidRDefault="00AF7A20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F7A20" w:rsidRPr="00320982" w:rsidRDefault="00AF7A20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AF7A20" w:rsidRPr="00320982" w:rsidRDefault="00AF7A20" w:rsidP="00AF7A20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, образование однокоренных слов к слову цветы, образование и употребление слов-антонимов. Учить преобразовывать глаголы единственного в множественное число; развивать умение употреблять существительные в форме родительного падежа множественного числа.</w:t>
            </w:r>
          </w:p>
        </w:tc>
        <w:tc>
          <w:tcPr>
            <w:tcW w:w="2413" w:type="dxa"/>
          </w:tcPr>
          <w:p w:rsidR="00AF7A20" w:rsidRPr="00320982" w:rsidRDefault="00AF7A20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- описаний о насекомых с использованием схемы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)</w:t>
            </w:r>
          </w:p>
        </w:tc>
        <w:tc>
          <w:tcPr>
            <w:tcW w:w="1001" w:type="dxa"/>
          </w:tcPr>
          <w:p w:rsidR="00AF7A20" w:rsidRPr="00320982" w:rsidRDefault="00AF7A20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4625" w:rsidTr="00D34059">
        <w:tc>
          <w:tcPr>
            <w:tcW w:w="1276" w:type="dxa"/>
          </w:tcPr>
          <w:p w:rsidR="00E64625" w:rsidRPr="00320982" w:rsidRDefault="00E64625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.</w:t>
            </w:r>
          </w:p>
        </w:tc>
        <w:tc>
          <w:tcPr>
            <w:tcW w:w="9790" w:type="dxa"/>
            <w:gridSpan w:val="5"/>
          </w:tcPr>
          <w:p w:rsidR="00E64625" w:rsidRPr="00320982" w:rsidRDefault="00E64625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</w:t>
            </w:r>
          </w:p>
        </w:tc>
      </w:tr>
      <w:tr w:rsidR="00F03724" w:rsidTr="00D34059">
        <w:tc>
          <w:tcPr>
            <w:tcW w:w="1276" w:type="dxa"/>
          </w:tcPr>
          <w:p w:rsidR="00F03724" w:rsidRPr="00E64625" w:rsidRDefault="00E64625" w:rsidP="00E6462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3" w:type="dxa"/>
          </w:tcPr>
          <w:p w:rsidR="00F03724" w:rsidRPr="00E64625" w:rsidRDefault="00F0372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F03724" w:rsidRPr="00E64625" w:rsidRDefault="00F0372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F03724" w:rsidRPr="00E64625" w:rsidRDefault="00F0372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F03724" w:rsidRPr="00E64625" w:rsidRDefault="00F03724" w:rsidP="0040776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F03724" w:rsidRPr="00E64625" w:rsidRDefault="00E64625" w:rsidP="00D3405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27960" w:rsidRDefault="00B27960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1927" w:rsidRDefault="0081192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1927" w:rsidRDefault="0081192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1927" w:rsidRDefault="0081192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1927" w:rsidRDefault="0081192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1927" w:rsidRDefault="00811927" w:rsidP="0081192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3.  Комплексно-тематическое планирование </w:t>
      </w:r>
      <w:r w:rsidR="00246C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дготовительная к школе  группа 6-7 лет)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089"/>
        <w:gridCol w:w="763"/>
        <w:gridCol w:w="2449"/>
        <w:gridCol w:w="3164"/>
        <w:gridCol w:w="2449"/>
        <w:gridCol w:w="1001"/>
      </w:tblGrid>
      <w:tr w:rsidR="00811927" w:rsidTr="006B061C">
        <w:tc>
          <w:tcPr>
            <w:tcW w:w="1089" w:type="dxa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3" w:type="dxa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2449" w:type="dxa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подготовка к обучению грамоте</w:t>
            </w:r>
          </w:p>
        </w:tc>
        <w:tc>
          <w:tcPr>
            <w:tcW w:w="3164" w:type="dxa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ого строя речи</w:t>
            </w:r>
          </w:p>
        </w:tc>
        <w:tc>
          <w:tcPr>
            <w:tcW w:w="2449" w:type="dxa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1001" w:type="dxa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4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11927" w:rsidTr="006B061C">
        <w:tc>
          <w:tcPr>
            <w:tcW w:w="1089" w:type="dxa"/>
          </w:tcPr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26" w:type="dxa"/>
            <w:gridSpan w:val="5"/>
            <w:vMerge w:val="restart"/>
          </w:tcPr>
          <w:p w:rsidR="00811927" w:rsidRPr="006470A7" w:rsidRDefault="00811927" w:rsidP="002B332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</w:t>
            </w:r>
          </w:p>
        </w:tc>
      </w:tr>
      <w:tr w:rsidR="00811927" w:rsidTr="006B061C">
        <w:tc>
          <w:tcPr>
            <w:tcW w:w="1089" w:type="dxa"/>
          </w:tcPr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26" w:type="dxa"/>
            <w:gridSpan w:val="5"/>
            <w:vMerge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927" w:rsidTr="006B061C">
        <w:tc>
          <w:tcPr>
            <w:tcW w:w="1089" w:type="dxa"/>
          </w:tcPr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3. Осень</w:t>
            </w:r>
          </w:p>
          <w:p w:rsidR="002F41AC" w:rsidRDefault="002F41A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811927" w:rsidRPr="00F0372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О У И Э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449" w:type="dxa"/>
            <w:vMerge w:val="restart"/>
            <w:vAlign w:val="center"/>
          </w:tcPr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Дать понятие «гласный звук».</w:t>
            </w: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го гласного и согласного звука.</w:t>
            </w: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3. Учить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звук-слово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1AC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этих понятий.</w:t>
            </w: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>Анализ обратных слогов: АТ, ОП…</w:t>
            </w: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ямых слогов: ТА, </w:t>
            </w:r>
            <w:proofErr w:type="gramStart"/>
            <w:r w:rsidR="002F41A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2F4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6470A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в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, числе, падеже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F41AC">
              <w:rPr>
                <w:rFonts w:ascii="Times New Roman" w:hAnsi="Times New Roman" w:cs="Times New Roman"/>
                <w:i/>
                <w:sz w:val="24"/>
                <w:szCs w:val="24"/>
              </w:rPr>
              <w:t>зелёное яблоко - зелёные яблоки – много зелёных яблок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х прилагательных (капустные котлеты).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с суффикс</w:t>
            </w:r>
            <w:r w:rsidR="002F41AC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-ч</w:t>
            </w:r>
            <w:proofErr w:type="gramEnd"/>
            <w:r w:rsidRPr="00922F68">
              <w:rPr>
                <w:rFonts w:ascii="Times New Roman" w:hAnsi="Times New Roman" w:cs="Times New Roman"/>
                <w:i/>
                <w:sz w:val="24"/>
                <w:szCs w:val="24"/>
              </w:rPr>
              <w:t>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927" w:rsidRPr="006470A7" w:rsidRDefault="002F41AC" w:rsidP="002F41A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речи 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>-ант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811927" w:rsidRPr="006470A7" w:rsidRDefault="002F41A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ересказа с опорой на мнемотехническую таблицу.</w:t>
            </w:r>
          </w:p>
        </w:tc>
        <w:tc>
          <w:tcPr>
            <w:tcW w:w="1001" w:type="dxa"/>
          </w:tcPr>
          <w:p w:rsidR="00811927" w:rsidRPr="006470A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927" w:rsidTr="006B061C">
        <w:tc>
          <w:tcPr>
            <w:tcW w:w="1089" w:type="dxa"/>
          </w:tcPr>
          <w:p w:rsidR="002F41AC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2">
              <w:rPr>
                <w:rFonts w:ascii="Times New Roman" w:hAnsi="Times New Roman" w:cs="Times New Roman"/>
                <w:sz w:val="24"/>
                <w:szCs w:val="24"/>
              </w:rPr>
              <w:t xml:space="preserve">4. Осень. </w:t>
            </w:r>
          </w:p>
          <w:p w:rsidR="002F41AC" w:rsidRDefault="002F41A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2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320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, </w:t>
            </w:r>
            <w:proofErr w:type="spellStart"/>
            <w:r w:rsidRPr="00320982">
              <w:rPr>
                <w:rFonts w:ascii="Times New Roman" w:hAnsi="Times New Roman" w:cs="Times New Roman"/>
                <w:sz w:val="24"/>
                <w:szCs w:val="24"/>
              </w:rPr>
              <w:t>ку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8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63" w:type="dxa"/>
            <w:vMerge/>
            <w:vAlign w:val="center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2F41A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иодах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 и их характерных особенностях. Пополнение активного словаря существительными с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ыми суффиксами (дубок, берёзка), сложными словами (листопад). Расширение представлений о переносном значении слова (золотая осень).</w:t>
            </w:r>
          </w:p>
        </w:tc>
        <w:tc>
          <w:tcPr>
            <w:tcW w:w="2449" w:type="dxa"/>
          </w:tcPr>
          <w:p w:rsidR="00811927" w:rsidRPr="00320982" w:rsidRDefault="002F41A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пересказа, составление сложноподчиненных предложений со словами </w:t>
            </w:r>
            <w:r w:rsidRPr="002F41AC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8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11927" w:rsidTr="006B061C">
        <w:tc>
          <w:tcPr>
            <w:tcW w:w="1089" w:type="dxa"/>
          </w:tcPr>
          <w:p w:rsidR="00246CF6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Осень. </w:t>
            </w:r>
          </w:p>
          <w:p w:rsidR="00246CF6" w:rsidRDefault="00246CF6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, птицы.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811927" w:rsidRPr="001C18CA" w:rsidRDefault="006B061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Мь</w:t>
            </w:r>
            <w:proofErr w:type="spellEnd"/>
          </w:p>
        </w:tc>
        <w:tc>
          <w:tcPr>
            <w:tcW w:w="2449" w:type="dxa"/>
            <w:vMerge w:val="restart"/>
            <w:vAlign w:val="center"/>
          </w:tcPr>
          <w:p w:rsidR="006B061C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ягкостью и твердостью звуков. Различение твердых и мягких звуков. </w:t>
            </w: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слова по определённому алгоритму из 3-х, из 4-х звуков.</w:t>
            </w:r>
          </w:p>
          <w:p w:rsidR="006B061C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>Составлять схемы к этим словам</w:t>
            </w: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звук-слово, гласный звук, </w:t>
            </w:r>
            <w:proofErr w:type="spellStart"/>
            <w:r w:rsidR="006B061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. твердый звук, </w:t>
            </w:r>
            <w:proofErr w:type="spellStart"/>
            <w:r w:rsidR="006B061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6B061C">
              <w:rPr>
                <w:rFonts w:ascii="Times New Roman" w:hAnsi="Times New Roman" w:cs="Times New Roman"/>
                <w:sz w:val="24"/>
                <w:szCs w:val="24"/>
              </w:rPr>
              <w:t>. мягкий звук».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6B061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 употребление притяжательных прилагательных </w:t>
            </w:r>
            <w:r w:rsidRPr="006B061C">
              <w:rPr>
                <w:rFonts w:ascii="Times New Roman" w:hAnsi="Times New Roman" w:cs="Times New Roman"/>
                <w:i/>
                <w:sz w:val="24"/>
                <w:szCs w:val="24"/>
              </w:rPr>
              <w:t>(козьи рога, собачьи лап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с суффиксами  </w:t>
            </w:r>
            <w:proofErr w:type="gramStart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11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1192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нок</w:t>
            </w:r>
            <w:proofErr w:type="spellEnd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ята</w:t>
            </w:r>
            <w:proofErr w:type="spellEnd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телёнок-телята</w:t>
            </w:r>
            <w:proofErr w:type="spellEnd"/>
            <w:r w:rsidR="00811927"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119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061C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в косвенных падеж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гра «Накорми животных»)</w:t>
            </w:r>
          </w:p>
        </w:tc>
        <w:tc>
          <w:tcPr>
            <w:tcW w:w="2449" w:type="dxa"/>
          </w:tcPr>
          <w:p w:rsidR="00811927" w:rsidRPr="00320982" w:rsidRDefault="006B061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серии картинок «Щенок».</w:t>
            </w:r>
          </w:p>
        </w:tc>
        <w:tc>
          <w:tcPr>
            <w:tcW w:w="1001" w:type="dxa"/>
          </w:tcPr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1927" w:rsidTr="006B061C">
        <w:tc>
          <w:tcPr>
            <w:tcW w:w="1089" w:type="dxa"/>
          </w:tcPr>
          <w:p w:rsidR="00246CF6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ень. </w:t>
            </w:r>
          </w:p>
          <w:p w:rsidR="00246CF6" w:rsidRDefault="00246CF6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6B061C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притяжательных прилагательных </w:t>
            </w:r>
            <w:r w:rsidRPr="006B061C">
              <w:rPr>
                <w:rFonts w:ascii="Times New Roman" w:hAnsi="Times New Roman" w:cs="Times New Roman"/>
                <w:i/>
                <w:sz w:val="24"/>
                <w:szCs w:val="24"/>
              </w:rPr>
              <w:t>(лисий хвост, волчьи зубы).</w:t>
            </w:r>
            <w:r w:rsidR="00593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с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61C">
              <w:rPr>
                <w:rFonts w:ascii="Times New Roman" w:hAnsi="Times New Roman" w:cs="Times New Roman"/>
                <w:sz w:val="24"/>
                <w:szCs w:val="24"/>
              </w:rPr>
              <w:t xml:space="preserve">помощью суффиксов </w:t>
            </w:r>
            <w:proofErr w:type="gramStart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proofErr w:type="spellEnd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ята</w:t>
            </w:r>
            <w:proofErr w:type="spellEnd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онок</w:t>
            </w:r>
            <w:proofErr w:type="spellEnd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енок</w:t>
            </w:r>
            <w:proofErr w:type="spellEnd"/>
            <w:r w:rsidR="006B061C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льч</w:t>
            </w:r>
            <w:r w:rsidR="00593D35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онок</w:t>
            </w:r>
            <w:r w:rsidR="002B3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3D35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B33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3D35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ьчата). 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разовывать и употреблять существительные с суффиксами </w:t>
            </w:r>
            <w:proofErr w:type="spellStart"/>
            <w:r w:rsidR="00593D35">
              <w:rPr>
                <w:rFonts w:ascii="Times New Roman" w:hAnsi="Times New Roman" w:cs="Times New Roman"/>
                <w:sz w:val="24"/>
                <w:szCs w:val="24"/>
              </w:rPr>
              <w:t>увеличительности</w:t>
            </w:r>
            <w:proofErr w:type="spellEnd"/>
            <w:r w:rsidR="00593D35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ение сложных предлогов </w:t>
            </w:r>
            <w:r w:rsidR="00593D35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593D35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из-за</w:t>
            </w:r>
            <w:proofErr w:type="gramEnd"/>
            <w:r w:rsidR="00593D35" w:rsidRPr="00593D35">
              <w:rPr>
                <w:rFonts w:ascii="Times New Roman" w:hAnsi="Times New Roman" w:cs="Times New Roman"/>
                <w:i/>
                <w:sz w:val="24"/>
                <w:szCs w:val="24"/>
              </w:rPr>
              <w:t>, из-под).</w:t>
            </w:r>
          </w:p>
        </w:tc>
        <w:tc>
          <w:tcPr>
            <w:tcW w:w="2449" w:type="dxa"/>
          </w:tcPr>
          <w:p w:rsidR="00811927" w:rsidRPr="00320982" w:rsidRDefault="00593D35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навыка пересказа, составление сложноподчиненных предложени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ми </w:t>
            </w:r>
            <w:r w:rsidRPr="002F41AC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11927" w:rsidTr="006B061C">
        <w:tc>
          <w:tcPr>
            <w:tcW w:w="1089" w:type="dxa"/>
          </w:tcPr>
          <w:p w:rsidR="00246CF6" w:rsidRDefault="00246CF6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Человек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, предметы личной гигиены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593D35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словосложения </w:t>
            </w:r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голубоглазый</w:t>
            </w:r>
            <w:proofErr w:type="gramEnd"/>
            <w:r w:rsidRPr="001C18CA">
              <w:rPr>
                <w:rFonts w:ascii="Times New Roman" w:hAnsi="Times New Roman" w:cs="Times New Roman"/>
                <w:i/>
                <w:sz w:val="24"/>
                <w:szCs w:val="24"/>
              </w:rPr>
              <w:t>, длинноволосый).</w:t>
            </w:r>
            <w:r w:rsidR="00593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3D35">
              <w:rPr>
                <w:rFonts w:ascii="Times New Roman" w:hAnsi="Times New Roman" w:cs="Times New Roman"/>
                <w:sz w:val="24"/>
                <w:szCs w:val="24"/>
              </w:rPr>
              <w:t>Расширение словаря антонимов. Дать понятие о словах, называющих признаки предмета; расширить и уточнить словарь признаков предмета; упражняться в согласовании имён прилагательных с именами существительными.</w:t>
            </w:r>
          </w:p>
        </w:tc>
        <w:tc>
          <w:tcPr>
            <w:tcW w:w="2449" w:type="dxa"/>
          </w:tcPr>
          <w:p w:rsidR="00811927" w:rsidRPr="00320982" w:rsidRDefault="00593D35" w:rsidP="00593D3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Человек» по серии картин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E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. Моя Родина. Моя страна. Мой город.</w:t>
            </w:r>
          </w:p>
        </w:tc>
        <w:tc>
          <w:tcPr>
            <w:tcW w:w="763" w:type="dxa"/>
            <w:vMerge w:val="restart"/>
            <w:vAlign w:val="center"/>
          </w:tcPr>
          <w:p w:rsidR="00811927" w:rsidRPr="00110CBC" w:rsidRDefault="00593D35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Бь</w:t>
            </w:r>
            <w:proofErr w:type="spellEnd"/>
          </w:p>
        </w:tc>
        <w:tc>
          <w:tcPr>
            <w:tcW w:w="2449" w:type="dxa"/>
            <w:vMerge w:val="restart"/>
          </w:tcPr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личение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ердости и мягкости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слов из 5-ти зву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торым слогом, например «рыбак»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слов с мягкими звуками из 3-4-5 звуков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лиз слов из 4-5 звуков со стечением согласных.</w:t>
            </w:r>
          </w:p>
          <w:p w:rsidR="00E571B8" w:rsidRDefault="00E571B8" w:rsidP="00E571B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ализ и синтез слов из 3-4-5 звуков.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Default="00E571B8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.</w:t>
            </w:r>
          </w:p>
          <w:p w:rsidR="00E571B8" w:rsidRDefault="00E571B8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.</w:t>
            </w:r>
          </w:p>
          <w:p w:rsidR="00E571B8" w:rsidRPr="00320982" w:rsidRDefault="00E571B8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имён прилагательных в сравнительной степени. Дать понятие о словах, называющих действие; уточнить и расширить глагольный словарь.</w:t>
            </w:r>
          </w:p>
        </w:tc>
        <w:tc>
          <w:tcPr>
            <w:tcW w:w="244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своем городе.</w:t>
            </w:r>
          </w:p>
        </w:tc>
        <w:tc>
          <w:tcPr>
            <w:tcW w:w="1001" w:type="dxa"/>
          </w:tcPr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Одежда, обувь, головные уборы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E571B8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относительных прилагательных. Образование и употребление формы существительных мн.ч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т новых ботино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ногозначности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571B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E571B8">
              <w:rPr>
                <w:rFonts w:ascii="Times New Roman" w:hAnsi="Times New Roman" w:cs="Times New Roman"/>
                <w:i/>
                <w:sz w:val="24"/>
                <w:szCs w:val="24"/>
              </w:rPr>
              <w:t>зычок у ботинка).</w:t>
            </w:r>
          </w:p>
        </w:tc>
        <w:tc>
          <w:tcPr>
            <w:tcW w:w="2449" w:type="dxa"/>
          </w:tcPr>
          <w:p w:rsidR="00811927" w:rsidRPr="00320982" w:rsidRDefault="00E571B8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жносочинённых предложений</w:t>
            </w:r>
            <w:r w:rsidR="00E5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53B4D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м времени </w:t>
            </w:r>
            <w:r w:rsidR="00E53B4D" w:rsidRPr="00E53B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E53B4D" w:rsidRPr="00E53B4D">
              <w:rPr>
                <w:rFonts w:ascii="Times New Roman" w:hAnsi="Times New Roman" w:cs="Times New Roman"/>
                <w:i/>
                <w:sz w:val="24"/>
                <w:szCs w:val="24"/>
              </w:rPr>
              <w:t>Шерстяные</w:t>
            </w:r>
            <w:proofErr w:type="gramEnd"/>
            <w:r w:rsidR="00E53B4D" w:rsidRPr="00E5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апку и шарф надевают осенью, когда становится холодно).</w:t>
            </w:r>
          </w:p>
        </w:tc>
        <w:tc>
          <w:tcPr>
            <w:tcW w:w="1001" w:type="dxa"/>
          </w:tcPr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0E2C36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811927" w:rsidTr="006B061C">
        <w:tc>
          <w:tcPr>
            <w:tcW w:w="1089" w:type="dxa"/>
          </w:tcPr>
          <w:p w:rsidR="00811927" w:rsidRPr="000E2C36" w:rsidRDefault="00811927" w:rsidP="006B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C36">
              <w:rPr>
                <w:rFonts w:ascii="Times New Roman" w:hAnsi="Times New Roman" w:cs="Times New Roman"/>
                <w:sz w:val="24"/>
                <w:szCs w:val="24"/>
              </w:rPr>
              <w:t xml:space="preserve">Зима. 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ы.</w:t>
            </w:r>
          </w:p>
        </w:tc>
        <w:tc>
          <w:tcPr>
            <w:tcW w:w="763" w:type="dxa"/>
            <w:vMerge w:val="restart"/>
            <w:vAlign w:val="center"/>
          </w:tcPr>
          <w:p w:rsidR="00811927" w:rsidRPr="00E53B4D" w:rsidRDefault="00E53B4D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B4D">
              <w:rPr>
                <w:rFonts w:ascii="Times New Roman" w:hAnsi="Times New Roman" w:cs="Times New Roman"/>
                <w:b/>
                <w:sz w:val="24"/>
                <w:szCs w:val="24"/>
              </w:rPr>
              <w:t>С-Сь</w:t>
            </w:r>
            <w:proofErr w:type="spellEnd"/>
          </w:p>
        </w:tc>
        <w:tc>
          <w:tcPr>
            <w:tcW w:w="2449" w:type="dxa"/>
            <w:vMerge w:val="restart"/>
            <w:vAlign w:val="center"/>
          </w:tcPr>
          <w:p w:rsidR="00E53B4D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3B4D">
              <w:rPr>
                <w:rFonts w:ascii="Times New Roman" w:hAnsi="Times New Roman" w:cs="Times New Roman"/>
                <w:sz w:val="24"/>
                <w:szCs w:val="24"/>
              </w:rPr>
              <w:t>Предложение: различать понятия «слово-предложение».</w:t>
            </w:r>
          </w:p>
          <w:p w:rsidR="00E53B4D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3B4D">
              <w:rPr>
                <w:rFonts w:ascii="Times New Roman" w:hAnsi="Times New Roman" w:cs="Times New Roman"/>
                <w:sz w:val="24"/>
                <w:szCs w:val="24"/>
              </w:rPr>
              <w:t>Схема предложения. Определение на слух начала и конца предложения, понижение голоса. «Уголок. Расстояние. Точка».</w:t>
            </w:r>
          </w:p>
          <w:p w:rsidR="00E53B4D" w:rsidRDefault="00811927" w:rsidP="00E53B4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53B4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2-3 слов.</w:t>
            </w:r>
          </w:p>
          <w:p w:rsidR="00811927" w:rsidRDefault="00811927" w:rsidP="00E53B4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53B4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4-х слов с предлогом.</w:t>
            </w:r>
          </w:p>
          <w:p w:rsidR="00E53B4D" w:rsidRPr="00320982" w:rsidRDefault="00E53B4D" w:rsidP="00E53B4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личение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64" w:type="dxa"/>
          </w:tcPr>
          <w:p w:rsidR="00811927" w:rsidRPr="00320982" w:rsidRDefault="00E53B4D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отивопоставлением. Развитие семантического поля «снег». Практическое закрепление в речи детей глаголов прошедшего времени.</w:t>
            </w:r>
          </w:p>
        </w:tc>
        <w:tc>
          <w:tcPr>
            <w:tcW w:w="2449" w:type="dxa"/>
          </w:tcPr>
          <w:p w:rsidR="00811927" w:rsidRPr="00320982" w:rsidRDefault="00E53B4D" w:rsidP="00E53B4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Зимние забавы» по сюжетной картине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ушки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E53B4D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лов-антонимов.</w:t>
            </w:r>
            <w:r w:rsidR="0020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ательных с существительными в роде, числе, падеже. Употребление сложных предлогов –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-под</w:t>
            </w:r>
            <w:r w:rsidR="00203B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49" w:type="dxa"/>
          </w:tcPr>
          <w:p w:rsidR="00811927" w:rsidRPr="00320982" w:rsidRDefault="00811927" w:rsidP="00203B31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</w:t>
            </w:r>
            <w:r w:rsidR="00203B31"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родная культура и традиции. Новогодний праздник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отреблять имена существительные в различных падежах.</w:t>
            </w:r>
            <w:r w:rsidR="00203B3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уществительных с притяжательными прилагательными и притяжательными местоимениями.</w:t>
            </w:r>
          </w:p>
        </w:tc>
        <w:tc>
          <w:tcPr>
            <w:tcW w:w="244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7972DB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D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щание с ёлочкой.</w:t>
            </w:r>
          </w:p>
        </w:tc>
        <w:tc>
          <w:tcPr>
            <w:tcW w:w="763" w:type="dxa"/>
            <w:vMerge w:val="restart"/>
            <w:vAlign w:val="center"/>
          </w:tcPr>
          <w:p w:rsidR="00811927" w:rsidRPr="00A20175" w:rsidRDefault="00A20175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175">
              <w:rPr>
                <w:rFonts w:ascii="Times New Roman" w:hAnsi="Times New Roman" w:cs="Times New Roman"/>
                <w:b/>
                <w:sz w:val="24"/>
                <w:szCs w:val="24"/>
              </w:rPr>
              <w:t>З-Зь</w:t>
            </w:r>
            <w:proofErr w:type="spellEnd"/>
          </w:p>
        </w:tc>
        <w:tc>
          <w:tcPr>
            <w:tcW w:w="2449" w:type="dxa"/>
            <w:vMerge w:val="restart"/>
            <w:vAlign w:val="center"/>
          </w:tcPr>
          <w:p w:rsidR="00D72D64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2D64">
              <w:rPr>
                <w:rFonts w:ascii="Times New Roman" w:hAnsi="Times New Roman" w:cs="Times New Roman"/>
                <w:sz w:val="24"/>
                <w:szCs w:val="24"/>
              </w:rPr>
              <w:t>Сост. Предложений из 4-5-6 слов с предлогом и прилагательным.</w:t>
            </w:r>
          </w:p>
          <w:p w:rsidR="00811927" w:rsidRDefault="00811927" w:rsidP="0011147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2D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 с предложениями</w:t>
            </w:r>
            <w:r w:rsidR="0011147C">
              <w:rPr>
                <w:rFonts w:ascii="Times New Roman" w:hAnsi="Times New Roman" w:cs="Times New Roman"/>
                <w:sz w:val="24"/>
                <w:szCs w:val="24"/>
              </w:rPr>
              <w:t>, составление схемы к предложению, составление предложений по схеме.</w:t>
            </w:r>
          </w:p>
          <w:p w:rsidR="00A20175" w:rsidRDefault="00A20175" w:rsidP="0011147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деление предложений из текста.</w:t>
            </w:r>
          </w:p>
          <w:p w:rsidR="00A20175" w:rsidRPr="00320982" w:rsidRDefault="00A20175" w:rsidP="0011147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2017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Ш-Ж-Ч-Щ.</w:t>
            </w:r>
          </w:p>
        </w:tc>
        <w:tc>
          <w:tcPr>
            <w:tcW w:w="3164" w:type="dxa"/>
          </w:tcPr>
          <w:p w:rsidR="00811927" w:rsidRDefault="0011147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предлогов, употребление глаголов прошедшего времени.</w:t>
            </w:r>
          </w:p>
          <w:p w:rsidR="0011147C" w:rsidRDefault="0011147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в сравнительной степени.</w:t>
            </w:r>
          </w:p>
          <w:p w:rsidR="0011147C" w:rsidRPr="00320982" w:rsidRDefault="0011147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слова-предметы, слова-признаки, слова-действия.</w:t>
            </w:r>
          </w:p>
        </w:tc>
        <w:tc>
          <w:tcPr>
            <w:tcW w:w="2449" w:type="dxa"/>
          </w:tcPr>
          <w:p w:rsidR="00811927" w:rsidRPr="00320982" w:rsidRDefault="0011147C" w:rsidP="0011147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Птичья ёлка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Н. Александрова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има. Звери и птицы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Default="0011147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речи употребления имён сущ. в различных падежах.</w:t>
            </w:r>
          </w:p>
          <w:p w:rsidR="0011147C" w:rsidRPr="00320982" w:rsidRDefault="0011147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итяжательных прилагательных (лисья нора). Употребление сложных предлог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-под).</w:t>
            </w:r>
          </w:p>
        </w:tc>
        <w:tc>
          <w:tcPr>
            <w:tcW w:w="2449" w:type="dxa"/>
          </w:tcPr>
          <w:p w:rsidR="00811927" w:rsidRPr="00320982" w:rsidRDefault="00A20175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насыщенного зву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Заячий праздник»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м,</w:t>
            </w:r>
            <w:r w:rsidR="00A2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части. Мебель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A20175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прилагательных в сравнительной степени. Образование и употребление существите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полнение словаря словами-антонимами.</w:t>
            </w:r>
          </w:p>
        </w:tc>
        <w:tc>
          <w:tcPr>
            <w:tcW w:w="2449" w:type="dxa"/>
          </w:tcPr>
          <w:p w:rsidR="00811927" w:rsidRPr="00320982" w:rsidRDefault="00A20175" w:rsidP="00A2017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«Как изготавливают мебель»  по опорным словам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)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7C01BF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уда. Бытовая техника.</w:t>
            </w:r>
          </w:p>
        </w:tc>
        <w:tc>
          <w:tcPr>
            <w:tcW w:w="763" w:type="dxa"/>
            <w:vMerge w:val="restart"/>
            <w:vAlign w:val="center"/>
          </w:tcPr>
          <w:p w:rsidR="00811927" w:rsidRPr="007C01BF" w:rsidRDefault="00246CF6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-Ль</w:t>
            </w:r>
            <w:proofErr w:type="spellEnd"/>
            <w:proofErr w:type="gramEnd"/>
          </w:p>
        </w:tc>
        <w:tc>
          <w:tcPr>
            <w:tcW w:w="2449" w:type="dxa"/>
            <w:vMerge w:val="restart"/>
            <w:vAlign w:val="center"/>
          </w:tcPr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3A9B">
              <w:rPr>
                <w:rFonts w:ascii="Times New Roman" w:hAnsi="Times New Roman" w:cs="Times New Roman"/>
                <w:sz w:val="24"/>
                <w:szCs w:val="24"/>
              </w:rPr>
              <w:t>Составление сложной схемы предложения.</w:t>
            </w:r>
          </w:p>
          <w:p w:rsidR="00503A9B" w:rsidRDefault="00503A9B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– слово - звуковой анализ слова.</w:t>
            </w: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3A9B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:</w:t>
            </w:r>
          </w:p>
          <w:p w:rsidR="00503A9B" w:rsidRDefault="00503A9B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в слове гласных 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звуков, столько и слогов (частей). Перед этим повторить гласные звуки. </w:t>
            </w:r>
            <w:proofErr w:type="spellStart"/>
            <w:r w:rsidR="00F363B2">
              <w:rPr>
                <w:rFonts w:ascii="Times New Roman" w:hAnsi="Times New Roman" w:cs="Times New Roman"/>
                <w:sz w:val="24"/>
                <w:szCs w:val="24"/>
              </w:rPr>
              <w:t>Упр-ть</w:t>
            </w:r>
            <w:proofErr w:type="spellEnd"/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 в выделении гласных звуков из середины и конца слова.</w:t>
            </w:r>
          </w:p>
          <w:p w:rsidR="00F363B2" w:rsidRPr="00320982" w:rsidRDefault="00811927" w:rsidP="00F363B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>Использовать и другие приемы: делить хлопками, пристукиванием.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7C01BF" w:rsidRDefault="00811927" w:rsidP="00503A9B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503A9B">
              <w:rPr>
                <w:rFonts w:ascii="Times New Roman" w:hAnsi="Times New Roman" w:cs="Times New Roman"/>
                <w:sz w:val="24"/>
                <w:szCs w:val="24"/>
              </w:rPr>
              <w:t>существительных с помощью суффиксов (название предметов в зависимости от назначения: сахар – сахарница, хлеб – хлебница). Образование и употребление существительных в форме родительного и творительного падежей. Образование и использование относительных прилагательных.</w:t>
            </w:r>
          </w:p>
        </w:tc>
        <w:tc>
          <w:tcPr>
            <w:tcW w:w="2449" w:type="dxa"/>
          </w:tcPr>
          <w:p w:rsidR="00811927" w:rsidRPr="00320982" w:rsidRDefault="00503A9B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«Мамина чашка»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укты питания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 (яблочный сок, кабачковая икра).</w:t>
            </w:r>
            <w:r w:rsidR="00503A9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>прилагательных с существительными. Образование приставочных глаголов.</w:t>
            </w:r>
          </w:p>
        </w:tc>
        <w:tc>
          <w:tcPr>
            <w:tcW w:w="2449" w:type="dxa"/>
          </w:tcPr>
          <w:p w:rsidR="00811927" w:rsidRPr="00320982" w:rsidRDefault="00503A9B" w:rsidP="00F363B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Кто кормит нас вкусно и полезно» (О.С. </w:t>
            </w:r>
            <w:proofErr w:type="spellStart"/>
            <w:r w:rsidR="00F363B2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</w:t>
            </w:r>
            <w:proofErr w:type="spellStart"/>
            <w:r w:rsidR="00F363B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. группа) 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ья. Я и мой папа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F363B2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ы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и сущ. с суффикс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танк-танкист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ывать и адекватно использовать приставочные глагол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, до, пере) в речи.</w:t>
            </w:r>
          </w:p>
        </w:tc>
        <w:tc>
          <w:tcPr>
            <w:tcW w:w="2449" w:type="dxa"/>
          </w:tcPr>
          <w:p w:rsidR="00811927" w:rsidRPr="00320982" w:rsidRDefault="00811927" w:rsidP="00F363B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 «Собака-санитар» по серии сюжетных карт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тий по развитию связной речи» </w:t>
            </w:r>
            <w:proofErr w:type="spellStart"/>
            <w:r w:rsidR="00F363B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оды масленицы. Масленица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здновании масленицы; развитие функции словообразования (подбор однокоренных слов); совершенствование навыка образования слов при помощи уменьшительно-ласкательных суффиксов; продолжать учить подбирать прилагательное к существительному и согласовывать их в</w:t>
            </w:r>
            <w:r w:rsidR="00F3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, числе.</w:t>
            </w:r>
          </w:p>
        </w:tc>
        <w:tc>
          <w:tcPr>
            <w:tcW w:w="244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отких стихов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654803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0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11927" w:rsidTr="006B061C">
        <w:tc>
          <w:tcPr>
            <w:tcW w:w="1089" w:type="dxa"/>
          </w:tcPr>
          <w:p w:rsidR="00A8330E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сны. 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  <w:tc>
          <w:tcPr>
            <w:tcW w:w="763" w:type="dxa"/>
            <w:vMerge w:val="restart"/>
            <w:vAlign w:val="center"/>
          </w:tcPr>
          <w:p w:rsidR="00811927" w:rsidRPr="00AF7A20" w:rsidRDefault="00A4314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-Рь</w:t>
            </w:r>
            <w:proofErr w:type="spellEnd"/>
          </w:p>
        </w:tc>
        <w:tc>
          <w:tcPr>
            <w:tcW w:w="2449" w:type="dxa"/>
            <w:vMerge w:val="restart"/>
            <w:vAlign w:val="center"/>
          </w:tcPr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314A">
              <w:rPr>
                <w:rFonts w:ascii="Times New Roman" w:hAnsi="Times New Roman" w:cs="Times New Roman"/>
                <w:sz w:val="24"/>
                <w:szCs w:val="24"/>
              </w:rPr>
              <w:t>Деление слова на 2 и 3 слога.</w:t>
            </w:r>
          </w:p>
          <w:p w:rsidR="00A4314A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дбор слов </w:t>
            </w:r>
            <w:r w:rsidR="00A4314A">
              <w:rPr>
                <w:rFonts w:ascii="Times New Roman" w:hAnsi="Times New Roman" w:cs="Times New Roman"/>
                <w:sz w:val="24"/>
                <w:szCs w:val="24"/>
              </w:rPr>
              <w:t>из 1,2,3-х слогов к схемам.</w:t>
            </w: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4314A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по схеме.</w:t>
            </w: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4314A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и в слоговом анализе слов.</w:t>
            </w:r>
          </w:p>
          <w:p w:rsidR="00A4314A" w:rsidRDefault="00A4314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вести до сознания детей: слова состоят из звуков, слова делятся на слоги.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A4314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прилагатель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ительными суффиксами. Образование однокоренных слов. Составление предложений с противопоставлением.</w:t>
            </w:r>
          </w:p>
        </w:tc>
        <w:tc>
          <w:tcPr>
            <w:tcW w:w="2449" w:type="dxa"/>
          </w:tcPr>
          <w:p w:rsidR="00811927" w:rsidRPr="00320982" w:rsidRDefault="00A4314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рассказа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на» с придумыванием последующих событий. (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связной реч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)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811927" w:rsidTr="006B061C">
        <w:tc>
          <w:tcPr>
            <w:tcW w:w="1089" w:type="dxa"/>
          </w:tcPr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фессии. Инструменты.</w:t>
            </w:r>
          </w:p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A4314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оподчинённых предложений со словами </w:t>
            </w:r>
            <w:r w:rsidRPr="00B227EC">
              <w:rPr>
                <w:rFonts w:ascii="Times New Roman" w:hAnsi="Times New Roman" w:cs="Times New Roman"/>
                <w:i/>
                <w:sz w:val="24"/>
                <w:szCs w:val="24"/>
              </w:rPr>
              <w:t>для того что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ловаря сложными словами </w:t>
            </w:r>
            <w:r w:rsidRPr="00B227EC">
              <w:rPr>
                <w:rFonts w:ascii="Times New Roman" w:hAnsi="Times New Roman" w:cs="Times New Roman"/>
                <w:i/>
                <w:sz w:val="24"/>
                <w:szCs w:val="24"/>
              </w:rPr>
              <w:t>(овощевод, пчеловод).</w:t>
            </w:r>
          </w:p>
        </w:tc>
        <w:tc>
          <w:tcPr>
            <w:tcW w:w="2449" w:type="dxa"/>
          </w:tcPr>
          <w:p w:rsidR="00811927" w:rsidRPr="00320982" w:rsidRDefault="00811927" w:rsidP="00A4314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о профессиях </w:t>
            </w:r>
            <w:r w:rsidR="00A4314A">
              <w:rPr>
                <w:rFonts w:ascii="Times New Roman" w:hAnsi="Times New Roman" w:cs="Times New Roman"/>
                <w:sz w:val="24"/>
                <w:szCs w:val="24"/>
              </w:rPr>
              <w:t>по алгоритму.</w:t>
            </w:r>
          </w:p>
        </w:tc>
        <w:tc>
          <w:tcPr>
            <w:tcW w:w="1001" w:type="dxa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. Транспорт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AA6260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идах транспорта</w:t>
            </w:r>
            <w:r w:rsidR="006E6337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ние числительных с существительными. Образование приставочных глаголов </w:t>
            </w:r>
            <w:r w:rsidR="006E6337" w:rsidRPr="006E6337">
              <w:rPr>
                <w:rFonts w:ascii="Times New Roman" w:hAnsi="Times New Roman" w:cs="Times New Roman"/>
                <w:i/>
                <w:sz w:val="24"/>
                <w:szCs w:val="24"/>
              </w:rPr>
              <w:t>(заехала - выехала).</w:t>
            </w:r>
          </w:p>
        </w:tc>
        <w:tc>
          <w:tcPr>
            <w:tcW w:w="2449" w:type="dxa"/>
          </w:tcPr>
          <w:p w:rsidR="00811927" w:rsidRPr="00320982" w:rsidRDefault="00A4314A" w:rsidP="00A4314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8119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услова «Кто сильнее?», бесед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1" w:type="dxa"/>
          </w:tcPr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261294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9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 Космос.</w:t>
            </w:r>
          </w:p>
        </w:tc>
        <w:tc>
          <w:tcPr>
            <w:tcW w:w="763" w:type="dxa"/>
            <w:vMerge w:val="restart"/>
            <w:vAlign w:val="center"/>
          </w:tcPr>
          <w:p w:rsidR="00811927" w:rsidRPr="00261294" w:rsidRDefault="00766F4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-С</w:t>
            </w:r>
          </w:p>
        </w:tc>
        <w:tc>
          <w:tcPr>
            <w:tcW w:w="2449" w:type="dxa"/>
            <w:vMerge w:val="restart"/>
            <w:vAlign w:val="center"/>
          </w:tcPr>
          <w:p w:rsidR="00766F4C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6F4C">
              <w:rPr>
                <w:rFonts w:ascii="Times New Roman" w:hAnsi="Times New Roman" w:cs="Times New Roman"/>
                <w:sz w:val="24"/>
                <w:szCs w:val="24"/>
              </w:rPr>
              <w:t>Самостоятельная сравнительная характеристика звуков по схеме.</w:t>
            </w:r>
          </w:p>
          <w:p w:rsidR="00811927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6F4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лов: кол-во звуков одинаковое, но они разные.</w:t>
            </w:r>
          </w:p>
          <w:p w:rsidR="00811927" w:rsidRDefault="00811927" w:rsidP="00766F4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42CB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: слов из 2-3 слогов и предложений из 2-3 слов с целью, различать понятия слово-слог (часть) – предложение.</w:t>
            </w:r>
          </w:p>
          <w:p w:rsidR="00C42CB7" w:rsidRPr="00320982" w:rsidRDefault="00C42CB7" w:rsidP="00766F4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деление слов на любой свистящий звук из ряда свистящих: пр.- на «С» из «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»</w:t>
            </w:r>
            <w:r w:rsidR="00A14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4" w:type="dxa"/>
          </w:tcPr>
          <w:p w:rsidR="00811927" w:rsidRPr="00320982" w:rsidRDefault="00811927" w:rsidP="00766F4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я по теме. Умение употреблять имена существительные в различных падежах.</w:t>
            </w:r>
            <w:r w:rsidR="00766F4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в речи.</w:t>
            </w:r>
          </w:p>
        </w:tc>
        <w:tc>
          <w:tcPr>
            <w:tcW w:w="2449" w:type="dxa"/>
          </w:tcPr>
          <w:p w:rsidR="00811927" w:rsidRPr="00320982" w:rsidRDefault="00766F4C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творческие рассказы о планетах; учить пониманию значений поговор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-7 ле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140)</w:t>
            </w:r>
            <w:proofErr w:type="gramEnd"/>
          </w:p>
        </w:tc>
        <w:tc>
          <w:tcPr>
            <w:tcW w:w="1001" w:type="dxa"/>
          </w:tcPr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. Пробуждение природы. Весна.</w:t>
            </w:r>
          </w:p>
        </w:tc>
        <w:tc>
          <w:tcPr>
            <w:tcW w:w="763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320982" w:rsidRDefault="00C42CB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-под, с». Составление предложений с</w:t>
            </w:r>
            <w:r w:rsidR="00A1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ми; правильно проговаривая предлоги и окончания существительных</w:t>
            </w:r>
            <w:r w:rsidR="00A14723">
              <w:rPr>
                <w:rFonts w:ascii="Times New Roman" w:hAnsi="Times New Roman" w:cs="Times New Roman"/>
                <w:sz w:val="24"/>
                <w:szCs w:val="24"/>
              </w:rPr>
              <w:t>. Закрепление согласования существительных с числительными во фразовой речи.</w:t>
            </w:r>
          </w:p>
        </w:tc>
        <w:tc>
          <w:tcPr>
            <w:tcW w:w="244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рассматривания и сравнения картин.</w:t>
            </w:r>
          </w:p>
        </w:tc>
        <w:tc>
          <w:tcPr>
            <w:tcW w:w="1001" w:type="dxa"/>
          </w:tcPr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11927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1927" w:rsidTr="006B061C">
        <w:tc>
          <w:tcPr>
            <w:tcW w:w="10915" w:type="dxa"/>
            <w:gridSpan w:val="6"/>
          </w:tcPr>
          <w:p w:rsidR="00811927" w:rsidRPr="00261294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9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3040A" w:rsidTr="006B061C">
        <w:tc>
          <w:tcPr>
            <w:tcW w:w="1089" w:type="dxa"/>
          </w:tcPr>
          <w:p w:rsidR="0043040A" w:rsidRDefault="0043040A" w:rsidP="00811927">
            <w:pPr>
              <w:pStyle w:val="a9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40A" w:rsidRPr="00AF7A20" w:rsidRDefault="0043040A" w:rsidP="006B06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A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Победы.</w:t>
            </w:r>
          </w:p>
        </w:tc>
        <w:tc>
          <w:tcPr>
            <w:tcW w:w="763" w:type="dxa"/>
            <w:vMerge w:val="restart"/>
            <w:vAlign w:val="center"/>
          </w:tcPr>
          <w:p w:rsidR="0043040A" w:rsidRPr="00AF7A20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Л</w:t>
            </w:r>
          </w:p>
        </w:tc>
        <w:tc>
          <w:tcPr>
            <w:tcW w:w="2449" w:type="dxa"/>
            <w:vMerge w:val="restart"/>
            <w:vAlign w:val="center"/>
          </w:tcPr>
          <w:p w:rsidR="0043040A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торение: звуковой анализ слов из 3,4,5 звуков.</w:t>
            </w:r>
          </w:p>
          <w:p w:rsidR="0043040A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думывать слова из 2,3 слогов.</w:t>
            </w:r>
          </w:p>
          <w:p w:rsidR="0043040A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думывать предложения из 2,3,4 слов. </w:t>
            </w:r>
          </w:p>
          <w:p w:rsidR="0043040A" w:rsidRDefault="0043040A" w:rsidP="0043040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ставление сложной схемы: предложение – слово – слог – звук.</w:t>
            </w:r>
          </w:p>
          <w:p w:rsidR="0043040A" w:rsidRDefault="0043040A" w:rsidP="0043040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ова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речевой схемы, работа по этой схеме.</w:t>
            </w:r>
          </w:p>
          <w:p w:rsidR="0043040A" w:rsidRPr="00320982" w:rsidRDefault="0043040A" w:rsidP="0043040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деление слова на любой шипящий звук из ряда слов с шипящими звуками: пр. – на звук «Щ» и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, Ч, Щ».</w:t>
            </w:r>
          </w:p>
        </w:tc>
        <w:tc>
          <w:tcPr>
            <w:tcW w:w="3164" w:type="dxa"/>
          </w:tcPr>
          <w:p w:rsidR="0043040A" w:rsidRPr="00320982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и уточнение словаря по теме; учить образовывать прилагательные от существительных; развивать умение согласовывать слова в предложениях.</w:t>
            </w:r>
          </w:p>
        </w:tc>
        <w:tc>
          <w:tcPr>
            <w:tcW w:w="2449" w:type="dxa"/>
          </w:tcPr>
          <w:p w:rsidR="0043040A" w:rsidRPr="00320982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; заучивание стихотворений.</w:t>
            </w:r>
          </w:p>
        </w:tc>
        <w:tc>
          <w:tcPr>
            <w:tcW w:w="1001" w:type="dxa"/>
          </w:tcPr>
          <w:p w:rsidR="0043040A" w:rsidRPr="00320982" w:rsidRDefault="0043040A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040A" w:rsidTr="006B061C">
        <w:tc>
          <w:tcPr>
            <w:tcW w:w="1089" w:type="dxa"/>
          </w:tcPr>
          <w:p w:rsidR="0043040A" w:rsidRPr="00320982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цветы. Насекомые.</w:t>
            </w:r>
          </w:p>
        </w:tc>
        <w:tc>
          <w:tcPr>
            <w:tcW w:w="763" w:type="dxa"/>
            <w:vMerge/>
          </w:tcPr>
          <w:p w:rsidR="0043040A" w:rsidRPr="00320982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43040A" w:rsidRPr="00320982" w:rsidRDefault="0043040A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43040A" w:rsidRPr="00320982" w:rsidRDefault="0043040A" w:rsidP="0043040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нос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, образование и употребление слов-антонимов. Преобразование глаголов единствен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; развивать умение употреблять существительные в форме родительного падежа множественного числа.</w:t>
            </w:r>
          </w:p>
        </w:tc>
        <w:tc>
          <w:tcPr>
            <w:tcW w:w="2449" w:type="dxa"/>
          </w:tcPr>
          <w:p w:rsidR="0043040A" w:rsidRPr="00320982" w:rsidRDefault="0043040A" w:rsidP="0043040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очинённых предложений с противительным союзом </w:t>
            </w:r>
            <w:r w:rsidRPr="0043040A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</w:p>
        </w:tc>
        <w:tc>
          <w:tcPr>
            <w:tcW w:w="1001" w:type="dxa"/>
          </w:tcPr>
          <w:p w:rsidR="0043040A" w:rsidRPr="00320982" w:rsidRDefault="0043040A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811927" w:rsidTr="006B061C">
        <w:tc>
          <w:tcPr>
            <w:tcW w:w="1089" w:type="dxa"/>
          </w:tcPr>
          <w:p w:rsidR="00811927" w:rsidRPr="00320982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.</w:t>
            </w:r>
          </w:p>
        </w:tc>
        <w:tc>
          <w:tcPr>
            <w:tcW w:w="9826" w:type="dxa"/>
            <w:gridSpan w:val="5"/>
          </w:tcPr>
          <w:p w:rsidR="00811927" w:rsidRPr="00320982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A7">
              <w:rPr>
                <w:rFonts w:ascii="Times New Roman" w:hAnsi="Times New Roman" w:cs="Times New Roman"/>
                <w:sz w:val="24"/>
                <w:szCs w:val="24"/>
              </w:rPr>
              <w:t>Мониторинг речевого развития</w:t>
            </w:r>
          </w:p>
        </w:tc>
      </w:tr>
      <w:tr w:rsidR="00811927" w:rsidTr="006B061C">
        <w:tc>
          <w:tcPr>
            <w:tcW w:w="1089" w:type="dxa"/>
          </w:tcPr>
          <w:p w:rsidR="00811927" w:rsidRPr="00E64625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3" w:type="dxa"/>
          </w:tcPr>
          <w:p w:rsidR="00811927" w:rsidRPr="00E64625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811927" w:rsidRPr="00E64625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</w:tcPr>
          <w:p w:rsidR="00811927" w:rsidRPr="00E64625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811927" w:rsidRPr="00E64625" w:rsidRDefault="00811927" w:rsidP="006B061C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811927" w:rsidRPr="00E64625" w:rsidRDefault="00811927" w:rsidP="007B32A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811927" w:rsidRDefault="00811927" w:rsidP="00811927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1927" w:rsidRDefault="0081192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0F6DC7" w:rsidP="0040776E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F6DC7" w:rsidRDefault="00280E21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Pr="00280E21">
        <w:rPr>
          <w:rFonts w:ascii="Times New Roman" w:hAnsi="Times New Roman" w:cs="Times New Roman"/>
          <w:b/>
          <w:sz w:val="28"/>
          <w:szCs w:val="28"/>
        </w:rPr>
        <w:t xml:space="preserve"> Взаимодействие учителя-логопеда с детьми</w:t>
      </w:r>
    </w:p>
    <w:p w:rsidR="00280E21" w:rsidRDefault="00280E21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ёнка   и пронизывает все направления образовательной деятельности.</w:t>
      </w:r>
    </w:p>
    <w:p w:rsidR="00280E21" w:rsidRDefault="00280E21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зрослого и в самостоятельной деятельности ребё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</w:t>
      </w:r>
      <w:r w:rsidRPr="0028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культурных умений при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280E21" w:rsidRDefault="00280E21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ий во всей его полноте возможен только в том случае,</w:t>
      </w:r>
      <w:r w:rsidR="00BC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зрослый выступает в этом процессе в роли партнера, а не руководителя,</w:t>
      </w:r>
      <w:r w:rsidR="00BC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я и развивая мотивацию ребенка. Партнерские отношения взрослого</w:t>
      </w:r>
      <w:r w:rsidR="00BC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бенка в Организации и в семье являются разумной альтернативой</w:t>
      </w:r>
      <w:r w:rsidR="00BC0E4E">
        <w:rPr>
          <w:rFonts w:ascii="Times New Roman" w:hAnsi="Times New Roman" w:cs="Times New Roman"/>
          <w:sz w:val="28"/>
          <w:szCs w:val="28"/>
        </w:rPr>
        <w:t xml:space="preserve">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</w:t>
      </w:r>
      <w:r w:rsidR="003F2F06">
        <w:rPr>
          <w:rFonts w:ascii="Times New Roman" w:hAnsi="Times New Roman" w:cs="Times New Roman"/>
          <w:sz w:val="28"/>
          <w:szCs w:val="28"/>
        </w:rPr>
        <w:t xml:space="preserve"> </w:t>
      </w:r>
      <w:r w:rsidR="00BC0E4E">
        <w:rPr>
          <w:rFonts w:ascii="Times New Roman" w:hAnsi="Times New Roman" w:cs="Times New Roman"/>
          <w:sz w:val="28"/>
          <w:szCs w:val="28"/>
        </w:rPr>
        <w:t>отношений является равноправное относительно ребенка вкл</w:t>
      </w:r>
      <w:r w:rsidR="003F2F06">
        <w:rPr>
          <w:rFonts w:ascii="Times New Roman" w:hAnsi="Times New Roman" w:cs="Times New Roman"/>
          <w:sz w:val="28"/>
          <w:szCs w:val="28"/>
        </w:rPr>
        <w:t>ю</w:t>
      </w:r>
      <w:r w:rsidR="00BC0E4E">
        <w:rPr>
          <w:rFonts w:ascii="Times New Roman" w:hAnsi="Times New Roman" w:cs="Times New Roman"/>
          <w:sz w:val="28"/>
          <w:szCs w:val="28"/>
        </w:rPr>
        <w:t>чение взрослого в</w:t>
      </w:r>
      <w:r w:rsidR="003F2F06">
        <w:rPr>
          <w:rFonts w:ascii="Times New Roman" w:hAnsi="Times New Roman" w:cs="Times New Roman"/>
          <w:sz w:val="28"/>
          <w:szCs w:val="28"/>
        </w:rPr>
        <w:t xml:space="preserve"> </w:t>
      </w:r>
      <w:r w:rsidR="00BC0E4E">
        <w:rPr>
          <w:rFonts w:ascii="Times New Roman" w:hAnsi="Times New Roman" w:cs="Times New Roman"/>
          <w:sz w:val="28"/>
          <w:szCs w:val="28"/>
        </w:rPr>
        <w:t xml:space="preserve">процесс деятельности. Взрослый участвует в реализации поставленной цели наравне с детьми, как </w:t>
      </w:r>
      <w:r w:rsidR="003F2F06">
        <w:rPr>
          <w:rFonts w:ascii="Times New Roman" w:hAnsi="Times New Roman" w:cs="Times New Roman"/>
          <w:sz w:val="28"/>
          <w:szCs w:val="28"/>
        </w:rPr>
        <w:t>б</w:t>
      </w:r>
      <w:r w:rsidR="00BC0E4E">
        <w:rPr>
          <w:rFonts w:ascii="Times New Roman" w:hAnsi="Times New Roman" w:cs="Times New Roman"/>
          <w:sz w:val="28"/>
          <w:szCs w:val="28"/>
        </w:rPr>
        <w:t xml:space="preserve">олее опытный и компетентный партнер. </w:t>
      </w:r>
    </w:p>
    <w:p w:rsidR="00BC0E4E" w:rsidRDefault="00BC0E4E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0E9">
        <w:rPr>
          <w:rFonts w:ascii="Times New Roman" w:hAnsi="Times New Roman" w:cs="Times New Roman"/>
          <w:sz w:val="28"/>
          <w:szCs w:val="28"/>
        </w:rPr>
        <w:t>Для</w:t>
      </w:r>
      <w:r w:rsidRPr="009000E9">
        <w:rPr>
          <w:rFonts w:ascii="Times New Roman" w:hAnsi="Times New Roman" w:cs="Times New Roman"/>
          <w:i/>
          <w:sz w:val="28"/>
          <w:szCs w:val="28"/>
        </w:rPr>
        <w:t xml:space="preserve"> личностно-порождающе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характерно принятие ребенка таким, какой он есть, и вера в его способности.</w:t>
      </w:r>
      <w:r w:rsidR="003F2F06">
        <w:rPr>
          <w:rFonts w:ascii="Times New Roman" w:hAnsi="Times New Roman" w:cs="Times New Roman"/>
          <w:sz w:val="28"/>
          <w:szCs w:val="28"/>
        </w:rPr>
        <w:t xml:space="preserve"> Взрослый не подгоняет ребенка под какой-то определенный </w:t>
      </w:r>
      <w:r w:rsidR="008704E5">
        <w:rPr>
          <w:rFonts w:ascii="Times New Roman" w:hAnsi="Times New Roman" w:cs="Times New Roman"/>
          <w:sz w:val="28"/>
          <w:szCs w:val="28"/>
        </w:rPr>
        <w:t>«</w:t>
      </w:r>
      <w:r w:rsidR="003F2F06">
        <w:rPr>
          <w:rFonts w:ascii="Times New Roman" w:hAnsi="Times New Roman" w:cs="Times New Roman"/>
          <w:sz w:val="28"/>
          <w:szCs w:val="28"/>
        </w:rPr>
        <w:t>стандарт</w:t>
      </w:r>
      <w:r w:rsidR="00A15526">
        <w:rPr>
          <w:rFonts w:ascii="Times New Roman" w:hAnsi="Times New Roman" w:cs="Times New Roman"/>
          <w:sz w:val="28"/>
          <w:szCs w:val="28"/>
        </w:rPr>
        <w:t>»</w:t>
      </w:r>
      <w:r w:rsidR="003F2F06">
        <w:rPr>
          <w:rFonts w:ascii="Times New Roman" w:hAnsi="Times New Roman" w:cs="Times New Roman"/>
          <w:sz w:val="28"/>
          <w:szCs w:val="28"/>
        </w:rPr>
        <w:t>,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а</w:t>
      </w:r>
      <w:r w:rsidR="00A15526">
        <w:rPr>
          <w:rFonts w:ascii="Times New Roman" w:hAnsi="Times New Roman" w:cs="Times New Roman"/>
          <w:sz w:val="28"/>
          <w:szCs w:val="28"/>
        </w:rPr>
        <w:t xml:space="preserve"> ст</w:t>
      </w:r>
      <w:r w:rsidR="003F2F06">
        <w:rPr>
          <w:rFonts w:ascii="Times New Roman" w:hAnsi="Times New Roman" w:cs="Times New Roman"/>
          <w:sz w:val="28"/>
          <w:szCs w:val="28"/>
        </w:rPr>
        <w:t>р</w:t>
      </w:r>
      <w:r w:rsidR="00A15526">
        <w:rPr>
          <w:rFonts w:ascii="Times New Roman" w:hAnsi="Times New Roman" w:cs="Times New Roman"/>
          <w:sz w:val="28"/>
          <w:szCs w:val="28"/>
        </w:rPr>
        <w:t>о</w:t>
      </w:r>
      <w:r w:rsidR="003F2F06">
        <w:rPr>
          <w:rFonts w:ascii="Times New Roman" w:hAnsi="Times New Roman" w:cs="Times New Roman"/>
          <w:sz w:val="28"/>
          <w:szCs w:val="28"/>
        </w:rPr>
        <w:t>ит общение с ним с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ориентацией на достоинства и индивидуальные особенности ребенка,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его характеристики, привычки, интересы,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предпочтения.</w:t>
      </w:r>
      <w:r w:rsidR="00A15526">
        <w:rPr>
          <w:rFonts w:ascii="Times New Roman" w:hAnsi="Times New Roman" w:cs="Times New Roman"/>
          <w:sz w:val="28"/>
          <w:szCs w:val="28"/>
        </w:rPr>
        <w:t xml:space="preserve"> О</w:t>
      </w:r>
      <w:r w:rsidR="003F2F06">
        <w:rPr>
          <w:rFonts w:ascii="Times New Roman" w:hAnsi="Times New Roman" w:cs="Times New Roman"/>
          <w:sz w:val="28"/>
          <w:szCs w:val="28"/>
        </w:rPr>
        <w:t>н сопереживает ребенку в радости и огорчениях,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оказывает поддержку при затруднениях,</w:t>
      </w:r>
      <w:r w:rsidR="00A15526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3F2F06">
        <w:rPr>
          <w:rFonts w:ascii="Times New Roman" w:hAnsi="Times New Roman" w:cs="Times New Roman"/>
          <w:sz w:val="28"/>
          <w:szCs w:val="28"/>
        </w:rPr>
        <w:t>т в его играх и занятиях. Такой</w:t>
      </w:r>
      <w:r w:rsidR="00A15526">
        <w:rPr>
          <w:rFonts w:ascii="Times New Roman" w:hAnsi="Times New Roman" w:cs="Times New Roman"/>
          <w:sz w:val="28"/>
          <w:szCs w:val="28"/>
        </w:rPr>
        <w:t xml:space="preserve"> стил</w:t>
      </w:r>
      <w:r w:rsidR="003F2F06">
        <w:rPr>
          <w:rFonts w:ascii="Times New Roman" w:hAnsi="Times New Roman" w:cs="Times New Roman"/>
          <w:sz w:val="28"/>
          <w:szCs w:val="28"/>
        </w:rPr>
        <w:t>ь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воспитания обеспечивает ребенку чувство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>психологической защищенности,</w:t>
      </w:r>
      <w:r w:rsidR="00A15526">
        <w:rPr>
          <w:rFonts w:ascii="Times New Roman" w:hAnsi="Times New Roman" w:cs="Times New Roman"/>
          <w:sz w:val="28"/>
          <w:szCs w:val="28"/>
        </w:rPr>
        <w:t xml:space="preserve"> </w:t>
      </w:r>
      <w:r w:rsidR="003F2F06">
        <w:rPr>
          <w:rFonts w:ascii="Times New Roman" w:hAnsi="Times New Roman" w:cs="Times New Roman"/>
          <w:sz w:val="28"/>
          <w:szCs w:val="28"/>
        </w:rPr>
        <w:t xml:space="preserve">способствует развитию его индивидуальности, положительных взаимоотношений </w:t>
      </w:r>
      <w:proofErr w:type="gramStart"/>
      <w:r w:rsidR="003F2F0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F2F06">
        <w:rPr>
          <w:rFonts w:ascii="Times New Roman" w:hAnsi="Times New Roman" w:cs="Times New Roman"/>
          <w:sz w:val="28"/>
          <w:szCs w:val="28"/>
        </w:rPr>
        <w:t xml:space="preserve"> взрослыми и другими детьми.</w:t>
      </w:r>
    </w:p>
    <w:p w:rsidR="009000E9" w:rsidRDefault="009000E9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0E9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000E9" w:rsidRDefault="00AB4F66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ют истинному принятию ребенком моральных норм.</w:t>
      </w:r>
    </w:p>
    <w:p w:rsidR="00AB4F66" w:rsidRDefault="00AB4F66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учится брать на себя </w:t>
      </w:r>
      <w:r w:rsidR="00120A52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свои решения и поступки. Ведь взрослый предоставляет ребенку право выбора того или иного действия. Признание за ребенком права иметь</w:t>
      </w:r>
      <w:r w:rsidR="0012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мнение, выбирать занятия по душе, па</w:t>
      </w:r>
      <w:r w:rsidR="00120A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неров по игре способствует формированию у него личностной зрелости и,</w:t>
      </w:r>
      <w:r w:rsidR="0012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0A5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следствие, чувство ответственности за свой выбор. </w:t>
      </w:r>
    </w:p>
    <w:p w:rsidR="00AB4F66" w:rsidRDefault="00AB4F66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иучается думать</w:t>
      </w:r>
      <w:r w:rsidR="0012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,</w:t>
      </w:r>
      <w:r w:rsidR="0012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взрослые не навязывают ему своего решения, а способствуют тому, чтобы он 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4F66" w:rsidRDefault="00AB4F66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чится адекватно выражать свои чувства. Помогая ребенку </w:t>
      </w:r>
      <w:r w:rsidR="00120A52">
        <w:rPr>
          <w:rFonts w:ascii="Times New Roman" w:hAnsi="Times New Roman" w:cs="Times New Roman"/>
          <w:sz w:val="28"/>
          <w:szCs w:val="28"/>
        </w:rPr>
        <w:t>осознать свои переживания, выразить их словами, взрослые содействуют формированию у него умения проявлять чувство социально приемлемыми способами.</w:t>
      </w:r>
    </w:p>
    <w:p w:rsidR="00120A52" w:rsidRDefault="00120A52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переносит его на других людей.</w:t>
      </w:r>
    </w:p>
    <w:p w:rsidR="00AB4F66" w:rsidRDefault="00AB4F66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21" w:rsidRDefault="00280E21" w:rsidP="00280E21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56C31">
        <w:rPr>
          <w:rFonts w:ascii="Times New Roman" w:hAnsi="Times New Roman" w:cs="Times New Roman"/>
          <w:b/>
          <w:sz w:val="28"/>
          <w:szCs w:val="28"/>
        </w:rPr>
        <w:t>2.6. Взаимодействие учителя-логопеда с семьями воспитанников</w:t>
      </w:r>
    </w:p>
    <w:p w:rsidR="005A15F2" w:rsidRDefault="005A15F2" w:rsidP="00EA417A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417A" w:rsidRDefault="00EA417A" w:rsidP="00EA417A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артнерства с родителями (законными представителями)</w:t>
      </w:r>
    </w:p>
    <w:p w:rsidR="00EA417A" w:rsidRPr="00EA417A" w:rsidRDefault="00EA417A" w:rsidP="00EA417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взаимодействия с семьей  </w:t>
      </w:r>
      <w:r w:rsidRPr="00EA417A">
        <w:rPr>
          <w:rFonts w:ascii="Times New Roman" w:hAnsi="Times New Roman" w:cs="Times New Roman"/>
          <w:sz w:val="28"/>
          <w:szCs w:val="28"/>
        </w:rPr>
        <w:t>-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EA417A" w:rsidRDefault="00EA417A" w:rsidP="00EA417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дошкольной образовательной организации по работе с семьей:</w:t>
      </w:r>
    </w:p>
    <w:p w:rsidR="00EA417A" w:rsidRPr="00EA417A" w:rsidRDefault="00EA417A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417A">
        <w:rPr>
          <w:rFonts w:ascii="Times New Roman" w:hAnsi="Times New Roman" w:cs="Times New Roman"/>
          <w:sz w:val="28"/>
          <w:szCs w:val="28"/>
        </w:rPr>
        <w:t>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EA417A" w:rsidRDefault="00EA417A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417A">
        <w:rPr>
          <w:rFonts w:ascii="Times New Roman" w:hAnsi="Times New Roman" w:cs="Times New Roman"/>
          <w:sz w:val="28"/>
          <w:szCs w:val="28"/>
        </w:rPr>
        <w:t xml:space="preserve">овышать психологическую компетентность родителей. Учить родителей общаться с детьми в формах, адекватных их возрасту; </w:t>
      </w:r>
      <w:proofErr w:type="spellStart"/>
      <w:r w:rsidRPr="00EA417A">
        <w:rPr>
          <w:rFonts w:ascii="Times New Roman" w:hAnsi="Times New Roman" w:cs="Times New Roman"/>
          <w:sz w:val="28"/>
          <w:szCs w:val="28"/>
        </w:rPr>
        <w:t>нетравмирующим</w:t>
      </w:r>
      <w:proofErr w:type="spellEnd"/>
      <w:r w:rsidRPr="00EA417A">
        <w:rPr>
          <w:rFonts w:ascii="Times New Roman" w:hAnsi="Times New Roman" w:cs="Times New Roman"/>
          <w:sz w:val="28"/>
          <w:szCs w:val="28"/>
        </w:rPr>
        <w:t xml:space="preserve"> приемам управления поведением детей;</w:t>
      </w:r>
    </w:p>
    <w:p w:rsidR="00EA417A" w:rsidRDefault="00EA417A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ть родителей в необходимости соблюдения единого с организацией режима дня для ребенка дошкольного возраста;</w:t>
      </w:r>
    </w:p>
    <w:p w:rsidR="00EA417A" w:rsidRDefault="00EA417A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одителей разнообразным формам организации досуга с детьми в семье;</w:t>
      </w:r>
    </w:p>
    <w:p w:rsidR="00EA417A" w:rsidRDefault="00EA417A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итуации приятного совместного досуга детей и родителей в дошкольной</w:t>
      </w:r>
      <w:r w:rsidR="0000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; условия для доверительного, неформального общения</w:t>
      </w:r>
      <w:r w:rsidR="00003434">
        <w:rPr>
          <w:rFonts w:ascii="Times New Roman" w:hAnsi="Times New Roman" w:cs="Times New Roman"/>
          <w:sz w:val="28"/>
          <w:szCs w:val="28"/>
        </w:rPr>
        <w:t xml:space="preserve"> педагогов с родителями;</w:t>
      </w:r>
    </w:p>
    <w:p w:rsidR="00003434" w:rsidRDefault="00003434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родителям правильно вы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у для ребенка в соответствии с его индивидуальными возможностями и способностями;</w:t>
      </w:r>
    </w:p>
    <w:p w:rsidR="00003434" w:rsidRDefault="00003434" w:rsidP="00003434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вести работу по профилактике нарушений и по защите прав и достоинства ребенка в дошкольной организации и в семье.</w:t>
      </w:r>
    </w:p>
    <w:p w:rsidR="00003434" w:rsidRPr="00003434" w:rsidRDefault="00003434" w:rsidP="000034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34">
        <w:rPr>
          <w:rFonts w:ascii="Times New Roman" w:hAnsi="Times New Roman" w:cs="Times New Roman"/>
          <w:sz w:val="28"/>
          <w:szCs w:val="28"/>
        </w:rPr>
        <w:t xml:space="preserve">В течение года осуществляется регулярное и систематическое информирование родителей (законных представителей) о ходе коррекционно-образовательного процесса, осуществляются индивидуальные консультации, даются рекомендации для родителей по закреплению речевых </w:t>
      </w:r>
      <w:r w:rsidRPr="00003434">
        <w:rPr>
          <w:rFonts w:ascii="Times New Roman" w:hAnsi="Times New Roman" w:cs="Times New Roman"/>
          <w:sz w:val="28"/>
          <w:szCs w:val="28"/>
        </w:rPr>
        <w:lastRenderedPageBreak/>
        <w:t xml:space="preserve">навыков дома, полученных на занятиях через тетради взаимодействия логопеда, воспитателей и родителей. </w:t>
      </w:r>
    </w:p>
    <w:p w:rsidR="00003434" w:rsidRPr="00003434" w:rsidRDefault="00003434" w:rsidP="00003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434">
        <w:rPr>
          <w:rFonts w:ascii="Times New Roman" w:hAnsi="Times New Roman" w:cs="Times New Roman"/>
          <w:sz w:val="28"/>
          <w:szCs w:val="28"/>
        </w:rPr>
        <w:t>При анализе контингента семей выявлено, что дети воспитываются в семьях различного социального статуса, что учитывается при организации взаимодействия учителя-логопед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эффективного сотрудничества с родителями воспитанников:</w:t>
      </w:r>
    </w:p>
    <w:p w:rsidR="005A15F2" w:rsidRDefault="005A15F2" w:rsidP="00003434">
      <w:pPr>
        <w:ind w:firstLine="708"/>
        <w:jc w:val="both"/>
        <w:rPr>
          <w:rFonts w:ascii="Times New Roman" w:eastAsia="Century" w:hAnsi="Times New Roman" w:cs="Times New Roman"/>
          <w:b/>
          <w:sz w:val="28"/>
          <w:szCs w:val="28"/>
        </w:rPr>
      </w:pPr>
    </w:p>
    <w:p w:rsidR="00003434" w:rsidRPr="00003434" w:rsidRDefault="00003434" w:rsidP="00003434">
      <w:pPr>
        <w:ind w:firstLine="708"/>
        <w:jc w:val="both"/>
        <w:rPr>
          <w:rFonts w:ascii="Times New Roman" w:eastAsia="Century" w:hAnsi="Times New Roman" w:cs="Times New Roman"/>
          <w:b/>
          <w:sz w:val="28"/>
          <w:szCs w:val="28"/>
        </w:rPr>
      </w:pPr>
      <w:r w:rsidRPr="00003434">
        <w:rPr>
          <w:rFonts w:ascii="Times New Roman" w:eastAsia="Century" w:hAnsi="Times New Roman" w:cs="Times New Roman"/>
          <w:b/>
          <w:sz w:val="28"/>
          <w:szCs w:val="28"/>
        </w:rPr>
        <w:t>Родительские собрания:</w:t>
      </w:r>
    </w:p>
    <w:tbl>
      <w:tblPr>
        <w:tblW w:w="9026" w:type="dxa"/>
        <w:tblLayout w:type="fixed"/>
        <w:tblLook w:val="0400"/>
      </w:tblPr>
      <w:tblGrid>
        <w:gridCol w:w="1468"/>
        <w:gridCol w:w="7558"/>
      </w:tblGrid>
      <w:tr w:rsidR="00003434" w:rsidRPr="00003434" w:rsidTr="00E56393">
        <w:trPr>
          <w:trHeight w:val="56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434" w:rsidRPr="00003434" w:rsidRDefault="00003434" w:rsidP="00E56393">
            <w:pPr>
              <w:spacing w:after="0" w:line="240" w:lineRule="auto"/>
              <w:jc w:val="both"/>
              <w:rPr>
                <w:rFonts w:ascii="Times New Roman" w:eastAsia="Century" w:hAnsi="Times New Roman" w:cs="Times New Roman"/>
                <w:sz w:val="28"/>
                <w:szCs w:val="28"/>
              </w:rPr>
            </w:pP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434" w:rsidRPr="00003434" w:rsidRDefault="00003434" w:rsidP="00E56393">
            <w:pPr>
              <w:spacing w:after="0" w:line="240" w:lineRule="auto"/>
              <w:jc w:val="both"/>
              <w:rPr>
                <w:rFonts w:ascii="Times New Roman" w:eastAsia="Century" w:hAnsi="Times New Roman" w:cs="Times New Roman"/>
                <w:sz w:val="28"/>
                <w:szCs w:val="28"/>
              </w:rPr>
            </w:pP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 xml:space="preserve">Ознакомление с итогами логопедического обследования, с перспективными планами подгрупповой и индивидуальной работы </w:t>
            </w:r>
          </w:p>
        </w:tc>
      </w:tr>
      <w:tr w:rsidR="00003434" w:rsidRPr="00003434" w:rsidTr="00E5639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434" w:rsidRPr="00003434" w:rsidRDefault="00003434" w:rsidP="00E56393">
            <w:pPr>
              <w:spacing w:after="0" w:line="240" w:lineRule="auto"/>
              <w:jc w:val="both"/>
              <w:rPr>
                <w:rFonts w:ascii="Times New Roman" w:eastAsia="Century" w:hAnsi="Times New Roman" w:cs="Times New Roman"/>
                <w:sz w:val="28"/>
                <w:szCs w:val="28"/>
              </w:rPr>
            </w:pP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434" w:rsidRPr="00003434" w:rsidRDefault="00003434" w:rsidP="00E56393">
            <w:pPr>
              <w:spacing w:after="0" w:line="240" w:lineRule="auto"/>
              <w:jc w:val="both"/>
              <w:rPr>
                <w:rFonts w:ascii="Times New Roman" w:eastAsia="Century" w:hAnsi="Times New Roman" w:cs="Times New Roman"/>
                <w:sz w:val="28"/>
                <w:szCs w:val="28"/>
              </w:rPr>
            </w:pP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 xml:space="preserve">Ознакомление с итогами промежуточной диагностики. Рекомендации по речевому поведению в семье, необходимостью систематического </w:t>
            </w:r>
            <w:proofErr w:type="gramStart"/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 xml:space="preserve"> произношением звуков и за </w:t>
            </w:r>
            <w:proofErr w:type="spellStart"/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>аграмматизмами</w:t>
            </w:r>
            <w:proofErr w:type="spellEnd"/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 xml:space="preserve"> речи, знакомство с положительным семейным опытом участия родителей в коррекционном процессе. Выяснение логопедических затруднений родителей</w:t>
            </w:r>
            <w:r>
              <w:rPr>
                <w:rFonts w:ascii="Times New Roman" w:eastAsia="Century" w:hAnsi="Times New Roman" w:cs="Times New Roman"/>
                <w:sz w:val="28"/>
                <w:szCs w:val="28"/>
              </w:rPr>
              <w:t>.</w:t>
            </w: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3434" w:rsidRPr="00003434" w:rsidTr="00E56393">
        <w:trPr>
          <w:trHeight w:val="2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434" w:rsidRPr="00003434" w:rsidRDefault="00003434" w:rsidP="00E56393">
            <w:pPr>
              <w:spacing w:after="0" w:line="240" w:lineRule="auto"/>
              <w:jc w:val="both"/>
              <w:rPr>
                <w:rFonts w:ascii="Times New Roman" w:eastAsia="Century" w:hAnsi="Times New Roman" w:cs="Times New Roman"/>
                <w:sz w:val="28"/>
                <w:szCs w:val="28"/>
              </w:rPr>
            </w:pP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434" w:rsidRPr="00003434" w:rsidRDefault="00003434" w:rsidP="00E56393">
            <w:pPr>
              <w:spacing w:after="0" w:line="240" w:lineRule="auto"/>
              <w:jc w:val="both"/>
              <w:rPr>
                <w:rFonts w:ascii="Times New Roman" w:eastAsia="Century" w:hAnsi="Times New Roman" w:cs="Times New Roman"/>
                <w:sz w:val="28"/>
                <w:szCs w:val="28"/>
              </w:rPr>
            </w:pPr>
            <w:r w:rsidRPr="00003434">
              <w:rPr>
                <w:rFonts w:ascii="Times New Roman" w:eastAsia="Century" w:hAnsi="Times New Roman" w:cs="Times New Roman"/>
                <w:sz w:val="28"/>
                <w:szCs w:val="28"/>
              </w:rPr>
              <w:t>Подведение годовых итогов, рекомендации на лето</w:t>
            </w:r>
          </w:p>
        </w:tc>
      </w:tr>
    </w:tbl>
    <w:p w:rsidR="00003434" w:rsidRPr="00003434" w:rsidRDefault="00003434" w:rsidP="00003434">
      <w:pPr>
        <w:spacing w:after="0"/>
        <w:jc w:val="both"/>
        <w:rPr>
          <w:rFonts w:ascii="Times New Roman" w:eastAsia="Century" w:hAnsi="Times New Roman" w:cs="Times New Roman"/>
          <w:sz w:val="28"/>
          <w:szCs w:val="28"/>
        </w:rPr>
      </w:pPr>
      <w:bookmarkStart w:id="3" w:name="_heading=h.3whwml4" w:colFirst="0" w:colLast="0"/>
      <w:bookmarkEnd w:id="3"/>
      <w:r w:rsidRPr="00003434">
        <w:rPr>
          <w:rFonts w:ascii="Times New Roman" w:eastAsia="Century" w:hAnsi="Times New Roman" w:cs="Times New Roman"/>
          <w:sz w:val="28"/>
          <w:szCs w:val="28"/>
        </w:rPr>
        <w:tab/>
      </w:r>
    </w:p>
    <w:p w:rsidR="00003434" w:rsidRPr="00F25586" w:rsidRDefault="00003434" w:rsidP="00003434">
      <w:pPr>
        <w:spacing w:after="0"/>
        <w:ind w:firstLine="360"/>
        <w:jc w:val="both"/>
        <w:rPr>
          <w:rFonts w:ascii="Times New Roman" w:eastAsia="Century" w:hAnsi="Times New Roman" w:cs="Times New Roman"/>
          <w:sz w:val="28"/>
          <w:szCs w:val="28"/>
        </w:rPr>
      </w:pPr>
      <w:r w:rsidRPr="00003434">
        <w:rPr>
          <w:rFonts w:ascii="Times New Roman" w:eastAsia="Century" w:hAnsi="Times New Roman" w:cs="Times New Roman"/>
          <w:b/>
          <w:sz w:val="28"/>
          <w:szCs w:val="28"/>
        </w:rPr>
        <w:tab/>
        <w:t xml:space="preserve">Индивидуальные и подгрупповые консультации </w:t>
      </w:r>
      <w:r w:rsidRPr="00F25586">
        <w:rPr>
          <w:rFonts w:ascii="Times New Roman" w:eastAsia="Century" w:hAnsi="Times New Roman" w:cs="Times New Roman"/>
          <w:sz w:val="28"/>
          <w:szCs w:val="28"/>
        </w:rPr>
        <w:t xml:space="preserve">(очные и заочные – </w:t>
      </w:r>
      <w:r w:rsidR="00F25586">
        <w:rPr>
          <w:rFonts w:ascii="Times New Roman" w:eastAsia="Century" w:hAnsi="Times New Roman" w:cs="Times New Roman"/>
          <w:sz w:val="28"/>
          <w:szCs w:val="28"/>
        </w:rPr>
        <w:t xml:space="preserve">в </w:t>
      </w:r>
      <w:r w:rsidR="00F25586" w:rsidRPr="00F25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х сетях, </w:t>
      </w:r>
      <w:proofErr w:type="spellStart"/>
      <w:r w:rsidR="00F25586" w:rsidRPr="00F25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сенджерах</w:t>
      </w:r>
      <w:proofErr w:type="spellEnd"/>
      <w:r w:rsidRPr="00F25586">
        <w:rPr>
          <w:rFonts w:ascii="Times New Roman" w:eastAsia="Century" w:hAnsi="Times New Roman" w:cs="Times New Roman"/>
          <w:sz w:val="28"/>
          <w:szCs w:val="28"/>
        </w:rPr>
        <w:t>):</w:t>
      </w:r>
    </w:p>
    <w:p w:rsidR="00003434" w:rsidRPr="00003434" w:rsidRDefault="00003434" w:rsidP="000034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рекомендации по выполнению артикуляционных и дыхательных упражнений, грамматических заданий, исправлению нарушений слоговой структуры слова;</w:t>
      </w:r>
    </w:p>
    <w:p w:rsidR="00003434" w:rsidRPr="00003434" w:rsidRDefault="00003434" w:rsidP="000034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обучение работе с логопедической тетрадью дома; </w:t>
      </w:r>
    </w:p>
    <w:p w:rsidR="00003434" w:rsidRPr="00003434" w:rsidRDefault="00003434" w:rsidP="000034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ознакомление родителей с приемами </w:t>
      </w:r>
      <w:proofErr w:type="spellStart"/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звуко-слогового</w:t>
      </w:r>
      <w:proofErr w:type="spellEnd"/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 анализа и синтеза;</w:t>
      </w:r>
    </w:p>
    <w:p w:rsidR="00003434" w:rsidRPr="00003434" w:rsidRDefault="00003434" w:rsidP="000034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ознакомление родителей с формированием мотивации к исправлению речи.</w:t>
      </w:r>
    </w:p>
    <w:p w:rsidR="00003434" w:rsidRPr="00003434" w:rsidRDefault="00003434" w:rsidP="00003434">
      <w:pPr>
        <w:spacing w:after="0"/>
        <w:ind w:firstLine="708"/>
        <w:jc w:val="both"/>
        <w:rPr>
          <w:rFonts w:ascii="Times New Roman" w:eastAsia="Century" w:hAnsi="Times New Roman" w:cs="Times New Roman"/>
          <w:b/>
          <w:sz w:val="28"/>
          <w:szCs w:val="28"/>
        </w:rPr>
      </w:pPr>
      <w:bookmarkStart w:id="4" w:name="_heading=h.2bn6wsx" w:colFirst="0" w:colLast="0"/>
      <w:bookmarkEnd w:id="4"/>
      <w:r w:rsidRPr="00003434">
        <w:rPr>
          <w:rFonts w:ascii="Times New Roman" w:eastAsia="Century" w:hAnsi="Times New Roman" w:cs="Times New Roman"/>
          <w:b/>
          <w:sz w:val="28"/>
          <w:szCs w:val="28"/>
        </w:rPr>
        <w:t>Открытые просмотры индивидуальных и подгрупповых занятий способствуют тому, что родитель:</w:t>
      </w:r>
    </w:p>
    <w:p w:rsidR="00003434" w:rsidRPr="00003434" w:rsidRDefault="00003434" w:rsidP="000034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четче осознает речевые и психологические проблемы своего ребенка;</w:t>
      </w:r>
    </w:p>
    <w:p w:rsidR="00003434" w:rsidRPr="00003434" w:rsidRDefault="00003434" w:rsidP="000034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охотнее настраивается на сотрудничество;</w:t>
      </w:r>
    </w:p>
    <w:p w:rsidR="00003434" w:rsidRPr="00003434" w:rsidRDefault="00003434" w:rsidP="000034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вовлекается в коррекционно-образовательный процесс;</w:t>
      </w:r>
    </w:p>
    <w:p w:rsidR="00003434" w:rsidRPr="00003434" w:rsidRDefault="00003434" w:rsidP="000034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лучше усваивает игровые подходы в коррекционной работе и ее необходимость;</w:t>
      </w:r>
    </w:p>
    <w:p w:rsidR="00003434" w:rsidRPr="00003434" w:rsidRDefault="00003434" w:rsidP="000034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уважительнее относится к нелегкому труду учителя-логопеда.</w:t>
      </w:r>
    </w:p>
    <w:p w:rsidR="00003434" w:rsidRPr="00003434" w:rsidRDefault="00003434" w:rsidP="00003434">
      <w:pPr>
        <w:ind w:firstLine="708"/>
        <w:jc w:val="both"/>
        <w:rPr>
          <w:rFonts w:ascii="Times New Roman" w:eastAsia="Century" w:hAnsi="Times New Roman" w:cs="Times New Roman"/>
          <w:sz w:val="28"/>
          <w:szCs w:val="28"/>
        </w:rPr>
      </w:pPr>
      <w:r w:rsidRPr="00003434">
        <w:rPr>
          <w:rFonts w:ascii="Times New Roman" w:eastAsia="Century" w:hAnsi="Times New Roman" w:cs="Times New Roman"/>
          <w:b/>
          <w:sz w:val="28"/>
          <w:szCs w:val="28"/>
        </w:rPr>
        <w:t xml:space="preserve">Пропаганда логопедических знаний среди родителей: </w:t>
      </w:r>
      <w:r w:rsidRPr="00003434">
        <w:rPr>
          <w:rFonts w:ascii="Times New Roman" w:eastAsia="Century" w:hAnsi="Times New Roman" w:cs="Times New Roman"/>
          <w:sz w:val="28"/>
          <w:szCs w:val="28"/>
        </w:rPr>
        <w:t xml:space="preserve">ширмы, папки-передвижки, диски с рекомендациями по конкретной речевой </w:t>
      </w:r>
      <w:r w:rsidRPr="00003434">
        <w:rPr>
          <w:rFonts w:ascii="Times New Roman" w:eastAsia="Century" w:hAnsi="Times New Roman" w:cs="Times New Roman"/>
          <w:sz w:val="28"/>
          <w:szCs w:val="28"/>
        </w:rPr>
        <w:lastRenderedPageBreak/>
        <w:t>проблеме, логопедическая библиотечка, детская логопедическая тетрадь (ознакомление с текущей работой логопеда и приемами коррекции, постепенное воспитание школьных качеств).</w:t>
      </w:r>
    </w:p>
    <w:p w:rsidR="00003434" w:rsidRPr="00003434" w:rsidRDefault="00003434" w:rsidP="00242DEA">
      <w:pPr>
        <w:spacing w:after="0" w:line="240" w:lineRule="auto"/>
        <w:ind w:firstLine="708"/>
        <w:jc w:val="both"/>
        <w:rPr>
          <w:rFonts w:ascii="Times New Roman" w:eastAsia="Century" w:hAnsi="Times New Roman" w:cs="Times New Roman"/>
          <w:b/>
          <w:sz w:val="28"/>
          <w:szCs w:val="28"/>
        </w:rPr>
      </w:pPr>
      <w:r w:rsidRPr="00003434">
        <w:rPr>
          <w:rFonts w:ascii="Times New Roman" w:eastAsia="Century" w:hAnsi="Times New Roman" w:cs="Times New Roman"/>
          <w:b/>
          <w:sz w:val="28"/>
          <w:szCs w:val="28"/>
        </w:rPr>
        <w:t>Дни открытых дверей (для родителей вновь поступающих детей):</w:t>
      </w:r>
    </w:p>
    <w:p w:rsidR="00003434" w:rsidRPr="00003434" w:rsidRDefault="00003434" w:rsidP="00242DE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 xml:space="preserve">ознакомление с системой преодоления речевых нарушений в детском саду на стендах и в индивидуальных беседах и экскурсиях по саду; </w:t>
      </w:r>
    </w:p>
    <w:p w:rsidR="00003434" w:rsidRPr="00003434" w:rsidRDefault="00003434" w:rsidP="000034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предоставление информации о программе ДОУ;</w:t>
      </w:r>
    </w:p>
    <w:p w:rsidR="00003434" w:rsidRPr="00003434" w:rsidRDefault="00003434" w:rsidP="000034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003434">
        <w:rPr>
          <w:rFonts w:ascii="Times New Roman" w:eastAsia="Century" w:hAnsi="Times New Roman" w:cs="Times New Roman"/>
          <w:color w:val="000000"/>
          <w:sz w:val="28"/>
          <w:szCs w:val="28"/>
        </w:rPr>
        <w:t>консультирование по интересующим родителей вопросам.</w:t>
      </w:r>
    </w:p>
    <w:p w:rsidR="00B7132A" w:rsidRPr="00263DA9" w:rsidRDefault="00B7132A" w:rsidP="0000343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132A" w:rsidRPr="00263DA9" w:rsidRDefault="00B7132A" w:rsidP="00003434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5F2" w:rsidRDefault="005A15F2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DEA" w:rsidRDefault="00242DE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32A" w:rsidRDefault="00B7132A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074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263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074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606A41" w:rsidRDefault="00606A41" w:rsidP="00B7132A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A41" w:rsidRDefault="00606A41" w:rsidP="00606A41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Психолого-педагогические условия, обеспечивающие развитие ребенка</w:t>
      </w:r>
    </w:p>
    <w:p w:rsidR="00606A41" w:rsidRDefault="00606A41" w:rsidP="00606A4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606A41" w:rsidRDefault="00E56393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3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 w:rsidR="00606A41" w:rsidRPr="00E56393">
        <w:rPr>
          <w:rFonts w:ascii="Times New Roman" w:hAnsi="Times New Roman" w:cs="Times New Roman"/>
          <w:b/>
          <w:bCs/>
          <w:i/>
          <w:sz w:val="28"/>
          <w:szCs w:val="28"/>
        </w:rPr>
        <w:t>Личностно-порождающее взаимодействие взрослых с детьми,</w:t>
      </w:r>
      <w:r w:rsidR="00606A41" w:rsidRPr="00E563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06A41" w:rsidRPr="00E56393">
        <w:rPr>
          <w:rFonts w:ascii="Times New Roman" w:hAnsi="Times New Roman" w:cs="Times New Roman"/>
          <w:bCs/>
          <w:sz w:val="28"/>
          <w:szCs w:val="28"/>
        </w:rPr>
        <w:t>предполагающее создание таких ситуаций, в которых каждому ребенку предоставляется возможность</w:t>
      </w:r>
      <w:r w:rsidRPr="00E56393">
        <w:rPr>
          <w:rFonts w:ascii="Times New Roman" w:hAnsi="Times New Roman" w:cs="Times New Roman"/>
          <w:bCs/>
          <w:sz w:val="28"/>
          <w:szCs w:val="28"/>
        </w:rPr>
        <w:t xml:space="preserve">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E56393" w:rsidRDefault="00E56393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393">
        <w:rPr>
          <w:rFonts w:ascii="Times New Roman" w:hAnsi="Times New Roman" w:cs="Times New Roman"/>
          <w:b/>
          <w:bCs/>
          <w:i/>
          <w:sz w:val="28"/>
          <w:szCs w:val="28"/>
        </w:rPr>
        <w:t>2. Ориентированность педагогической оценки на относительные показатели детской успеш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есть сравнение нынешних и предыдущих достижений ребенка, стимулирование самооценки.</w:t>
      </w:r>
    </w:p>
    <w:p w:rsidR="00E56393" w:rsidRDefault="00E56393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393">
        <w:rPr>
          <w:rFonts w:ascii="Times New Roman" w:hAnsi="Times New Roman" w:cs="Times New Roman"/>
          <w:b/>
          <w:bCs/>
          <w:i/>
          <w:sz w:val="28"/>
          <w:szCs w:val="28"/>
        </w:rPr>
        <w:t>3. Формирование 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важнейшего фактора развития ребенка.</w:t>
      </w:r>
    </w:p>
    <w:p w:rsidR="00E56393" w:rsidRDefault="00E56393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393">
        <w:rPr>
          <w:rFonts w:ascii="Times New Roman" w:hAnsi="Times New Roman" w:cs="Times New Roman"/>
          <w:b/>
          <w:bCs/>
          <w:i/>
          <w:sz w:val="28"/>
          <w:szCs w:val="28"/>
        </w:rPr>
        <w:t>4. Создание развивающей образовательной сре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ющей социально-коммуникативному, познавательному, речевому развитию ребенка и сохранению его индивидуальности.</w:t>
      </w:r>
    </w:p>
    <w:p w:rsidR="00E56393" w:rsidRDefault="00E56393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2E2">
        <w:rPr>
          <w:rFonts w:ascii="Times New Roman" w:hAnsi="Times New Roman" w:cs="Times New Roman"/>
          <w:b/>
          <w:bCs/>
          <w:i/>
          <w:sz w:val="28"/>
          <w:szCs w:val="28"/>
        </w:rPr>
        <w:t>5. Участие с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необходимое условие для полноценного развития ребенка дошкольного возраста.</w:t>
      </w:r>
    </w:p>
    <w:p w:rsidR="00E56393" w:rsidRDefault="00E56393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2E2">
        <w:rPr>
          <w:rFonts w:ascii="Times New Roman" w:hAnsi="Times New Roman" w:cs="Times New Roman"/>
          <w:b/>
          <w:bCs/>
          <w:i/>
          <w:sz w:val="28"/>
          <w:szCs w:val="28"/>
        </w:rPr>
        <w:t>6. Профессиональное развитие педагог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е на развитие профессиональных компетенций, в том числе коммуникативной компетенции и мастерства мотивирования ребенка, а так 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0A62E2" w:rsidRDefault="000A62E2" w:rsidP="00E5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2E2" w:rsidRDefault="000A62E2" w:rsidP="000A6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2">
        <w:rPr>
          <w:rFonts w:ascii="Times New Roman" w:hAnsi="Times New Roman" w:cs="Times New Roman"/>
          <w:b/>
          <w:bCs/>
          <w:sz w:val="28"/>
          <w:szCs w:val="28"/>
        </w:rPr>
        <w:t>3.2. Организация развивающей предметно-пространственной сре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A62E2" w:rsidRDefault="000A62E2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МБДОУ (далее – РППС) соответствует требованиям Стандарта и санитарно-эпидемиологическим требованиям.</w:t>
      </w:r>
    </w:p>
    <w:p w:rsidR="000A62E2" w:rsidRDefault="000A62E2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ющая предметно-пространственная среда в МБДОУ обеспечивает реализацию основной образовательной программы. Программа не выдвигает жестких </w:t>
      </w:r>
      <w:r w:rsidR="00233470">
        <w:rPr>
          <w:rFonts w:ascii="Times New Roman" w:hAnsi="Times New Roman" w:cs="Times New Roman"/>
          <w:bCs/>
          <w:sz w:val="28"/>
          <w:szCs w:val="28"/>
        </w:rPr>
        <w:t>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организации РППС и оставляет за специалистами право самостоятельного проектирования РППС на основе целей, задач и принципов программы.</w:t>
      </w:r>
    </w:p>
    <w:p w:rsidR="00E56393" w:rsidRDefault="000A62E2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е назначение логопедического кабинета – создание эффективных условий для коррекционного обучения дошкольников с речевыми дефектами. Эти условия соответствуют ФГОС – РППС </w:t>
      </w:r>
      <w:r w:rsidR="00233470">
        <w:rPr>
          <w:rFonts w:ascii="Times New Roman" w:hAnsi="Times New Roman" w:cs="Times New Roman"/>
          <w:bCs/>
          <w:sz w:val="28"/>
          <w:szCs w:val="28"/>
        </w:rPr>
        <w:t>кабин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тельно – насыщена, трансформируема, </w:t>
      </w:r>
      <w:proofErr w:type="spellStart"/>
      <w:r w:rsidR="00233470">
        <w:rPr>
          <w:rFonts w:ascii="Times New Roman" w:hAnsi="Times New Roman" w:cs="Times New Roman"/>
          <w:bCs/>
          <w:sz w:val="28"/>
          <w:szCs w:val="28"/>
        </w:rPr>
        <w:t>полифункциональ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ариативна, доступна, безопасна и соответствует содержанию коррекционной работы в образовательной области «речевое развитие» по </w:t>
      </w:r>
      <w:r w:rsidR="002334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3470" w:rsidRPr="00F04F89">
        <w:rPr>
          <w:rFonts w:ascii="Times New Roman" w:hAnsi="Times New Roman" w:cs="Times New Roman"/>
          <w:color w:val="000000"/>
          <w:sz w:val="28"/>
          <w:szCs w:val="28"/>
        </w:rPr>
        <w:t>бразовательн</w:t>
      </w:r>
      <w:r w:rsidR="00233470">
        <w:rPr>
          <w:rFonts w:ascii="Times New Roman" w:hAnsi="Times New Roman" w:cs="Times New Roman"/>
          <w:color w:val="000000"/>
          <w:sz w:val="28"/>
          <w:szCs w:val="28"/>
        </w:rPr>
        <w:t xml:space="preserve">ой  программе </w:t>
      </w:r>
      <w:r w:rsidR="00233470"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3347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33470" w:rsidRPr="00F04F89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233470">
        <w:rPr>
          <w:rFonts w:ascii="Times New Roman" w:hAnsi="Times New Roman" w:cs="Times New Roman"/>
          <w:color w:val="000000"/>
          <w:sz w:val="28"/>
          <w:szCs w:val="28"/>
        </w:rPr>
        <w:t>– детский сад № 1.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 кабинета создают благоприятную речевую среду, которая служит интересам и потребностям детей, каждый ребенок име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ь наблюдать, запоминать и развиваться, сотруднич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рослым.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направлениями работы, помещение логопедического кабинета условно разделено на центры: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70">
        <w:rPr>
          <w:rFonts w:ascii="Times New Roman" w:hAnsi="Times New Roman" w:cs="Times New Roman"/>
          <w:i/>
          <w:color w:val="000000"/>
          <w:sz w:val="28"/>
          <w:szCs w:val="28"/>
        </w:rPr>
        <w:t>Центр диагно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материалы по диагностике развития речи, речевые карты детей, зачисленн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70">
        <w:rPr>
          <w:rFonts w:ascii="Times New Roman" w:hAnsi="Times New Roman" w:cs="Times New Roman"/>
          <w:i/>
          <w:color w:val="000000"/>
          <w:sz w:val="28"/>
          <w:szCs w:val="28"/>
        </w:rPr>
        <w:t>В центре профилактики и консуль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ся консультации для педагогов и родителей, материалы для информационных стендов.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70">
        <w:rPr>
          <w:rFonts w:ascii="Times New Roman" w:hAnsi="Times New Roman" w:cs="Times New Roman"/>
          <w:i/>
          <w:color w:val="000000"/>
          <w:sz w:val="28"/>
          <w:szCs w:val="28"/>
        </w:rPr>
        <w:t>Центр научно-метод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библиотекой кабинета.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70">
        <w:rPr>
          <w:rFonts w:ascii="Times New Roman" w:hAnsi="Times New Roman" w:cs="Times New Roman"/>
          <w:i/>
          <w:color w:val="000000"/>
          <w:sz w:val="28"/>
          <w:szCs w:val="28"/>
        </w:rPr>
        <w:t>Игрово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умевает коррекцию и развитие.</w:t>
      </w:r>
    </w:p>
    <w:p w:rsidR="00233470" w:rsidRDefault="00233470" w:rsidP="002334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40ED2" w:rsidRPr="00140ED2" w:rsidRDefault="00140ED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ED2">
        <w:rPr>
          <w:rFonts w:ascii="Times New Roman" w:hAnsi="Times New Roman" w:cs="Times New Roman"/>
          <w:b/>
          <w:sz w:val="28"/>
          <w:szCs w:val="28"/>
        </w:rPr>
        <w:t>3.3. Материально-техническое обеспечение программы</w:t>
      </w:r>
    </w:p>
    <w:p w:rsidR="005A15F2" w:rsidRDefault="005A15F2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D2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соответствует возрастным возможностям детей и содержанию образовательной программы.</w:t>
      </w: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оснащено средствами обучения и воспитания, соответствующими игровыми материалами и оборудованием, которые обеспечивают: </w:t>
      </w: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ую, игровую, познавательную, исследовательскую и творческую активность воспитанников;</w:t>
      </w: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о-поисковую активность, в том числе развитие крупной и мелкой моторики, а также развитие графических умений посредством рисования линий и закрашивания.</w:t>
      </w: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выражения, самоконтроля и самооценки детей.</w:t>
      </w: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03" w:rsidRDefault="00546A03" w:rsidP="00546A0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03">
        <w:rPr>
          <w:rFonts w:ascii="Times New Roman" w:hAnsi="Times New Roman" w:cs="Times New Roman"/>
          <w:b/>
          <w:sz w:val="28"/>
          <w:szCs w:val="28"/>
        </w:rPr>
        <w:t>Игры</w:t>
      </w:r>
      <w:r w:rsidR="006A15D6">
        <w:rPr>
          <w:rFonts w:ascii="Times New Roman" w:hAnsi="Times New Roman" w:cs="Times New Roman"/>
          <w:b/>
          <w:sz w:val="28"/>
          <w:szCs w:val="28"/>
        </w:rPr>
        <w:t>, игрушки</w:t>
      </w:r>
      <w:r w:rsidRPr="00546A03">
        <w:rPr>
          <w:rFonts w:ascii="Times New Roman" w:hAnsi="Times New Roman" w:cs="Times New Roman"/>
          <w:b/>
          <w:sz w:val="28"/>
          <w:szCs w:val="28"/>
        </w:rPr>
        <w:t xml:space="preserve"> и игровые пособия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ая игра с камеш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витие моторики, логики, внимания; 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Е. Тренируем звук Л. Игровое пособие для курса логопедических занятий с ребенком 3-7 лет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15D6">
        <w:rPr>
          <w:rFonts w:ascii="Times New Roman" w:eastAsia="Times New Roman" w:hAnsi="Times New Roman" w:cs="Times New Roman"/>
          <w:sz w:val="28"/>
          <w:szCs w:val="28"/>
        </w:rPr>
        <w:t>Дыхательные тренажеры, игрушки, пособия для развития дыхания (верт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здушные </w:t>
      </w:r>
      <w:r w:rsidRPr="006A15D6">
        <w:rPr>
          <w:rFonts w:ascii="Times New Roman" w:eastAsia="Times New Roman" w:hAnsi="Times New Roman" w:cs="Times New Roman"/>
          <w:sz w:val="28"/>
          <w:szCs w:val="28"/>
        </w:rPr>
        <w:t>шары, мыльные пузыри, перышки, бабочки на ниточке, футбол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6A15D6" w:rsidRP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5D6">
        <w:rPr>
          <w:rFonts w:ascii="Times New Roman" w:hAnsi="Times New Roman" w:cs="Times New Roman"/>
          <w:sz w:val="28"/>
          <w:szCs w:val="28"/>
        </w:rPr>
        <w:t>Звуковые линейки для определения места звука в сл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ковые ободки, логопедический набор на звуки С-З;</w:t>
      </w:r>
    </w:p>
    <w:p w:rsidR="006A15D6" w:rsidRPr="00CC6E10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0">
        <w:rPr>
          <w:rFonts w:ascii="Times New Roman" w:hAnsi="Times New Roman" w:cs="Times New Roman"/>
          <w:sz w:val="28"/>
          <w:szCs w:val="28"/>
        </w:rPr>
        <w:t>Игра – лото на антонимы для детей 5-7 лет «Слова наоборо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5D6" w:rsidRPr="005914CE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Логопедический городок Домик для автоматизации звуков, развития фонематического анализа, грамматического строя, связной речи, умения определять количество слогов в сл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6">
        <w:rPr>
          <w:rFonts w:ascii="Times New Roman" w:hAnsi="Times New Roman" w:cs="Times New Roman"/>
          <w:sz w:val="28"/>
          <w:szCs w:val="28"/>
        </w:rPr>
        <w:t>Игрушки для уточнения звукоподраж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15D6">
        <w:rPr>
          <w:rFonts w:ascii="Times New Roman" w:hAnsi="Times New Roman" w:cs="Times New Roman"/>
          <w:sz w:val="28"/>
          <w:szCs w:val="28"/>
        </w:rPr>
        <w:t xml:space="preserve"> </w:t>
      </w:r>
      <w:r w:rsidRPr="006A15D6">
        <w:rPr>
          <w:rFonts w:ascii="Times New Roman" w:eastAsia="Times New Roman" w:hAnsi="Times New Roman" w:cs="Times New Roman"/>
          <w:sz w:val="28"/>
          <w:szCs w:val="28"/>
        </w:rPr>
        <w:t>для сопровождения артикуля</w:t>
      </w:r>
      <w:r>
        <w:rPr>
          <w:rFonts w:ascii="Times New Roman" w:eastAsia="Times New Roman" w:hAnsi="Times New Roman" w:cs="Times New Roman"/>
          <w:sz w:val="28"/>
          <w:szCs w:val="28"/>
        </w:rPr>
        <w:t>ционной и мимической гимнастики;</w:t>
      </w:r>
    </w:p>
    <w:p w:rsidR="006A15D6" w:rsidRPr="00D70502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>Игрушки-шну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DA9">
        <w:rPr>
          <w:rFonts w:ascii="Times New Roman" w:eastAsia="Times New Roman" w:hAnsi="Times New Roman" w:cs="Times New Roman"/>
          <w:sz w:val="28"/>
          <w:szCs w:val="28"/>
        </w:rPr>
        <w:t>тактильный тренажер для мелкой мотор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5D6" w:rsidRPr="00CC6E10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0">
        <w:rPr>
          <w:rFonts w:ascii="Times New Roman" w:hAnsi="Times New Roman" w:cs="Times New Roman"/>
          <w:sz w:val="28"/>
          <w:szCs w:val="28"/>
        </w:rPr>
        <w:lastRenderedPageBreak/>
        <w:t>Комарова Л.А. «Автоматизация звука в игровых упражнениях» 10 альб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«Антонимы» Картинный дидактический материал;</w:t>
      </w:r>
    </w:p>
    <w:p w:rsidR="006A15D6" w:rsidRPr="00D70502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ики для развития связной речи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Логопедические карточки «Играй и говори!» 6 наборов;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ое домино на зв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Ж, Л; </w:t>
      </w:r>
    </w:p>
    <w:p w:rsidR="006A15D6" w:rsidRPr="005914CE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Е.С. </w:t>
      </w:r>
      <w:proofErr w:type="spellStart"/>
      <w:r w:rsidRPr="00591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логопедический</w:t>
      </w:r>
      <w:proofErr w:type="spellEnd"/>
      <w:r w:rsidRPr="005914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 "Раз - пиши, два - стирай. Автоматизация звука Л"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A15D6" w:rsidRPr="00D70502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 xml:space="preserve">Массажные </w:t>
      </w:r>
      <w:r>
        <w:rPr>
          <w:rFonts w:ascii="Times New Roman" w:eastAsia="Times New Roman" w:hAnsi="Times New Roman" w:cs="Times New Roman"/>
          <w:sz w:val="28"/>
          <w:szCs w:val="28"/>
        </w:rPr>
        <w:t>мячики разных цветов и размеров;</w:t>
      </w:r>
    </w:p>
    <w:p w:rsidR="006A15D6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 xml:space="preserve">Наборы </w:t>
      </w:r>
      <w:r>
        <w:rPr>
          <w:rFonts w:ascii="Times New Roman" w:eastAsia="Times New Roman" w:hAnsi="Times New Roman" w:cs="Times New Roman"/>
          <w:sz w:val="28"/>
          <w:szCs w:val="28"/>
        </w:rPr>
        <w:t>игрушек для инсценировки сказок;</w:t>
      </w:r>
    </w:p>
    <w:p w:rsidR="006A15D6" w:rsidRPr="00D70502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>Небольшие игр</w:t>
      </w:r>
      <w:r>
        <w:rPr>
          <w:rFonts w:ascii="Times New Roman" w:eastAsia="Times New Roman" w:hAnsi="Times New Roman" w:cs="Times New Roman"/>
          <w:sz w:val="28"/>
          <w:szCs w:val="28"/>
        </w:rPr>
        <w:t>ушки на автоматизацию звуков</w:t>
      </w:r>
      <w:r w:rsidRPr="00D705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й счетный материал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shd w:val="clear" w:color="auto" w:fill="FFFFFF"/>
        <w:spacing w:after="120" w:line="420" w:lineRule="atLeast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6A15D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ейрологопедические</w:t>
      </w:r>
      <w:proofErr w:type="spellEnd"/>
      <w:r w:rsidRPr="006A15D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</w:t>
      </w:r>
      <w:proofErr w:type="spellStart"/>
      <w:r w:rsidRPr="006A15D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гры-бродилки</w:t>
      </w:r>
      <w:proofErr w:type="spellEnd"/>
      <w:r w:rsidRPr="006A15D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 автоматизацию звуков: С, </w:t>
      </w:r>
      <w:proofErr w:type="gramStart"/>
      <w:r w:rsidRPr="006A15D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Ш</w:t>
      </w:r>
      <w:proofErr w:type="gramEnd"/>
      <w:r w:rsidRPr="006A15D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Л, Р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5D6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A15D6">
        <w:rPr>
          <w:rFonts w:ascii="Times New Roman" w:hAnsi="Times New Roman" w:cs="Times New Roman"/>
          <w:sz w:val="28"/>
          <w:szCs w:val="28"/>
        </w:rPr>
        <w:t xml:space="preserve"> Н.В. «Обучение грамоте детей дошкольного возраста» - линейка методических пособий для детей от 3 до 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5D6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5D6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6A15D6">
        <w:rPr>
          <w:rFonts w:ascii="Times New Roman" w:eastAsia="Times New Roman" w:hAnsi="Times New Roman" w:cs="Times New Roman"/>
          <w:sz w:val="28"/>
          <w:szCs w:val="28"/>
        </w:rPr>
        <w:t xml:space="preserve"> Н.В. Картотека предметных и сюжетных картинок для автоматизации звуков разных груп</w:t>
      </w:r>
      <w:r>
        <w:rPr>
          <w:rFonts w:ascii="Times New Roman" w:eastAsia="Times New Roman" w:hAnsi="Times New Roman" w:cs="Times New Roman"/>
          <w:sz w:val="28"/>
          <w:szCs w:val="28"/>
        </w:rPr>
        <w:t>п выпуски 1 и 2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л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Волшебная восьмерка»</w:t>
      </w:r>
      <w:r w:rsidR="00263DA9">
        <w:rPr>
          <w:rFonts w:ascii="Times New Roman" w:eastAsia="Times New Roman" w:hAnsi="Times New Roman" w:cs="Times New Roman"/>
          <w:sz w:val="28"/>
          <w:szCs w:val="28"/>
        </w:rPr>
        <w:t>, «Чудо соты», «Лепест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карточки. Алфавит;</w:t>
      </w:r>
    </w:p>
    <w:p w:rsidR="006A15D6" w:rsidRP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>Средние и мелкие конструкто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5D6" w:rsidRDefault="006A15D6" w:rsidP="006A15D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Т.А. «Логопедическое лото в картинках».</w:t>
      </w:r>
    </w:p>
    <w:p w:rsidR="005370C0" w:rsidRPr="00D70502" w:rsidRDefault="005370C0" w:rsidP="00D34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A" w:rsidRPr="00D34F0A" w:rsidRDefault="00D34F0A" w:rsidP="00D34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0A">
        <w:rPr>
          <w:rFonts w:ascii="Times New Roman" w:hAnsi="Times New Roman" w:cs="Times New Roman"/>
          <w:b/>
          <w:sz w:val="28"/>
          <w:szCs w:val="28"/>
        </w:rPr>
        <w:t>Демонстрационный материал по лексическим темам</w:t>
      </w:r>
    </w:p>
    <w:p w:rsidR="005370C0" w:rsidRPr="00D70502" w:rsidRDefault="00D70502" w:rsidP="00CC5EA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>Предметные и сюжетные картинки по всем изучаемым лексическим темам</w:t>
      </w:r>
      <w:r w:rsidR="006A1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502" w:rsidRDefault="00D70502" w:rsidP="006A15D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0502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D70502">
        <w:rPr>
          <w:rFonts w:ascii="Times New Roman" w:eastAsia="Times New Roman" w:hAnsi="Times New Roman" w:cs="Times New Roman"/>
          <w:sz w:val="28"/>
          <w:szCs w:val="28"/>
        </w:rPr>
        <w:t xml:space="preserve"> О.С. «Говорим правильно в 5-6 лет» Сюжетные картинки для развития связной речи в старшей группе</w:t>
      </w:r>
      <w:r w:rsidR="006A15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15D6" w:rsidRPr="006A15D6" w:rsidRDefault="006A15D6" w:rsidP="006A15D6">
      <w:pPr>
        <w:pStyle w:val="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70707"/>
          <w:spacing w:val="6"/>
          <w:sz w:val="28"/>
          <w:szCs w:val="28"/>
        </w:rPr>
      </w:pPr>
      <w:proofErr w:type="spellStart"/>
      <w:r w:rsidRPr="006A15D6">
        <w:rPr>
          <w:b w:val="0"/>
          <w:color w:val="070707"/>
          <w:spacing w:val="6"/>
          <w:sz w:val="28"/>
          <w:szCs w:val="28"/>
        </w:rPr>
        <w:t>Гомзяк</w:t>
      </w:r>
      <w:proofErr w:type="spellEnd"/>
      <w:r w:rsidRPr="006A15D6">
        <w:rPr>
          <w:b w:val="0"/>
          <w:color w:val="070707"/>
          <w:spacing w:val="6"/>
          <w:sz w:val="28"/>
          <w:szCs w:val="28"/>
        </w:rPr>
        <w:t xml:space="preserve"> О.С.</w:t>
      </w:r>
      <w:r>
        <w:rPr>
          <w:b w:val="0"/>
          <w:color w:val="070707"/>
          <w:spacing w:val="6"/>
          <w:sz w:val="28"/>
          <w:szCs w:val="28"/>
        </w:rPr>
        <w:t xml:space="preserve"> «Говорим правильно в 6-7 лет»</w:t>
      </w:r>
      <w:r w:rsidRPr="006A15D6">
        <w:rPr>
          <w:b w:val="0"/>
          <w:color w:val="070707"/>
          <w:spacing w:val="6"/>
          <w:sz w:val="28"/>
          <w:szCs w:val="28"/>
        </w:rPr>
        <w:t xml:space="preserve"> Картинный материал к конспектам заняти</w:t>
      </w:r>
      <w:r>
        <w:rPr>
          <w:b w:val="0"/>
          <w:color w:val="070707"/>
          <w:spacing w:val="6"/>
          <w:sz w:val="28"/>
          <w:szCs w:val="28"/>
        </w:rPr>
        <w:t>й по развитию связной речи в подготовительной к школе группе;</w:t>
      </w:r>
      <w:r w:rsidRPr="006A15D6">
        <w:rPr>
          <w:b w:val="0"/>
          <w:color w:val="070707"/>
          <w:spacing w:val="6"/>
          <w:sz w:val="28"/>
          <w:szCs w:val="28"/>
        </w:rPr>
        <w:t xml:space="preserve"> </w:t>
      </w:r>
    </w:p>
    <w:p w:rsidR="00D70502" w:rsidRDefault="00D70502" w:rsidP="006A15D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0502">
        <w:rPr>
          <w:rFonts w:ascii="Times New Roman" w:eastAsia="Times New Roman" w:hAnsi="Times New Roman" w:cs="Times New Roman"/>
          <w:sz w:val="28"/>
          <w:szCs w:val="28"/>
        </w:rPr>
        <w:t>Небольшие игрушки и муляжи по изуча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м темам (фрукты, овощи, транспорт, мебель, одежда и др.).</w:t>
      </w:r>
    </w:p>
    <w:p w:rsidR="00D70502" w:rsidRDefault="00D70502" w:rsidP="00D70502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5370C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D2" w:rsidRDefault="005370C0" w:rsidP="005370C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C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5370C0" w:rsidRDefault="005370C0" w:rsidP="006A15D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0C0">
        <w:rPr>
          <w:rFonts w:ascii="Times New Roman" w:hAnsi="Times New Roman" w:cs="Times New Roman"/>
          <w:sz w:val="28"/>
          <w:szCs w:val="28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0C0" w:rsidRPr="005370C0" w:rsidRDefault="005370C0" w:rsidP="006A15D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.</w:t>
      </w:r>
    </w:p>
    <w:p w:rsidR="005370C0" w:rsidRDefault="005370C0" w:rsidP="005370C0">
      <w:pPr>
        <w:pStyle w:val="a9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5370C0">
      <w:pPr>
        <w:pStyle w:val="a9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5370C0">
      <w:pPr>
        <w:pStyle w:val="a9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5370C0">
      <w:pPr>
        <w:pStyle w:val="a9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0C0" w:rsidRDefault="005370C0" w:rsidP="005370C0">
      <w:pPr>
        <w:pStyle w:val="a9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</w:t>
      </w:r>
    </w:p>
    <w:p w:rsidR="005370C0" w:rsidRPr="006A15D6" w:rsidRDefault="005370C0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6">
        <w:rPr>
          <w:rFonts w:ascii="Times New Roman" w:hAnsi="Times New Roman" w:cs="Times New Roman"/>
          <w:sz w:val="28"/>
          <w:szCs w:val="28"/>
        </w:rPr>
        <w:t>Магнитно-маркерная доска</w:t>
      </w:r>
      <w:r w:rsidR="00A358B6">
        <w:rPr>
          <w:rFonts w:ascii="Times New Roman" w:hAnsi="Times New Roman" w:cs="Times New Roman"/>
          <w:sz w:val="28"/>
          <w:szCs w:val="28"/>
        </w:rPr>
        <w:t xml:space="preserve">  – 1 шт.</w:t>
      </w:r>
      <w:r w:rsidRPr="006A15D6">
        <w:rPr>
          <w:rFonts w:ascii="Times New Roman" w:hAnsi="Times New Roman" w:cs="Times New Roman"/>
          <w:sz w:val="28"/>
          <w:szCs w:val="28"/>
        </w:rPr>
        <w:t>;</w:t>
      </w:r>
    </w:p>
    <w:p w:rsidR="005370C0" w:rsidRPr="006A15D6" w:rsidRDefault="005370C0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5D6">
        <w:rPr>
          <w:rFonts w:ascii="Times New Roman" w:hAnsi="Times New Roman" w:cs="Times New Roman"/>
          <w:sz w:val="28"/>
          <w:szCs w:val="28"/>
        </w:rPr>
        <w:t>Настенное зеркало</w:t>
      </w:r>
      <w:r w:rsidR="00A358B6">
        <w:rPr>
          <w:rFonts w:ascii="Times New Roman" w:hAnsi="Times New Roman" w:cs="Times New Roman"/>
          <w:sz w:val="28"/>
          <w:szCs w:val="28"/>
        </w:rPr>
        <w:t xml:space="preserve"> - 1 шт.</w:t>
      </w:r>
      <w:r w:rsidRPr="006A15D6">
        <w:rPr>
          <w:rFonts w:ascii="Times New Roman" w:hAnsi="Times New Roman" w:cs="Times New Roman"/>
          <w:sz w:val="28"/>
          <w:szCs w:val="28"/>
        </w:rPr>
        <w:t>;</w:t>
      </w:r>
    </w:p>
    <w:p w:rsidR="005370C0" w:rsidRPr="006A15D6" w:rsidRDefault="00A358B6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370C0" w:rsidRPr="006A15D6">
        <w:rPr>
          <w:rFonts w:ascii="Times New Roman" w:hAnsi="Times New Roman" w:cs="Times New Roman"/>
          <w:sz w:val="28"/>
          <w:szCs w:val="28"/>
        </w:rPr>
        <w:t>каф для пособий и игр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  <w:r w:rsidR="005370C0" w:rsidRPr="006A15D6">
        <w:rPr>
          <w:rFonts w:ascii="Times New Roman" w:hAnsi="Times New Roman" w:cs="Times New Roman"/>
          <w:sz w:val="28"/>
          <w:szCs w:val="28"/>
        </w:rPr>
        <w:t>;</w:t>
      </w:r>
    </w:p>
    <w:p w:rsidR="00A358B6" w:rsidRDefault="00A358B6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70C0" w:rsidRPr="006A15D6">
        <w:rPr>
          <w:rFonts w:ascii="Times New Roman" w:hAnsi="Times New Roman" w:cs="Times New Roman"/>
          <w:sz w:val="28"/>
          <w:szCs w:val="28"/>
        </w:rPr>
        <w:t>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370C0" w:rsidRPr="006A15D6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 – 2 шт.;</w:t>
      </w:r>
    </w:p>
    <w:p w:rsidR="005370C0" w:rsidRPr="00A358B6" w:rsidRDefault="00A358B6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С</w:t>
      </w:r>
      <w:r w:rsidR="005370C0" w:rsidRPr="00A358B6">
        <w:rPr>
          <w:rFonts w:ascii="Times New Roman" w:hAnsi="Times New Roman" w:cs="Times New Roman"/>
          <w:sz w:val="28"/>
          <w:szCs w:val="28"/>
        </w:rPr>
        <w:t>тол учителя-логопеда</w:t>
      </w:r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>– 1 шт.</w:t>
      </w:r>
      <w:r w:rsidR="005370C0" w:rsidRPr="00A358B6">
        <w:rPr>
          <w:rFonts w:ascii="Times New Roman" w:hAnsi="Times New Roman" w:cs="Times New Roman"/>
          <w:sz w:val="28"/>
          <w:szCs w:val="28"/>
        </w:rPr>
        <w:t>;</w:t>
      </w:r>
    </w:p>
    <w:p w:rsidR="00A358B6" w:rsidRDefault="00A358B6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70C0" w:rsidRPr="006A15D6">
        <w:rPr>
          <w:rFonts w:ascii="Times New Roman" w:hAnsi="Times New Roman" w:cs="Times New Roman"/>
          <w:sz w:val="28"/>
          <w:szCs w:val="28"/>
        </w:rPr>
        <w:t>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70C0" w:rsidRPr="006A15D6">
        <w:rPr>
          <w:rFonts w:ascii="Times New Roman" w:hAnsi="Times New Roman" w:cs="Times New Roman"/>
          <w:sz w:val="28"/>
          <w:szCs w:val="28"/>
        </w:rPr>
        <w:t xml:space="preserve"> стуль</w:t>
      </w:r>
      <w:r>
        <w:rPr>
          <w:rFonts w:ascii="Times New Roman" w:hAnsi="Times New Roman" w:cs="Times New Roman"/>
          <w:sz w:val="28"/>
          <w:szCs w:val="28"/>
        </w:rPr>
        <w:t>я – 6 шт.;</w:t>
      </w:r>
    </w:p>
    <w:p w:rsidR="00A358B6" w:rsidRDefault="00A358B6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70C0" w:rsidRPr="006A15D6">
        <w:rPr>
          <w:rFonts w:ascii="Times New Roman" w:hAnsi="Times New Roman" w:cs="Times New Roman"/>
          <w:sz w:val="28"/>
          <w:szCs w:val="28"/>
        </w:rPr>
        <w:t>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70C0" w:rsidRPr="006A15D6">
        <w:rPr>
          <w:rFonts w:ascii="Times New Roman" w:hAnsi="Times New Roman" w:cs="Times New Roman"/>
          <w:sz w:val="28"/>
          <w:szCs w:val="28"/>
        </w:rPr>
        <w:t xml:space="preserve"> кресла</w:t>
      </w:r>
      <w:r>
        <w:rPr>
          <w:rFonts w:ascii="Times New Roman" w:hAnsi="Times New Roman" w:cs="Times New Roman"/>
          <w:sz w:val="28"/>
          <w:szCs w:val="28"/>
        </w:rPr>
        <w:t xml:space="preserve"> – 2 шт.;</w:t>
      </w:r>
    </w:p>
    <w:p w:rsidR="005370C0" w:rsidRPr="006A15D6" w:rsidRDefault="00A358B6" w:rsidP="006A15D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70C0" w:rsidRPr="006A15D6">
        <w:rPr>
          <w:rFonts w:ascii="Times New Roman" w:hAnsi="Times New Roman" w:cs="Times New Roman"/>
          <w:sz w:val="28"/>
          <w:szCs w:val="28"/>
        </w:rPr>
        <w:t>тул для взрослых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D34F0A" w:rsidRDefault="00D34F0A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EA" w:rsidRDefault="00242DEA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EA" w:rsidRDefault="00242DEA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EA" w:rsidRDefault="00242DEA" w:rsidP="006A15D6">
      <w:pPr>
        <w:pStyle w:val="a9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F0A" w:rsidRDefault="00D34F0A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F71" w:rsidRDefault="00AC6F71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F71" w:rsidRDefault="00AC6F71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F2" w:rsidRDefault="005A15F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F2" w:rsidRDefault="005A15F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F2" w:rsidRDefault="005A15F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F2" w:rsidRDefault="005A15F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F2" w:rsidRDefault="005A15F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F2" w:rsidRDefault="005A15F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D2" w:rsidRDefault="00140ED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ED2">
        <w:rPr>
          <w:rFonts w:ascii="Times New Roman" w:hAnsi="Times New Roman" w:cs="Times New Roman"/>
          <w:b/>
          <w:sz w:val="28"/>
          <w:szCs w:val="28"/>
        </w:rPr>
        <w:t>3.4. Кадровые условия реализации программы</w:t>
      </w:r>
    </w:p>
    <w:p w:rsidR="00242DEA" w:rsidRDefault="00242DEA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40ED2" w:rsidTr="00546A03">
        <w:trPr>
          <w:trHeight w:val="851"/>
        </w:trPr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i/>
                <w:sz w:val="28"/>
                <w:szCs w:val="28"/>
              </w:rPr>
              <w:t>ФИО составителя</w:t>
            </w:r>
          </w:p>
        </w:tc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sz w:val="28"/>
                <w:szCs w:val="28"/>
              </w:rPr>
              <w:t>Злобина Марина Валентиновна</w:t>
            </w:r>
          </w:p>
        </w:tc>
      </w:tr>
      <w:tr w:rsidR="00140ED2" w:rsidTr="00546A03">
        <w:trPr>
          <w:trHeight w:val="851"/>
        </w:trPr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sz w:val="28"/>
                <w:szCs w:val="28"/>
              </w:rPr>
              <w:t>МБДОУ – детский сад № 1</w:t>
            </w:r>
          </w:p>
        </w:tc>
      </w:tr>
      <w:tr w:rsidR="00140ED2" w:rsidTr="00546A03">
        <w:trPr>
          <w:trHeight w:val="851"/>
        </w:trPr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140ED2" w:rsidTr="00140ED2">
        <w:trPr>
          <w:trHeight w:val="1134"/>
        </w:trPr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4785" w:type="dxa"/>
          </w:tcPr>
          <w:p w:rsidR="00140ED2" w:rsidRDefault="006874E2" w:rsidP="00546A0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У ВПО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ГЭУ</w:t>
            </w:r>
            <w:proofErr w:type="spellEnd"/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специальности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ьная экономика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01.09.2005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21.12.2008</w:t>
            </w:r>
            <w:r w:rsidR="00F50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</w:t>
            </w:r>
          </w:p>
          <w:p w:rsidR="00F50BE4" w:rsidRDefault="00F50BE4" w:rsidP="00546A0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плом: ВСА 0765086 от 31.12.2008г.</w:t>
            </w:r>
          </w:p>
          <w:p w:rsidR="00546A03" w:rsidRDefault="00546A03" w:rsidP="00546A0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874E2" w:rsidRDefault="00546A03" w:rsidP="00546A03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фессиональная переподготовка ФГБ ОУ </w:t>
            </w:r>
            <w:proofErr w:type="gramStart"/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альский государственный педагогический университет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программе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фектология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ециализация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опедия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510 ч., 26.09.2020 </w:t>
            </w:r>
            <w:r w:rsidR="0024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46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1.04.2021</w:t>
            </w:r>
            <w:r w:rsidR="00F50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</w:t>
            </w:r>
          </w:p>
          <w:p w:rsidR="00F50BE4" w:rsidRPr="00546A03" w:rsidRDefault="00F50BE4" w:rsidP="00F50BE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плом: 660400003103 от 11.04.2021г.</w:t>
            </w:r>
          </w:p>
          <w:p w:rsidR="00546A03" w:rsidRPr="00140ED2" w:rsidRDefault="00546A03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546A03">
        <w:trPr>
          <w:trHeight w:val="851"/>
        </w:trPr>
        <w:tc>
          <w:tcPr>
            <w:tcW w:w="4785" w:type="dxa"/>
          </w:tcPr>
          <w:p w:rsidR="00140ED2" w:rsidRPr="00140ED2" w:rsidRDefault="00140ED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ED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4785" w:type="dxa"/>
          </w:tcPr>
          <w:p w:rsidR="00140ED2" w:rsidRPr="00140ED2" w:rsidRDefault="006874E2" w:rsidP="00197A8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 Календарный учебный график программы</w:t>
      </w:r>
    </w:p>
    <w:p w:rsidR="00242DEA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778FE" w:rsidTr="008778FE">
        <w:tc>
          <w:tcPr>
            <w:tcW w:w="4785" w:type="dxa"/>
          </w:tcPr>
          <w:p w:rsid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5" w:type="dxa"/>
          </w:tcPr>
          <w:p w:rsid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периоды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785" w:type="dxa"/>
          </w:tcPr>
          <w:p w:rsidR="008778FE" w:rsidRPr="008778FE" w:rsidRDefault="005A15F2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778FE" w:rsidRPr="008778FE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5A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Период входной диагностики и мониторинга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января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и мониторинг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мая</w:t>
            </w:r>
          </w:p>
        </w:tc>
      </w:tr>
      <w:tr w:rsidR="008778FE" w:rsidTr="008778FE">
        <w:trPr>
          <w:trHeight w:val="1134"/>
        </w:trPr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FE">
              <w:rPr>
                <w:rFonts w:ascii="Times New Roman" w:hAnsi="Times New Roman" w:cs="Times New Roman"/>
                <w:sz w:val="28"/>
                <w:szCs w:val="28"/>
              </w:rPr>
              <w:t>Период проведения родительских собраний</w:t>
            </w:r>
          </w:p>
        </w:tc>
        <w:tc>
          <w:tcPr>
            <w:tcW w:w="4785" w:type="dxa"/>
          </w:tcPr>
          <w:p w:rsidR="008778FE" w:rsidRPr="008778FE" w:rsidRDefault="008778FE" w:rsidP="008778F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 – сентябрь,</w:t>
            </w:r>
            <w:r w:rsidR="00120C2C">
              <w:rPr>
                <w:rFonts w:ascii="Times New Roman" w:hAnsi="Times New Roman" w:cs="Times New Roman"/>
                <w:sz w:val="28"/>
                <w:szCs w:val="28"/>
              </w:rPr>
              <w:t xml:space="preserve"> янв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.</w:t>
            </w:r>
          </w:p>
        </w:tc>
      </w:tr>
    </w:tbl>
    <w:p w:rsidR="00242DEA" w:rsidRDefault="00242DEA" w:rsidP="008778FE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8778FE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2DEA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EA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C" w:rsidRDefault="00120C2C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F2" w:rsidRDefault="005A15F2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EA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. Учебный план программы</w:t>
      </w:r>
    </w:p>
    <w:p w:rsidR="00242DEA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2369"/>
        <w:gridCol w:w="2305"/>
        <w:gridCol w:w="2306"/>
        <w:gridCol w:w="2306"/>
      </w:tblGrid>
      <w:tr w:rsidR="00002AFD" w:rsidTr="00002AFD">
        <w:trPr>
          <w:trHeight w:val="764"/>
        </w:trPr>
        <w:tc>
          <w:tcPr>
            <w:tcW w:w="2369" w:type="dxa"/>
            <w:vMerge w:val="restart"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, курсы, дисциплины (модули), иные компоненты программы</w:t>
            </w:r>
          </w:p>
        </w:tc>
        <w:tc>
          <w:tcPr>
            <w:tcW w:w="6917" w:type="dxa"/>
            <w:gridSpan w:val="3"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нагрузки по программе</w:t>
            </w:r>
          </w:p>
        </w:tc>
      </w:tr>
      <w:tr w:rsidR="00002AFD" w:rsidTr="00002AFD">
        <w:trPr>
          <w:trHeight w:val="1035"/>
        </w:trPr>
        <w:tc>
          <w:tcPr>
            <w:tcW w:w="2369" w:type="dxa"/>
            <w:vMerge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306" w:type="dxa"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6" w:type="dxa"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занятий</w:t>
            </w:r>
          </w:p>
        </w:tc>
      </w:tr>
      <w:tr w:rsidR="00002AFD" w:rsidTr="00002AFD">
        <w:tc>
          <w:tcPr>
            <w:tcW w:w="2369" w:type="dxa"/>
          </w:tcPr>
          <w:p w:rsidR="00002AFD" w:rsidRP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</w:t>
            </w:r>
          </w:p>
          <w:p w:rsidR="00002AFD" w:rsidRP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30*30 минут = 900 минут</w:t>
            </w:r>
          </w:p>
        </w:tc>
        <w:tc>
          <w:tcPr>
            <w:tcW w:w="2306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02AFD" w:rsidTr="00002AFD">
        <w:tc>
          <w:tcPr>
            <w:tcW w:w="2369" w:type="dxa"/>
          </w:tcPr>
          <w:p w:rsidR="00002AFD" w:rsidRP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</w:p>
          <w:p w:rsidR="00002AFD" w:rsidRP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ые занятия</w:t>
            </w:r>
          </w:p>
          <w:p w:rsidR="00002AFD" w:rsidRP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60*25 минут = 1500 минут</w:t>
            </w:r>
          </w:p>
        </w:tc>
        <w:tc>
          <w:tcPr>
            <w:tcW w:w="2306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02AFD" w:rsidTr="00002AFD">
        <w:tc>
          <w:tcPr>
            <w:tcW w:w="2369" w:type="dxa"/>
          </w:tcPr>
          <w:p w:rsid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год:</w:t>
            </w:r>
          </w:p>
          <w:p w:rsidR="00002AFD" w:rsidRPr="00002AFD" w:rsidRDefault="00002AFD" w:rsidP="00002A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2400 минут     (40 часов)</w:t>
            </w:r>
          </w:p>
          <w:p w:rsidR="005A15F2" w:rsidRPr="00002AFD" w:rsidRDefault="005A15F2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002AFD" w:rsidRPr="00002AFD" w:rsidRDefault="00002AFD" w:rsidP="00242DEA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F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242DEA" w:rsidRDefault="00242DEA" w:rsidP="00242DEA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AFD" w:rsidRDefault="00002AFD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A3" w:rsidRDefault="007B32A3" w:rsidP="007B32A3">
      <w:pPr>
        <w:pStyle w:val="a9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ED2" w:rsidRPr="00140ED2" w:rsidRDefault="00140ED2" w:rsidP="00197A8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0ED2" w:rsidRPr="00140ED2" w:rsidSect="00510997">
      <w:footerReference w:type="default" r:id="rId9"/>
      <w:pgSz w:w="11906" w:h="16838"/>
      <w:pgMar w:top="426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29" w:rsidRDefault="00FF2A29" w:rsidP="00922074">
      <w:pPr>
        <w:spacing w:after="0" w:line="240" w:lineRule="auto"/>
      </w:pPr>
      <w:r>
        <w:separator/>
      </w:r>
    </w:p>
  </w:endnote>
  <w:endnote w:type="continuationSeparator" w:id="0">
    <w:p w:rsidR="00FF2A29" w:rsidRDefault="00FF2A29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902362"/>
      <w:docPartObj>
        <w:docPartGallery w:val="Page Numbers (Bottom of Page)"/>
        <w:docPartUnique/>
      </w:docPartObj>
    </w:sdtPr>
    <w:sdtContent>
      <w:p w:rsidR="00C52D23" w:rsidRDefault="00B5487F">
        <w:pPr>
          <w:pStyle w:val="a6"/>
          <w:jc w:val="right"/>
        </w:pPr>
        <w:fldSimple w:instr=" PAGE   \* MERGEFORMAT ">
          <w:r w:rsidR="006A3150">
            <w:rPr>
              <w:noProof/>
            </w:rPr>
            <w:t>1</w:t>
          </w:r>
        </w:fldSimple>
      </w:p>
    </w:sdtContent>
  </w:sdt>
  <w:p w:rsidR="00C52D23" w:rsidRDefault="00C52D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29" w:rsidRDefault="00FF2A29" w:rsidP="00922074">
      <w:pPr>
        <w:spacing w:after="0" w:line="240" w:lineRule="auto"/>
      </w:pPr>
      <w:r>
        <w:separator/>
      </w:r>
    </w:p>
  </w:footnote>
  <w:footnote w:type="continuationSeparator" w:id="0">
    <w:p w:rsidR="00FF2A29" w:rsidRDefault="00FF2A29" w:rsidP="0092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4F3"/>
    <w:multiLevelType w:val="multilevel"/>
    <w:tmpl w:val="85D2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B4B76D7"/>
    <w:multiLevelType w:val="multilevel"/>
    <w:tmpl w:val="CBC263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0C337D"/>
    <w:multiLevelType w:val="hybridMultilevel"/>
    <w:tmpl w:val="2640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C29"/>
    <w:multiLevelType w:val="multilevel"/>
    <w:tmpl w:val="1C24E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5424969"/>
    <w:multiLevelType w:val="multilevel"/>
    <w:tmpl w:val="11206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61D7F9C"/>
    <w:multiLevelType w:val="multilevel"/>
    <w:tmpl w:val="9AC26F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8215D9"/>
    <w:multiLevelType w:val="hybridMultilevel"/>
    <w:tmpl w:val="C8B42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30FEC"/>
    <w:multiLevelType w:val="hybridMultilevel"/>
    <w:tmpl w:val="1B18DB50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DC2508D"/>
    <w:multiLevelType w:val="hybridMultilevel"/>
    <w:tmpl w:val="EA8ED12C"/>
    <w:lvl w:ilvl="0" w:tplc="BD505FB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9D09B9"/>
    <w:multiLevelType w:val="hybridMultilevel"/>
    <w:tmpl w:val="EB1C4E5C"/>
    <w:lvl w:ilvl="0" w:tplc="2B9C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4013"/>
    <w:multiLevelType w:val="hybridMultilevel"/>
    <w:tmpl w:val="AD9849E4"/>
    <w:lvl w:ilvl="0" w:tplc="BD505FB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EA53F7"/>
    <w:multiLevelType w:val="hybridMultilevel"/>
    <w:tmpl w:val="B5203A04"/>
    <w:lvl w:ilvl="0" w:tplc="C3A6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B076D7"/>
    <w:multiLevelType w:val="multilevel"/>
    <w:tmpl w:val="B2E47C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1EE2E33"/>
    <w:multiLevelType w:val="multilevel"/>
    <w:tmpl w:val="1C24E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23378A2"/>
    <w:multiLevelType w:val="hybridMultilevel"/>
    <w:tmpl w:val="601ED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36C42"/>
    <w:multiLevelType w:val="hybridMultilevel"/>
    <w:tmpl w:val="020AA9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51D6D358">
      <w:numFmt w:val="bullet"/>
      <w:lvlText w:val=""/>
      <w:lvlJc w:val="left"/>
      <w:pPr>
        <w:ind w:left="2007" w:hanging="360"/>
      </w:pPr>
      <w:rPr>
        <w:rFonts w:ascii="Wingdings" w:eastAsia="Calibr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BEB7911"/>
    <w:multiLevelType w:val="hybridMultilevel"/>
    <w:tmpl w:val="7506DF80"/>
    <w:lvl w:ilvl="0" w:tplc="ADB0A4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554DA6"/>
    <w:multiLevelType w:val="hybridMultilevel"/>
    <w:tmpl w:val="3560F760"/>
    <w:lvl w:ilvl="0" w:tplc="BD505FB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C20BC3"/>
    <w:multiLevelType w:val="hybridMultilevel"/>
    <w:tmpl w:val="E7428702"/>
    <w:lvl w:ilvl="0" w:tplc="46B4BA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FA3B3A"/>
    <w:multiLevelType w:val="hybridMultilevel"/>
    <w:tmpl w:val="B582D7D8"/>
    <w:lvl w:ilvl="0" w:tplc="BD505FB6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8C7BD4"/>
    <w:multiLevelType w:val="hybridMultilevel"/>
    <w:tmpl w:val="6908F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B1614"/>
    <w:multiLevelType w:val="multilevel"/>
    <w:tmpl w:val="72ACB6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</w:rPr>
    </w:lvl>
  </w:abstractNum>
  <w:abstractNum w:abstractNumId="22">
    <w:nsid w:val="4D964AD1"/>
    <w:multiLevelType w:val="hybridMultilevel"/>
    <w:tmpl w:val="2C18E4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9667128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1E43C0"/>
    <w:multiLevelType w:val="hybridMultilevel"/>
    <w:tmpl w:val="441A0F00"/>
    <w:lvl w:ilvl="0" w:tplc="B2F265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73026C8"/>
    <w:multiLevelType w:val="hybridMultilevel"/>
    <w:tmpl w:val="0D804F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B4D7139"/>
    <w:multiLevelType w:val="hybridMultilevel"/>
    <w:tmpl w:val="BFF0E90E"/>
    <w:lvl w:ilvl="0" w:tplc="46B4BA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95AFF"/>
    <w:multiLevelType w:val="multilevel"/>
    <w:tmpl w:val="7144A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755625B5"/>
    <w:multiLevelType w:val="hybridMultilevel"/>
    <w:tmpl w:val="2C2296E0"/>
    <w:lvl w:ilvl="0" w:tplc="ED5C628C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306B96"/>
    <w:multiLevelType w:val="hybridMultilevel"/>
    <w:tmpl w:val="37AA0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2"/>
  </w:num>
  <w:num w:numId="7">
    <w:abstractNumId w:val="2"/>
  </w:num>
  <w:num w:numId="8">
    <w:abstractNumId w:val="14"/>
  </w:num>
  <w:num w:numId="9">
    <w:abstractNumId w:val="28"/>
  </w:num>
  <w:num w:numId="10">
    <w:abstractNumId w:val="23"/>
  </w:num>
  <w:num w:numId="11">
    <w:abstractNumId w:val="25"/>
  </w:num>
  <w:num w:numId="12">
    <w:abstractNumId w:val="18"/>
  </w:num>
  <w:num w:numId="13">
    <w:abstractNumId w:val="4"/>
  </w:num>
  <w:num w:numId="14">
    <w:abstractNumId w:val="20"/>
  </w:num>
  <w:num w:numId="15">
    <w:abstractNumId w:val="13"/>
  </w:num>
  <w:num w:numId="16">
    <w:abstractNumId w:val="21"/>
  </w:num>
  <w:num w:numId="17">
    <w:abstractNumId w:val="6"/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  <w:num w:numId="22">
    <w:abstractNumId w:val="11"/>
  </w:num>
  <w:num w:numId="23">
    <w:abstractNumId w:val="16"/>
  </w:num>
  <w:num w:numId="24">
    <w:abstractNumId w:val="7"/>
  </w:num>
  <w:num w:numId="25">
    <w:abstractNumId w:val="27"/>
  </w:num>
  <w:num w:numId="26">
    <w:abstractNumId w:val="8"/>
  </w:num>
  <w:num w:numId="27">
    <w:abstractNumId w:val="10"/>
  </w:num>
  <w:num w:numId="28">
    <w:abstractNumId w:val="1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69D"/>
    <w:rsid w:val="00002AFD"/>
    <w:rsid w:val="00003434"/>
    <w:rsid w:val="00011974"/>
    <w:rsid w:val="000217DF"/>
    <w:rsid w:val="00023C5D"/>
    <w:rsid w:val="00027F1B"/>
    <w:rsid w:val="000A62E2"/>
    <w:rsid w:val="000C48A9"/>
    <w:rsid w:val="000E2C36"/>
    <w:rsid w:val="000F6DC7"/>
    <w:rsid w:val="001027A7"/>
    <w:rsid w:val="00110CBC"/>
    <w:rsid w:val="0011147C"/>
    <w:rsid w:val="00120A52"/>
    <w:rsid w:val="00120C2C"/>
    <w:rsid w:val="00140ED2"/>
    <w:rsid w:val="00197A84"/>
    <w:rsid w:val="001B523E"/>
    <w:rsid w:val="001B5ED6"/>
    <w:rsid w:val="001C18CA"/>
    <w:rsid w:val="001D3854"/>
    <w:rsid w:val="001D783F"/>
    <w:rsid w:val="001E0863"/>
    <w:rsid w:val="001E4868"/>
    <w:rsid w:val="00203B31"/>
    <w:rsid w:val="00233470"/>
    <w:rsid w:val="00241134"/>
    <w:rsid w:val="00242DEA"/>
    <w:rsid w:val="00246CF6"/>
    <w:rsid w:val="00261294"/>
    <w:rsid w:val="00263DA9"/>
    <w:rsid w:val="00280E21"/>
    <w:rsid w:val="00281CB5"/>
    <w:rsid w:val="002978ED"/>
    <w:rsid w:val="002B3322"/>
    <w:rsid w:val="002C3BEC"/>
    <w:rsid w:val="002F41AC"/>
    <w:rsid w:val="00320982"/>
    <w:rsid w:val="00327F57"/>
    <w:rsid w:val="00361D6E"/>
    <w:rsid w:val="00364253"/>
    <w:rsid w:val="003705CD"/>
    <w:rsid w:val="003B05C6"/>
    <w:rsid w:val="003B3CAE"/>
    <w:rsid w:val="003B5433"/>
    <w:rsid w:val="003C752E"/>
    <w:rsid w:val="003E07F5"/>
    <w:rsid w:val="003F2F06"/>
    <w:rsid w:val="004022BB"/>
    <w:rsid w:val="0040776E"/>
    <w:rsid w:val="00417F35"/>
    <w:rsid w:val="004245A9"/>
    <w:rsid w:val="00426D04"/>
    <w:rsid w:val="0043040A"/>
    <w:rsid w:val="00432385"/>
    <w:rsid w:val="004571B7"/>
    <w:rsid w:val="00474EFE"/>
    <w:rsid w:val="004B5C9D"/>
    <w:rsid w:val="004D4497"/>
    <w:rsid w:val="004F6054"/>
    <w:rsid w:val="004F6F98"/>
    <w:rsid w:val="00503A9B"/>
    <w:rsid w:val="00510997"/>
    <w:rsid w:val="00513894"/>
    <w:rsid w:val="00536B48"/>
    <w:rsid w:val="005370C0"/>
    <w:rsid w:val="00546A03"/>
    <w:rsid w:val="0055209A"/>
    <w:rsid w:val="005914CE"/>
    <w:rsid w:val="00593D35"/>
    <w:rsid w:val="005A15F2"/>
    <w:rsid w:val="005E2E60"/>
    <w:rsid w:val="00606A41"/>
    <w:rsid w:val="00634AF1"/>
    <w:rsid w:val="006470A7"/>
    <w:rsid w:val="00654803"/>
    <w:rsid w:val="006874E2"/>
    <w:rsid w:val="006A15D6"/>
    <w:rsid w:val="006A3150"/>
    <w:rsid w:val="006B061C"/>
    <w:rsid w:val="006B2564"/>
    <w:rsid w:val="006B49FB"/>
    <w:rsid w:val="006E6337"/>
    <w:rsid w:val="00723962"/>
    <w:rsid w:val="00723AEF"/>
    <w:rsid w:val="00766F4C"/>
    <w:rsid w:val="0078321D"/>
    <w:rsid w:val="007972DB"/>
    <w:rsid w:val="007B32A3"/>
    <w:rsid w:val="007C01BF"/>
    <w:rsid w:val="00811927"/>
    <w:rsid w:val="008704E5"/>
    <w:rsid w:val="008771CF"/>
    <w:rsid w:val="008778FE"/>
    <w:rsid w:val="00880CE5"/>
    <w:rsid w:val="008826AD"/>
    <w:rsid w:val="0089619F"/>
    <w:rsid w:val="009000E9"/>
    <w:rsid w:val="00904F35"/>
    <w:rsid w:val="009075E2"/>
    <w:rsid w:val="00922074"/>
    <w:rsid w:val="00922F68"/>
    <w:rsid w:val="0095426E"/>
    <w:rsid w:val="00980811"/>
    <w:rsid w:val="009D43F6"/>
    <w:rsid w:val="00A00D82"/>
    <w:rsid w:val="00A14723"/>
    <w:rsid w:val="00A15526"/>
    <w:rsid w:val="00A20175"/>
    <w:rsid w:val="00A358B6"/>
    <w:rsid w:val="00A4314A"/>
    <w:rsid w:val="00A56305"/>
    <w:rsid w:val="00A8330E"/>
    <w:rsid w:val="00A86D03"/>
    <w:rsid w:val="00AA6260"/>
    <w:rsid w:val="00AB4F66"/>
    <w:rsid w:val="00AC290D"/>
    <w:rsid w:val="00AC6F71"/>
    <w:rsid w:val="00AF6162"/>
    <w:rsid w:val="00AF7A20"/>
    <w:rsid w:val="00B02826"/>
    <w:rsid w:val="00B03091"/>
    <w:rsid w:val="00B17358"/>
    <w:rsid w:val="00B227EC"/>
    <w:rsid w:val="00B27960"/>
    <w:rsid w:val="00B5130C"/>
    <w:rsid w:val="00B5487F"/>
    <w:rsid w:val="00B57C9F"/>
    <w:rsid w:val="00B7132A"/>
    <w:rsid w:val="00BB5932"/>
    <w:rsid w:val="00BC0E4E"/>
    <w:rsid w:val="00BE4DE2"/>
    <w:rsid w:val="00BF4F36"/>
    <w:rsid w:val="00BF59CE"/>
    <w:rsid w:val="00C21556"/>
    <w:rsid w:val="00C357BE"/>
    <w:rsid w:val="00C4069D"/>
    <w:rsid w:val="00C42CB7"/>
    <w:rsid w:val="00C52D23"/>
    <w:rsid w:val="00C82FB4"/>
    <w:rsid w:val="00CA7EE9"/>
    <w:rsid w:val="00CB15E3"/>
    <w:rsid w:val="00CC5EAE"/>
    <w:rsid w:val="00CC6E10"/>
    <w:rsid w:val="00CF59E2"/>
    <w:rsid w:val="00D34059"/>
    <w:rsid w:val="00D34F0A"/>
    <w:rsid w:val="00D70502"/>
    <w:rsid w:val="00D72D64"/>
    <w:rsid w:val="00D76D3A"/>
    <w:rsid w:val="00DC4AEF"/>
    <w:rsid w:val="00DD35D7"/>
    <w:rsid w:val="00DE67F9"/>
    <w:rsid w:val="00E0664F"/>
    <w:rsid w:val="00E1341D"/>
    <w:rsid w:val="00E53B4D"/>
    <w:rsid w:val="00E56393"/>
    <w:rsid w:val="00E571B8"/>
    <w:rsid w:val="00E64625"/>
    <w:rsid w:val="00E75339"/>
    <w:rsid w:val="00E84C8B"/>
    <w:rsid w:val="00EA417A"/>
    <w:rsid w:val="00EF4C6F"/>
    <w:rsid w:val="00F03724"/>
    <w:rsid w:val="00F04F89"/>
    <w:rsid w:val="00F23526"/>
    <w:rsid w:val="00F25586"/>
    <w:rsid w:val="00F363B2"/>
    <w:rsid w:val="00F50BE4"/>
    <w:rsid w:val="00F5607E"/>
    <w:rsid w:val="00F56C31"/>
    <w:rsid w:val="00FB345D"/>
    <w:rsid w:val="00FD2EDC"/>
    <w:rsid w:val="00FF2A29"/>
    <w:rsid w:val="00FF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3A"/>
  </w:style>
  <w:style w:type="paragraph" w:styleId="1">
    <w:name w:val="heading 1"/>
    <w:basedOn w:val="a"/>
    <w:link w:val="10"/>
    <w:uiPriority w:val="9"/>
    <w:qFormat/>
    <w:rsid w:val="00591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3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2074"/>
  </w:style>
  <w:style w:type="paragraph" w:styleId="a6">
    <w:name w:val="footer"/>
    <w:basedOn w:val="a"/>
    <w:link w:val="a7"/>
    <w:uiPriority w:val="99"/>
    <w:unhideWhenUsed/>
    <w:rsid w:val="0092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074"/>
  </w:style>
  <w:style w:type="character" w:styleId="a8">
    <w:name w:val="Hyperlink"/>
    <w:basedOn w:val="a0"/>
    <w:uiPriority w:val="99"/>
    <w:unhideWhenUsed/>
    <w:rsid w:val="00DE67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E67F9"/>
    <w:pPr>
      <w:spacing w:after="160" w:line="254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pboth">
    <w:name w:val="pboth"/>
    <w:basedOn w:val="a"/>
    <w:rsid w:val="00C2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C2155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uiPriority w:val="99"/>
    <w:rsid w:val="0040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одпись к таблице"/>
    <w:basedOn w:val="a0"/>
    <w:rsid w:val="00C52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b">
    <w:name w:val="No Spacing"/>
    <w:uiPriority w:val="1"/>
    <w:qFormat/>
    <w:rsid w:val="00C52D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4pt">
    <w:name w:val="Основной текст (2) + 14 pt;Полужирный"/>
    <w:basedOn w:val="a0"/>
    <w:rsid w:val="00C52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C52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52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109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510997"/>
    <w:pPr>
      <w:widowControl w:val="0"/>
      <w:shd w:val="clear" w:color="auto" w:fill="FFFFFF"/>
      <w:spacing w:after="360" w:line="0" w:lineRule="atLeast"/>
      <w:ind w:hanging="1200"/>
      <w:jc w:val="both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ikaz-minprosveshcheniia-rossii-ot-24112022-n-1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249C-7AB8-4560-ADAE-6212639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2</TotalTime>
  <Pages>45</Pages>
  <Words>13162</Words>
  <Characters>7502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90</cp:revision>
  <dcterms:created xsi:type="dcterms:W3CDTF">2024-07-23T11:58:00Z</dcterms:created>
  <dcterms:modified xsi:type="dcterms:W3CDTF">2024-08-13T17:16:00Z</dcterms:modified>
</cp:coreProperties>
</file>